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F326" w14:textId="77777777" w:rsidR="00A339ED" w:rsidRDefault="00A339ED" w:rsidP="00A339E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ROMÂNIA </w:t>
      </w:r>
    </w:p>
    <w:p w14:paraId="18C0B1E7" w14:textId="77777777" w:rsidR="00A339ED" w:rsidRDefault="00A339ED" w:rsidP="00A339E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JUDEŢUL  BUZĂU</w:t>
      </w:r>
    </w:p>
    <w:p w14:paraId="3375AE21" w14:textId="77777777" w:rsidR="00A339ED" w:rsidRDefault="00A339ED" w:rsidP="00A339E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CONSILIUL LOCAL AL ORAŞULUI  </w:t>
      </w:r>
    </w:p>
    <w:p w14:paraId="44A5FF34" w14:textId="77777777" w:rsidR="00A339ED" w:rsidRDefault="00A339ED" w:rsidP="00A339E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PĂTÂRLAGELE</w:t>
      </w:r>
    </w:p>
    <w:p w14:paraId="2F3C5837" w14:textId="77777777" w:rsidR="00A339ED" w:rsidRDefault="00A339ED" w:rsidP="00A339ED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9110628" w14:textId="77777777" w:rsidR="00A339ED" w:rsidRDefault="00A339ED" w:rsidP="00903674">
      <w:pPr>
        <w:spacing w:after="0" w:line="240" w:lineRule="auto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</w:p>
    <w:p w14:paraId="5D25EDA4" w14:textId="77777777" w:rsidR="00A339ED" w:rsidRDefault="0074036F" w:rsidP="00A339E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PROIECT DE </w:t>
      </w:r>
      <w:r w:rsidR="00A339ED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HOTĂRÂRE</w:t>
      </w:r>
    </w:p>
    <w:p w14:paraId="131AA6DD" w14:textId="444F2A26" w:rsidR="00A339ED" w:rsidRPr="00A21B69" w:rsidRDefault="00A339ED" w:rsidP="0090367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privind </w:t>
      </w:r>
      <w:r w:rsid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modificarea </w:t>
      </w:r>
      <w:r w:rsid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D33129"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un</w:t>
      </w:r>
      <w:r w:rsidR="00A21B69"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ui</w:t>
      </w:r>
      <w:r w:rsid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D33129"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contract  de concesiune</w:t>
      </w:r>
    </w:p>
    <w:p w14:paraId="0080308D" w14:textId="77777777" w:rsidR="00A339ED" w:rsidRDefault="00A339ED" w:rsidP="00A339E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0D3308B" w14:textId="77777777" w:rsidR="00D83FE4" w:rsidRDefault="00D83FE4" w:rsidP="00A339E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0FA1B7D" w14:textId="45644432" w:rsidR="00A339ED" w:rsidRPr="004E16D9" w:rsidRDefault="00A339ED" w:rsidP="00AD665D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Consiliul local al oraşul</w:t>
      </w:r>
      <w:r w:rsidR="00BA0824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ui Pătârlagele  întrunit în şedinţă ordinară,</w:t>
      </w:r>
    </w:p>
    <w:p w14:paraId="25FD6B4B" w14:textId="77777777" w:rsidR="00A339ED" w:rsidRPr="004E16D9" w:rsidRDefault="00A339ED" w:rsidP="00AD665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ab/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ab/>
        <w:t>având în vedere :</w:t>
      </w:r>
    </w:p>
    <w:p w14:paraId="0609F0C5" w14:textId="77777777" w:rsidR="00A339ED" w:rsidRPr="004E16D9" w:rsidRDefault="00255571" w:rsidP="00AD665D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referatul de aprobare  prezentat</w:t>
      </w:r>
      <w:r w:rsidR="00A339ED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e primarul o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raşului Pătârlagele înregistrat</w:t>
      </w:r>
      <w:r w:rsidR="00A339ED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</w:p>
    <w:p w14:paraId="466664D9" w14:textId="78601ECF" w:rsidR="00A339ED" w:rsidRPr="004E16D9" w:rsidRDefault="00A339ED" w:rsidP="00AD665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la nr.</w:t>
      </w:r>
      <w:r w:rsidR="00A30CA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8815AA">
        <w:rPr>
          <w:rFonts w:ascii="Bookman Old Style" w:eastAsia="Times New Roman" w:hAnsi="Bookman Old Style" w:cs="Times New Roman"/>
          <w:sz w:val="24"/>
          <w:szCs w:val="24"/>
          <w:lang w:val="ro-RO"/>
        </w:rPr>
        <w:t>5787 / 27.06.2023</w:t>
      </w:r>
      <w:r w:rsidR="00A30CA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6137A3E9" w14:textId="5DEF0359" w:rsidR="00A339ED" w:rsidRPr="004E16D9" w:rsidRDefault="00A339ED" w:rsidP="00AD665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raportul compartimentului de specialitate înregistrat la nr.</w:t>
      </w:r>
      <w:r w:rsidR="00A30CA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8815AA">
        <w:rPr>
          <w:rFonts w:ascii="Bookman Old Style" w:eastAsia="Times New Roman" w:hAnsi="Bookman Old Style" w:cs="Times New Roman"/>
          <w:sz w:val="24"/>
          <w:szCs w:val="24"/>
          <w:lang w:val="ro-RO"/>
        </w:rPr>
        <w:t>5788 / 27.06.2023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4E3DC89A" w14:textId="77777777" w:rsidR="004B34BE" w:rsidRPr="004E16D9" w:rsidRDefault="00A339ED" w:rsidP="00001830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ererea   </w:t>
      </w:r>
      <w:r w:rsidR="0025557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d-</w:t>
      </w:r>
      <w:r w:rsidR="00001830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lui </w:t>
      </w:r>
      <w:r w:rsidR="0025557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A30CA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Pavel Bogdan – Nicolae – administrator unic  la S</w:t>
      </w:r>
      <w:r w:rsidR="004B34BE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.</w:t>
      </w:r>
      <w:r w:rsidR="00A30CA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C CRÂNG</w:t>
      </w:r>
    </w:p>
    <w:p w14:paraId="179D5576" w14:textId="6B87A7D0" w:rsidR="00A339ED" w:rsidRPr="004E16D9" w:rsidRDefault="00A30CA1" w:rsidP="004B34B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WAREHOUSE</w:t>
      </w:r>
      <w:r w:rsidR="00001830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.R.L </w:t>
      </w:r>
      <w:r w:rsidR="0025557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74036F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A339ED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înregistrată la nr. 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5752 / 26.06.2023</w:t>
      </w:r>
      <w:r w:rsidR="00A339ED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1BBD2701" w14:textId="77777777" w:rsidR="00A30CA1" w:rsidRPr="004E16D9" w:rsidRDefault="00A30CA1" w:rsidP="00AD665D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hAnsi="Bookman Old Style"/>
          <w:sz w:val="24"/>
          <w:szCs w:val="24"/>
          <w:lang w:val="ro-RO"/>
        </w:rPr>
        <w:t xml:space="preserve">- </w:t>
      </w:r>
      <w:r w:rsidRPr="004E16D9">
        <w:rPr>
          <w:rFonts w:ascii="Bookman Old Style" w:hAnsi="Bookman Old Style"/>
          <w:color w:val="000000" w:themeColor="text1"/>
          <w:sz w:val="24"/>
          <w:szCs w:val="24"/>
          <w:lang w:val="ro-RO"/>
        </w:rPr>
        <w:t xml:space="preserve">prevederile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Hotărâri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Consiliulu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Local nr. </w:t>
      </w:r>
      <w:r w:rsidRPr="004E16D9">
        <w:rPr>
          <w:rFonts w:ascii="Bookman Old Style" w:hAnsi="Bookman Old Style"/>
          <w:color w:val="000000" w:themeColor="text1"/>
          <w:sz w:val="24"/>
          <w:szCs w:val="24"/>
          <w:lang w:val="ro-RO"/>
        </w:rPr>
        <w:t>60 / 26.07.2007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privind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4E16D9">
        <w:rPr>
          <w:rFonts w:ascii="Bookman Old Style" w:hAnsi="Bookman Old Style"/>
          <w:color w:val="000000" w:themeColor="text1"/>
          <w:sz w:val="24"/>
          <w:szCs w:val="24"/>
          <w:lang w:val="ro-RO"/>
        </w:rPr>
        <w:t xml:space="preserve">completarea </w:t>
      </w:r>
    </w:p>
    <w:p w14:paraId="412744B1" w14:textId="5AF03066" w:rsidR="00A30CA1" w:rsidRPr="004E16D9" w:rsidRDefault="00A30CA1" w:rsidP="00A30CA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hAnsi="Bookman Old Style"/>
          <w:color w:val="000000" w:themeColor="text1"/>
          <w:sz w:val="24"/>
          <w:szCs w:val="24"/>
          <w:lang w:val="ro-RO"/>
        </w:rPr>
        <w:t>inventarului bunurilor care aparţin domeniului public al oraşului Pătârlagele,  atestat prin Hotărârea Guvernului nr. 838 /22.07.2009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privind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modificarea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Cambria" w:hAnsi="Cambria" w:cs="Cambria"/>
          <w:color w:val="000000" w:themeColor="text1"/>
          <w:sz w:val="24"/>
          <w:szCs w:val="24"/>
        </w:rPr>
        <w:t>ș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completarea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unor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anexe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la  H.G. nr. 1348 / </w:t>
      </w:r>
      <w:proofErr w:type="gram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2001 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privind</w:t>
      </w:r>
      <w:proofErr w:type="spellEnd"/>
      <w:proofErr w:type="gram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atestarea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domeniulu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 public al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jude</w:t>
      </w:r>
      <w:r w:rsidRPr="004E16D9">
        <w:rPr>
          <w:rFonts w:ascii="Cambria" w:hAnsi="Cambria" w:cs="Cambria"/>
          <w:color w:val="000000" w:themeColor="text1"/>
          <w:sz w:val="24"/>
          <w:szCs w:val="24"/>
        </w:rPr>
        <w:t>ț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ulu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Buzău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, precum </w:t>
      </w:r>
      <w:proofErr w:type="spellStart"/>
      <w:r w:rsidRPr="004E16D9">
        <w:rPr>
          <w:rFonts w:ascii="Cambria" w:hAnsi="Cambria" w:cs="Cambria"/>
          <w:color w:val="000000" w:themeColor="text1"/>
          <w:sz w:val="24"/>
          <w:szCs w:val="24"/>
        </w:rPr>
        <w:t>ș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a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municipiilor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,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ora</w:t>
      </w:r>
      <w:r w:rsidRPr="004E16D9">
        <w:rPr>
          <w:rFonts w:ascii="Cambria" w:hAnsi="Cambria" w:cs="Cambria"/>
          <w:color w:val="000000" w:themeColor="text1"/>
          <w:sz w:val="24"/>
          <w:szCs w:val="24"/>
        </w:rPr>
        <w:t>ș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elor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comunelor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 din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Jude</w:t>
      </w:r>
      <w:r w:rsidRPr="004E16D9">
        <w:rPr>
          <w:rFonts w:ascii="Cambria" w:hAnsi="Cambria" w:cs="Cambria"/>
          <w:color w:val="000000" w:themeColor="text1"/>
          <w:sz w:val="24"/>
          <w:szCs w:val="24"/>
        </w:rPr>
        <w:t>ț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ul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Buzău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,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pozi</w:t>
      </w:r>
      <w:r w:rsidRPr="004E16D9">
        <w:rPr>
          <w:rFonts w:ascii="Cambria" w:hAnsi="Cambria" w:cs="Cambria"/>
          <w:color w:val="000000" w:themeColor="text1"/>
          <w:sz w:val="24"/>
          <w:szCs w:val="24"/>
        </w:rPr>
        <w:t>ț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ia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nr.  430 </w:t>
      </w:r>
      <w:proofErr w:type="gramStart"/>
      <w:r w:rsidR="004E16D9">
        <w:rPr>
          <w:rFonts w:ascii="Bookman Old Style" w:hAnsi="Bookman Old Style"/>
          <w:color w:val="000000" w:themeColor="text1"/>
          <w:sz w:val="24"/>
          <w:szCs w:val="24"/>
          <w:vertAlign w:val="superscript"/>
        </w:rPr>
        <w:t>104</w:t>
      </w:r>
      <w:r w:rsidRPr="004E16D9">
        <w:rPr>
          <w:rFonts w:ascii="Bookman Old Style" w:hAnsi="Bookman Old Style"/>
          <w:color w:val="000000" w:themeColor="text1"/>
          <w:sz w:val="24"/>
          <w:szCs w:val="24"/>
          <w:vertAlign w:val="superscript"/>
        </w:rPr>
        <w:t xml:space="preserve"> 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;</w:t>
      </w:r>
      <w:proofErr w:type="gram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        </w:t>
      </w:r>
    </w:p>
    <w:p w14:paraId="2B5931AC" w14:textId="5A246443" w:rsidR="00A339ED" w:rsidRPr="004E16D9" w:rsidRDefault="00A339ED" w:rsidP="00AD665D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vederile  art.41 din Legea nr.50 / 1991 privind autorizarea executării </w:t>
      </w:r>
    </w:p>
    <w:p w14:paraId="17D35C9E" w14:textId="77777777" w:rsidR="008E5976" w:rsidRPr="004E16D9" w:rsidRDefault="00A339ED" w:rsidP="00AD665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lucrărilor de construcţii  republicată, cu modificările şi completările ulterioare;</w:t>
      </w:r>
    </w:p>
    <w:p w14:paraId="2294D7AA" w14:textId="312D7E16" w:rsidR="008E5976" w:rsidRPr="004E16D9" w:rsidRDefault="008E5976" w:rsidP="00AD665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- prevederile art.96, art.129 alin</w:t>
      </w:r>
      <w:r w:rsidR="00B43E46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.(2) lit. ”c” , alin.(6) lit. ”a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”, art.286</w:t>
      </w:r>
      <w:r w:rsid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rt.287</w:t>
      </w:r>
      <w:r w:rsid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it.</w:t>
      </w:r>
      <w:r w:rsidR="004E16D9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”</w:t>
      </w:r>
      <w:r w:rsid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b</w:t>
      </w:r>
      <w:r w:rsidR="004E16D9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”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, art.</w:t>
      </w:r>
      <w:r w:rsidR="00B43E46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297 alin.(1) lit. ”b”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, art. 3</w:t>
      </w:r>
      <w:r w:rsidR="00B43E46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0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2 - art. 3</w:t>
      </w:r>
      <w:r w:rsidR="00B43E46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30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in Ordonan</w:t>
      </w:r>
      <w:r w:rsidRPr="004E16D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4E16D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4E16D9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 57/2019 privind Codul Administrativ</w:t>
      </w:r>
      <w:r w:rsidR="00A30CA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cu modificările </w:t>
      </w:r>
      <w:r w:rsidR="00A30CA1" w:rsidRPr="004E16D9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A30CA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i compet</w:t>
      </w:r>
      <w:r w:rsidR="00A30CA1" w:rsidRPr="004E16D9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A30CA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ile ulterioare 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;</w:t>
      </w:r>
    </w:p>
    <w:p w14:paraId="43226C6D" w14:textId="3F007CEE" w:rsidR="008E5976" w:rsidRPr="004E16D9" w:rsidRDefault="008E5976" w:rsidP="00AD665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În temeiul art. 139 alin.(3), lit.”g” din Ordonan</w:t>
      </w:r>
      <w:r w:rsidRPr="004E16D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4E16D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4E16D9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/2019 privind Codul Administrativ,</w:t>
      </w:r>
      <w:r w:rsidR="00A30CA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u modificările </w:t>
      </w:r>
      <w:r w:rsidR="00A30CA1" w:rsidRPr="004E16D9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A30CA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i compet</w:t>
      </w:r>
      <w:r w:rsidR="00A30CA1" w:rsidRPr="004E16D9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A30CA1"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ile ulterioare,  </w:t>
      </w:r>
    </w:p>
    <w:p w14:paraId="1AA65902" w14:textId="77777777" w:rsidR="008E5976" w:rsidRPr="004E16D9" w:rsidRDefault="008E5976" w:rsidP="00AD665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AB1592C" w14:textId="77777777" w:rsidR="00A339ED" w:rsidRDefault="008E5976" w:rsidP="00D33129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HOTĂRĂŞTE:</w:t>
      </w:r>
    </w:p>
    <w:p w14:paraId="00B6D6B6" w14:textId="77777777" w:rsidR="00001830" w:rsidRDefault="00D33129" w:rsidP="00001830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</w:t>
      </w:r>
    </w:p>
    <w:p w14:paraId="0157C2FC" w14:textId="394ADB93" w:rsidR="00B76FEB" w:rsidRPr="00C309CE" w:rsidRDefault="00B76FEB" w:rsidP="00B76FEB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Art.2</w:t>
      </w:r>
      <w:r w:rsidRPr="0000183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.</w:t>
      </w:r>
      <w:r w:rsidRPr="0000183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Se aprobă  modificarea contractului de concesiune nr.  </w:t>
      </w:r>
      <w:r w:rsidR="00A30CA1" w:rsidRPr="00C309CE"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>1813</w:t>
      </w:r>
      <w:r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/</w:t>
      </w:r>
      <w:r w:rsidR="00A30CA1"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>11.02.2004</w:t>
      </w:r>
      <w:r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 ce are ca obiect terenul ce  aparţine domeniului public al oraşului în suprafaţă de  </w:t>
      </w:r>
      <w:r w:rsidR="00A30CA1"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>84</w:t>
      </w:r>
      <w:r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m.p  situat în ora</w:t>
      </w:r>
      <w:r w:rsidRPr="00C309CE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ul Pătârlagele, strada </w:t>
      </w:r>
      <w:r w:rsidR="00A30CA1"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>A.I.Cuza</w:t>
      </w:r>
      <w:r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>, nr.3</w:t>
      </w:r>
      <w:r w:rsidR="00C309CE"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>3</w:t>
      </w:r>
      <w:r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în sensul înlocuirii părţii contractante </w:t>
      </w:r>
      <w:r w:rsidR="00A30CA1"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S.C. CYNARA FARM  S.R.L </w:t>
      </w:r>
      <w:r w:rsid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rin asociat unic Culachi Georgeta</w:t>
      </w:r>
      <w:r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cu  </w:t>
      </w:r>
      <w:r w:rsidR="00A30CA1"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.C CRÂNG WAREHOUSE S.R.L</w:t>
      </w:r>
      <w:r w:rsid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prin administrator unic  Pavel Bogdan - Nicolae</w:t>
      </w:r>
      <w:r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 ca urmare a  </w:t>
      </w:r>
      <w:r w:rsidR="003767DC"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>cedării păr</w:t>
      </w:r>
      <w:r w:rsidR="003767DC" w:rsidRPr="00C309CE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3767DC"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lor sociale. </w:t>
      </w:r>
    </w:p>
    <w:p w14:paraId="1EE0003D" w14:textId="77777777" w:rsidR="00B76FEB" w:rsidRDefault="00B76FEB" w:rsidP="00B76FE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E153FCD" w14:textId="6C430F68" w:rsidR="00001830" w:rsidRDefault="00A339ED" w:rsidP="00CC15C0">
      <w:pPr>
        <w:spacing w:after="0"/>
        <w:ind w:firstLine="567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rt.2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. Se aprobă cuantumul redevenţei anuale, care este echivalentul în lei a </w:t>
      </w:r>
      <w:r w:rsidRPr="00D33129"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>0,</w:t>
      </w:r>
      <w:r w:rsidR="0024336E"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>3</w:t>
      </w:r>
      <w:r w:rsidRPr="00D33129"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 xml:space="preserve"> euro/m.p/an. </w:t>
      </w:r>
    </w:p>
    <w:p w14:paraId="603D6128" w14:textId="77777777" w:rsidR="00CC15C0" w:rsidRPr="00CC15C0" w:rsidRDefault="00CC15C0" w:rsidP="00CC15C0">
      <w:pPr>
        <w:spacing w:after="0"/>
        <w:ind w:firstLine="567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</w:pPr>
    </w:p>
    <w:p w14:paraId="2DC51286" w14:textId="0298C63C" w:rsidR="00A339ED" w:rsidRDefault="00A339ED" w:rsidP="00001830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Art.3.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Se aprobă perioada de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oncesiune  care este de 49 de ani de la data încheieri  contractului de concesiune cu </w:t>
      </w:r>
      <w:r w:rsid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imul </w:t>
      </w:r>
      <w:r w:rsidR="0024336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oncesionar ( </w:t>
      </w:r>
      <w:r w:rsid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>02.03.2001</w:t>
      </w:r>
      <w:r w:rsidR="0024336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)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.</w:t>
      </w:r>
    </w:p>
    <w:p w14:paraId="7C647418" w14:textId="77777777" w:rsidR="00001830" w:rsidRDefault="00001830" w:rsidP="00001830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4C6BF9F" w14:textId="77777777" w:rsidR="00A339ED" w:rsidRDefault="00A339ED" w:rsidP="00001830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Art.4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e aprobă contractul de concesiune, conform anexei nr.1, care face parte integrantă din prezenta hotărâre.</w:t>
      </w:r>
    </w:p>
    <w:p w14:paraId="2CE56449" w14:textId="77777777" w:rsidR="0024336E" w:rsidRDefault="0024336E" w:rsidP="00001830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20218DB" w14:textId="77777777" w:rsidR="00A339ED" w:rsidRDefault="00A339ED" w:rsidP="00001830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Art.5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. Cu aducerea la îndeplinire a prezentei hotărâri  se însărcinează Primarul oraşului Pătârlagele  prin  </w:t>
      </w:r>
      <w:proofErr w:type="spellStart"/>
      <w:r w:rsidR="00FF0281">
        <w:rPr>
          <w:rFonts w:ascii="Bookman Old Style" w:eastAsia="Times New Roman" w:hAnsi="Bookman Old Style" w:cs="Times New Roman"/>
          <w:sz w:val="24"/>
          <w:szCs w:val="24"/>
        </w:rPr>
        <w:t>Serviciul</w:t>
      </w:r>
      <w:proofErr w:type="spellEnd"/>
      <w:r w:rsidR="00FF0281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="00FF0281">
        <w:rPr>
          <w:rFonts w:ascii="Bookman Old Style" w:eastAsia="Times New Roman" w:hAnsi="Bookman Old Style" w:cs="Times New Roman"/>
          <w:sz w:val="24"/>
          <w:szCs w:val="24"/>
        </w:rPr>
        <w:t>Contabilitate</w:t>
      </w:r>
      <w:proofErr w:type="spellEnd"/>
      <w:r w:rsidR="00FF028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F0281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="00FF028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F0281">
        <w:rPr>
          <w:rFonts w:ascii="Bookman Old Style" w:eastAsia="Times New Roman" w:hAnsi="Bookman Old Style" w:cs="Times New Roman"/>
          <w:sz w:val="24"/>
          <w:szCs w:val="24"/>
        </w:rPr>
        <w:t>Serviciul</w:t>
      </w:r>
      <w:proofErr w:type="spellEnd"/>
      <w:r w:rsidR="00FF0281">
        <w:rPr>
          <w:rFonts w:ascii="Bookman Old Style" w:eastAsia="Times New Roman" w:hAnsi="Bookman Old Style" w:cs="Times New Roman"/>
          <w:sz w:val="24"/>
          <w:szCs w:val="24"/>
        </w:rPr>
        <w:t xml:space="preserve"> Urbanism  </w:t>
      </w:r>
      <w:proofErr w:type="spellStart"/>
      <w:r w:rsidR="00FF0281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="00FF028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F0281">
        <w:rPr>
          <w:rFonts w:ascii="Bookman Old Style" w:eastAsia="Times New Roman" w:hAnsi="Bookman Old Style" w:cs="Times New Roman"/>
          <w:sz w:val="24"/>
          <w:szCs w:val="24"/>
        </w:rPr>
        <w:t>Achiziţii</w:t>
      </w:r>
      <w:proofErr w:type="spellEnd"/>
      <w:r w:rsidR="00FF028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FF0281">
        <w:rPr>
          <w:rFonts w:ascii="Bookman Old Style" w:eastAsia="Times New Roman" w:hAnsi="Bookman Old Style" w:cs="Times New Roman"/>
          <w:sz w:val="24"/>
          <w:szCs w:val="24"/>
        </w:rPr>
        <w:t>P</w:t>
      </w:r>
      <w:r>
        <w:rPr>
          <w:rFonts w:ascii="Bookman Old Style" w:eastAsia="Times New Roman" w:hAnsi="Bookman Old Style" w:cs="Times New Roman"/>
          <w:sz w:val="24"/>
          <w:szCs w:val="24"/>
        </w:rPr>
        <w:t>ublic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ab/>
      </w:r>
    </w:p>
    <w:p w14:paraId="35806B7E" w14:textId="77777777" w:rsidR="00001830" w:rsidRDefault="00001830" w:rsidP="00B76FE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882908E" w14:textId="77777777" w:rsidR="00C309CE" w:rsidRDefault="00C309CE" w:rsidP="00B76FE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63442B3" w14:textId="77777777" w:rsidR="00C309CE" w:rsidRDefault="00C309CE" w:rsidP="00B76FEB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AA883C3" w14:textId="77777777" w:rsidR="00023E96" w:rsidRDefault="00A339ED" w:rsidP="00001830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rt.6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Prezenta hotărâre se aduce la cunoştinţă publică, respectiv se  comunică primarului oraşului Pătârlagele, Serviciului contabilitate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ervici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urbanism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chiziţ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ublic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şi Instituţiei Prefectului  Judeţul  Buzău  în condiţiile şi termenele prevăzute de lege.</w:t>
      </w:r>
    </w:p>
    <w:p w14:paraId="4DD39227" w14:textId="77777777" w:rsidR="00B76FEB" w:rsidRDefault="00B76FEB" w:rsidP="00001830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906619A" w14:textId="0D2E6783" w:rsidR="00A21B69" w:rsidRPr="00A21B69" w:rsidRDefault="00A21B69" w:rsidP="00A21B6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</w:rPr>
        <w:t xml:space="preserve">               </w:t>
      </w:r>
      <w:r w:rsidRPr="00A21B69">
        <w:rPr>
          <w:rFonts w:ascii="Bookman Old Style" w:hAnsi="Bookman Old Style"/>
          <w:b/>
          <w:sz w:val="24"/>
          <w:szCs w:val="24"/>
        </w:rPr>
        <w:t xml:space="preserve">Nr.  </w:t>
      </w:r>
    </w:p>
    <w:p w14:paraId="44DB270A" w14:textId="3C23AF18" w:rsidR="00A21B69" w:rsidRPr="00A21B69" w:rsidRDefault="00A21B69" w:rsidP="00A21B69">
      <w:pPr>
        <w:rPr>
          <w:rFonts w:ascii="Bookman Old Style" w:hAnsi="Bookman Old Style"/>
          <w:sz w:val="24"/>
          <w:szCs w:val="24"/>
        </w:rPr>
      </w:pPr>
      <w:r w:rsidRPr="00A21B69">
        <w:rPr>
          <w:rFonts w:ascii="Bookman Old Style" w:hAnsi="Bookman Old Style"/>
          <w:b/>
          <w:sz w:val="24"/>
          <w:szCs w:val="24"/>
        </w:rPr>
        <w:t xml:space="preserve">            </w:t>
      </w:r>
      <w:proofErr w:type="spellStart"/>
      <w:r w:rsidRPr="00A21B69">
        <w:rPr>
          <w:rFonts w:ascii="Bookman Old Style" w:hAnsi="Bookman Old Style"/>
          <w:b/>
          <w:sz w:val="24"/>
          <w:szCs w:val="24"/>
        </w:rPr>
        <w:t>Ini</w:t>
      </w:r>
      <w:r w:rsidRPr="00A21B69">
        <w:rPr>
          <w:rFonts w:ascii="Cambria" w:hAnsi="Cambria" w:cs="Cambria"/>
          <w:b/>
          <w:sz w:val="24"/>
          <w:szCs w:val="24"/>
        </w:rPr>
        <w:t>ț</w:t>
      </w:r>
      <w:r w:rsidRPr="00A21B69">
        <w:rPr>
          <w:rFonts w:ascii="Bookman Old Style" w:hAnsi="Bookman Old Style"/>
          <w:b/>
          <w:sz w:val="24"/>
          <w:szCs w:val="24"/>
        </w:rPr>
        <w:t>iator</w:t>
      </w:r>
      <w:proofErr w:type="spellEnd"/>
      <w:r w:rsidRPr="00A21B69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21B69">
        <w:rPr>
          <w:rFonts w:ascii="Bookman Old Style" w:hAnsi="Bookman Old Style"/>
          <w:b/>
          <w:sz w:val="24"/>
          <w:szCs w:val="24"/>
        </w:rPr>
        <w:t>Avizat</w:t>
      </w:r>
      <w:proofErr w:type="spellEnd"/>
      <w:r w:rsidRPr="00A21B69">
        <w:rPr>
          <w:rFonts w:ascii="Bookman Old Style" w:hAnsi="Bookman Old Style"/>
          <w:b/>
          <w:sz w:val="24"/>
          <w:szCs w:val="24"/>
        </w:rPr>
        <w:t xml:space="preserve">  </w:t>
      </w:r>
    </w:p>
    <w:p w14:paraId="03B5DB29" w14:textId="1B3F1BE9" w:rsidR="00A21B69" w:rsidRPr="00A21B69" w:rsidRDefault="00A21B69" w:rsidP="00A21B69">
      <w:pPr>
        <w:rPr>
          <w:rFonts w:ascii="Bookman Old Style" w:hAnsi="Bookman Old Style"/>
          <w:b/>
          <w:sz w:val="24"/>
          <w:szCs w:val="24"/>
        </w:rPr>
      </w:pPr>
      <w:r w:rsidRPr="00A21B69">
        <w:rPr>
          <w:rFonts w:ascii="Bookman Old Style" w:hAnsi="Bookman Old Style"/>
          <w:b/>
          <w:sz w:val="24"/>
          <w:szCs w:val="24"/>
        </w:rPr>
        <w:t xml:space="preserve">              Primar       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</w:t>
      </w:r>
      <w:r w:rsidRPr="00A21B69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A21B69">
        <w:rPr>
          <w:rFonts w:ascii="Bookman Old Style" w:hAnsi="Bookman Old Style"/>
          <w:b/>
          <w:sz w:val="24"/>
          <w:szCs w:val="24"/>
        </w:rPr>
        <w:t>Secretar</w:t>
      </w:r>
      <w:proofErr w:type="spellEnd"/>
      <w:r w:rsidRPr="00A21B69">
        <w:rPr>
          <w:rFonts w:ascii="Bookman Old Style" w:hAnsi="Bookman Old Style"/>
          <w:b/>
          <w:sz w:val="24"/>
          <w:szCs w:val="24"/>
        </w:rPr>
        <w:t xml:space="preserve"> General U.A.T</w:t>
      </w:r>
    </w:p>
    <w:p w14:paraId="72A56F63" w14:textId="0201D46D" w:rsidR="00A21B69" w:rsidRPr="00A21B69" w:rsidRDefault="00A21B69" w:rsidP="00A21B69">
      <w:pPr>
        <w:rPr>
          <w:rFonts w:ascii="Bookman Old Style" w:hAnsi="Bookman Old Style"/>
          <w:b/>
          <w:sz w:val="24"/>
          <w:szCs w:val="24"/>
        </w:rPr>
      </w:pPr>
      <w:r w:rsidRPr="00A21B69">
        <w:rPr>
          <w:rFonts w:ascii="Bookman Old Style" w:hAnsi="Bookman Old Style"/>
          <w:b/>
          <w:sz w:val="24"/>
          <w:szCs w:val="24"/>
        </w:rPr>
        <w:t xml:space="preserve">          </w:t>
      </w:r>
      <w:proofErr w:type="spellStart"/>
      <w:r w:rsidRPr="00A21B69">
        <w:rPr>
          <w:rFonts w:ascii="Bookman Old Style" w:hAnsi="Bookman Old Style"/>
          <w:b/>
          <w:sz w:val="24"/>
          <w:szCs w:val="24"/>
        </w:rPr>
        <w:t>Gherghiceanu</w:t>
      </w:r>
      <w:proofErr w:type="spellEnd"/>
      <w:r w:rsidRPr="00A21B69">
        <w:rPr>
          <w:rFonts w:ascii="Bookman Old Style" w:hAnsi="Bookman Old Style"/>
          <w:b/>
          <w:sz w:val="24"/>
          <w:szCs w:val="24"/>
        </w:rPr>
        <w:t xml:space="preserve"> Ion                                                    </w:t>
      </w:r>
      <w:proofErr w:type="spellStart"/>
      <w:r w:rsidRPr="00A21B69">
        <w:rPr>
          <w:rFonts w:ascii="Bookman Old Style" w:hAnsi="Bookman Old Style"/>
          <w:b/>
          <w:sz w:val="24"/>
          <w:szCs w:val="24"/>
        </w:rPr>
        <w:t>Meleghiuş</w:t>
      </w:r>
      <w:proofErr w:type="spellEnd"/>
      <w:r w:rsidRPr="00A21B69">
        <w:rPr>
          <w:rFonts w:ascii="Bookman Old Style" w:hAnsi="Bookman Old Style"/>
          <w:b/>
          <w:sz w:val="24"/>
          <w:szCs w:val="24"/>
        </w:rPr>
        <w:t xml:space="preserve"> Ioana </w:t>
      </w:r>
    </w:p>
    <w:p w14:paraId="4FAF0B58" w14:textId="77777777" w:rsidR="00A21B69" w:rsidRDefault="00A21B69" w:rsidP="00A21B69"/>
    <w:p w14:paraId="32211D13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B65372C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5026196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7667FB9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23EB9F1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B70354E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AB9DAC2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70A3432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D813556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0E7EF8C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CDD9663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BDF4D92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0AFD2C0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434DB22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AC7507D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B679A88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0A04C6B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0A065C3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46CA8DA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796AA2F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A0B91A2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8DED568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7ADE3A7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5035495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BD0CCF2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4531A49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3242919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D49A854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DCB8F49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544A529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8BFC65F" w14:textId="77777777" w:rsidR="00A21B69" w:rsidRDefault="00A21B69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580CDDD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9668B6C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DFF9CE6" w14:textId="77777777" w:rsidR="00B76FEB" w:rsidRDefault="00B76FEB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2332E9F" w14:textId="77777777" w:rsidR="00D33129" w:rsidRDefault="00D33129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19FD526" w14:textId="77777777" w:rsidR="00A21B69" w:rsidRPr="005645E5" w:rsidRDefault="00A21B69" w:rsidP="00A339E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0906866" w14:textId="2ED29CD3" w:rsidR="0043468B" w:rsidRPr="00D33129" w:rsidRDefault="0043468B" w:rsidP="0043468B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</w:t>
      </w:r>
      <w:r w:rsidRP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JUDEŢUL BUZĂU</w:t>
      </w:r>
      <w:r w:rsidRP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P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P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P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        </w:t>
      </w:r>
      <w:r w:rsidRPr="00CC15C0">
        <w:rPr>
          <w:rFonts w:ascii="Bookman Old Style" w:eastAsia="Times New Roman" w:hAnsi="Bookman Old Style" w:cs="Times New Roman"/>
          <w:sz w:val="24"/>
          <w:szCs w:val="24"/>
          <w:lang w:val="ro-RO"/>
        </w:rPr>
        <w:t>Nr.</w:t>
      </w:r>
      <w:r w:rsidR="00D33129" w:rsidRPr="00CC15C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="008815AA">
        <w:rPr>
          <w:rFonts w:ascii="Bookman Old Style" w:eastAsia="Times New Roman" w:hAnsi="Bookman Old Style" w:cs="Times New Roman"/>
          <w:sz w:val="24"/>
          <w:szCs w:val="24"/>
          <w:lang w:val="ro-RO"/>
        </w:rPr>
        <w:t>5787 / 27.06.2023</w:t>
      </w:r>
      <w:r w:rsidRPr="00CC15C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</w:p>
    <w:p w14:paraId="0F01D458" w14:textId="77777777" w:rsidR="0043468B" w:rsidRDefault="0043468B" w:rsidP="0043468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D3312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DF7E49" wp14:editId="07FC78D6">
                <wp:simplePos x="0" y="0"/>
                <wp:positionH relativeFrom="column">
                  <wp:posOffset>3279140</wp:posOffset>
                </wp:positionH>
                <wp:positionV relativeFrom="paragraph">
                  <wp:posOffset>77470</wp:posOffset>
                </wp:positionV>
                <wp:extent cx="3402965" cy="1017905"/>
                <wp:effectExtent l="0" t="0" r="2603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965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D8DCE" w14:textId="77777777" w:rsidR="0043468B" w:rsidRDefault="0043468B" w:rsidP="0043468B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misia nr. 1.- pentru agricultură şi economico-financiară</w:t>
                            </w:r>
                          </w:p>
                          <w:p w14:paraId="7BD5E3CF" w14:textId="77777777" w:rsidR="0043468B" w:rsidRDefault="0043468B" w:rsidP="0043468B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misia nr. 2.- pentru activităţi social-culturale, culte,  învăţământ,sănătate şi familie, muncă şi protecţie socială, protecţie copii, tineret şi sport</w:t>
                            </w:r>
                          </w:p>
                          <w:p w14:paraId="57918372" w14:textId="77777777" w:rsidR="0043468B" w:rsidRDefault="0043468B" w:rsidP="0043468B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Comisia nr. 3.-      juridică şi de disciplină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amenajarea </w:t>
                            </w:r>
                          </w:p>
                          <w:p w14:paraId="046C8103" w14:textId="77777777" w:rsidR="0043468B" w:rsidRDefault="0043468B" w:rsidP="0043468B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teritoriului  şi urbanism, protecţie mediu şi turism </w:t>
                            </w:r>
                          </w:p>
                          <w:p w14:paraId="519E0656" w14:textId="77777777" w:rsidR="0043468B" w:rsidRDefault="0043468B" w:rsidP="0043468B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665FE90" w14:textId="77777777" w:rsidR="0043468B" w:rsidRDefault="0043468B" w:rsidP="0043468B">
                            <w:pPr>
                              <w:ind w:left="1276" w:hanging="1276"/>
                              <w:rPr>
                                <w:rFonts w:ascii="Garamond" w:hAnsi="Garamond"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F7E49" id="Rectangle 5" o:spid="_x0000_s1026" style="position:absolute;left:0;text-align:left;margin-left:258.2pt;margin-top:6.1pt;width:267.9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" o:allowincell="f" strokecolor="white">
                <v:textbox>
                  <w:txbxContent>
                    <w:p w14:paraId="0F1D8DCE" w14:textId="77777777" w:rsidR="0043468B" w:rsidRDefault="0043468B" w:rsidP="0043468B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misia nr. 1.- pentru agricultură şi economico-financiară</w:t>
                      </w:r>
                    </w:p>
                    <w:p w14:paraId="7BD5E3CF" w14:textId="77777777" w:rsidR="0043468B" w:rsidRDefault="0043468B" w:rsidP="0043468B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misia nr. 2.- pentru activităţi social-culturale, culte,  învăţământ,sănătate şi familie, muncă şi protecţie socială, protecţie copii, tineret şi sport</w:t>
                      </w:r>
                    </w:p>
                    <w:p w14:paraId="57918372" w14:textId="77777777" w:rsidR="0043468B" w:rsidRDefault="0043468B" w:rsidP="0043468B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Comisia nr. 3.-      juridică şi de disciplină</w:t>
                      </w:r>
                      <w:r>
                        <w:rPr>
                          <w:rFonts w:ascii="Bookman Old Style" w:hAnsi="Bookman Old Style"/>
                        </w:rPr>
                        <w:t xml:space="preserve">,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amenajarea </w:t>
                      </w:r>
                    </w:p>
                    <w:p w14:paraId="046C8103" w14:textId="77777777" w:rsidR="0043468B" w:rsidRDefault="0043468B" w:rsidP="0043468B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teritoriului  şi urbanism, protecţie mediu şi turism </w:t>
                      </w:r>
                    </w:p>
                    <w:p w14:paraId="519E0656" w14:textId="77777777" w:rsidR="0043468B" w:rsidRDefault="0043468B" w:rsidP="0043468B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</w:p>
                    <w:p w14:paraId="3665FE90" w14:textId="77777777" w:rsidR="0043468B" w:rsidRDefault="0043468B" w:rsidP="0043468B">
                      <w:pPr>
                        <w:ind w:left="1276" w:hanging="1276"/>
                        <w:rPr>
                          <w:rFonts w:ascii="Garamond" w:hAnsi="Garamond"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P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AŞUL PĂTÂRLAGELE</w:t>
      </w:r>
    </w:p>
    <w:p w14:paraId="543BEBCA" w14:textId="77777777" w:rsidR="0043468B" w:rsidRDefault="0043468B" w:rsidP="0043468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---------------------</w:t>
      </w:r>
    </w:p>
    <w:p w14:paraId="19D18A96" w14:textId="77777777" w:rsidR="0043468B" w:rsidRPr="00D33129" w:rsidRDefault="0043468B" w:rsidP="0043468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</w:t>
      </w:r>
      <w:r w:rsidRP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PRIMAR  </w:t>
      </w:r>
    </w:p>
    <w:p w14:paraId="16BE6D0B" w14:textId="77777777" w:rsidR="0043468B" w:rsidRDefault="0043468B" w:rsidP="0043468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en-AU"/>
        </w:rPr>
      </w:pPr>
    </w:p>
    <w:p w14:paraId="2269FC97" w14:textId="77777777" w:rsidR="0043468B" w:rsidRDefault="0043468B" w:rsidP="0043468B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70BEC2B" w14:textId="77777777" w:rsidR="00192A0D" w:rsidRDefault="00192A0D" w:rsidP="0043468B">
      <w:pPr>
        <w:rPr>
          <w:sz w:val="24"/>
          <w:szCs w:val="24"/>
        </w:rPr>
      </w:pPr>
    </w:p>
    <w:p w14:paraId="7F701A1D" w14:textId="77777777" w:rsidR="00CC15C0" w:rsidRDefault="00CC15C0" w:rsidP="0043468B">
      <w:pPr>
        <w:keepNext/>
        <w:spacing w:before="240" w:after="60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iCs/>
          <w:sz w:val="26"/>
          <w:szCs w:val="26"/>
        </w:rPr>
      </w:pPr>
    </w:p>
    <w:p w14:paraId="0AA6CB57" w14:textId="77777777" w:rsidR="0043468B" w:rsidRDefault="002632F7" w:rsidP="0043468B">
      <w:pPr>
        <w:keepNext/>
        <w:spacing w:before="240" w:after="60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iCs/>
          <w:sz w:val="26"/>
          <w:szCs w:val="26"/>
        </w:rPr>
      </w:pPr>
      <w:r>
        <w:rPr>
          <w:rFonts w:ascii="Bookman Old Style" w:eastAsia="Times New Roman" w:hAnsi="Bookman Old Style" w:cs="Arial"/>
          <w:b/>
          <w:bCs/>
          <w:iCs/>
          <w:sz w:val="26"/>
          <w:szCs w:val="26"/>
        </w:rPr>
        <w:t>REFERAT DE APROBARE</w:t>
      </w:r>
    </w:p>
    <w:p w14:paraId="3BD3855F" w14:textId="5AD34C2D" w:rsidR="0043468B" w:rsidRPr="00656333" w:rsidRDefault="002632F7" w:rsidP="0043468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roiect</w:t>
      </w:r>
      <w:r w:rsidR="0043468B" w:rsidRPr="0065633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de hotărâre privind modificarea  </w:t>
      </w:r>
      <w:r w:rsid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un</w:t>
      </w:r>
      <w:r w:rsid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ui</w:t>
      </w:r>
      <w:r w:rsidR="00D3312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43468B" w:rsidRPr="00656333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contract  de concesiune</w:t>
      </w:r>
    </w:p>
    <w:p w14:paraId="3CB07344" w14:textId="77777777" w:rsidR="0043468B" w:rsidRDefault="0043468B" w:rsidP="0043468B">
      <w:pPr>
        <w:spacing w:after="0" w:line="240" w:lineRule="auto"/>
        <w:rPr>
          <w:rFonts w:ascii="Bookman Old Style" w:eastAsia="Times New Roman" w:hAnsi="Bookman Old Style" w:cs="Times New Roman"/>
          <w:sz w:val="26"/>
          <w:szCs w:val="26"/>
          <w:lang w:val="ro-RO"/>
        </w:rPr>
      </w:pPr>
    </w:p>
    <w:p w14:paraId="5842C4CE" w14:textId="77777777" w:rsidR="0043468B" w:rsidRDefault="0043468B" w:rsidP="0043468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484E928" w14:textId="77777777" w:rsidR="0043468B" w:rsidRDefault="008D6838" w:rsidP="008D683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                      </w:t>
      </w:r>
      <w:r w:rsidR="0043468B">
        <w:rPr>
          <w:rFonts w:ascii="Bookman Old Style" w:eastAsia="Times New Roman" w:hAnsi="Bookman Old Style" w:cs="Times New Roman"/>
          <w:sz w:val="24"/>
          <w:szCs w:val="24"/>
          <w:lang w:val="ro-RO"/>
        </w:rPr>
        <w:t>Domnilor consilieri şi delegaţi săteşti ,</w:t>
      </w:r>
    </w:p>
    <w:p w14:paraId="49F16099" w14:textId="77777777" w:rsidR="0043468B" w:rsidRDefault="0043468B" w:rsidP="0043468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C13A8D8" w14:textId="77777777" w:rsidR="0043468B" w:rsidRDefault="0043468B" w:rsidP="0043468B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9414973" w14:textId="77777777" w:rsidR="0043468B" w:rsidRDefault="0043468B" w:rsidP="00D22AC9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   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vând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vede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evederile</w:t>
      </w:r>
      <w:proofErr w:type="spellEnd"/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 xml:space="preserve"> art. 41 din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ege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nr.50/1991</w:t>
      </w:r>
      <w:r w:rsidR="00023E9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023E96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r w:rsidR="00023E96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utorizare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executăr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lucrărilor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strucţ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republicată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, cu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modificări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mpletări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„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drept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supr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eren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s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ransmi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az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uccesiun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înstraina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structie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entr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ăre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realiza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cest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fos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stitui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”.</w:t>
      </w:r>
    </w:p>
    <w:p w14:paraId="48AB9898" w14:textId="26478182" w:rsidR="0043468B" w:rsidRPr="00D33129" w:rsidRDefault="0043468B" w:rsidP="00A21B69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D33129">
        <w:rPr>
          <w:rFonts w:ascii="Bookman Old Style" w:eastAsia="Times New Roman" w:hAnsi="Bookman Old Style" w:cs="Times New Roman"/>
          <w:sz w:val="24"/>
          <w:szCs w:val="24"/>
        </w:rPr>
        <w:t xml:space="preserve">        Am </w:t>
      </w:r>
      <w:proofErr w:type="spellStart"/>
      <w:r w:rsidRPr="00D33129">
        <w:rPr>
          <w:rFonts w:ascii="Bookman Old Style" w:eastAsia="Times New Roman" w:hAnsi="Bookman Old Style" w:cs="Times New Roman"/>
          <w:sz w:val="24"/>
          <w:szCs w:val="24"/>
        </w:rPr>
        <w:t>primit</w:t>
      </w:r>
      <w:proofErr w:type="spellEnd"/>
      <w:r w:rsidRPr="00D33129">
        <w:rPr>
          <w:rFonts w:ascii="Bookman Old Style" w:eastAsia="Times New Roman" w:hAnsi="Bookman Old Style" w:cs="Times New Roman"/>
          <w:sz w:val="24"/>
          <w:szCs w:val="24"/>
        </w:rPr>
        <w:t xml:space="preserve"> o </w:t>
      </w:r>
      <w:proofErr w:type="spellStart"/>
      <w:r w:rsidRPr="00D33129">
        <w:rPr>
          <w:rFonts w:ascii="Bookman Old Style" w:eastAsia="Times New Roman" w:hAnsi="Bookman Old Style" w:cs="Times New Roman"/>
          <w:sz w:val="24"/>
          <w:szCs w:val="24"/>
        </w:rPr>
        <w:t>cerere</w:t>
      </w:r>
      <w:proofErr w:type="spellEnd"/>
      <w:r w:rsidRPr="00D33129">
        <w:rPr>
          <w:rFonts w:ascii="Bookman Old Style" w:eastAsia="Times New Roman" w:hAnsi="Bookman Old Style" w:cs="Times New Roman"/>
          <w:sz w:val="24"/>
          <w:szCs w:val="24"/>
        </w:rPr>
        <w:t xml:space="preserve"> din </w:t>
      </w:r>
      <w:proofErr w:type="spellStart"/>
      <w:r w:rsidRPr="00D33129">
        <w:rPr>
          <w:rFonts w:ascii="Bookman Old Style" w:eastAsia="Times New Roman" w:hAnsi="Bookman Old Style" w:cs="Times New Roman"/>
          <w:sz w:val="24"/>
          <w:szCs w:val="24"/>
        </w:rPr>
        <w:t>partea</w:t>
      </w:r>
      <w:proofErr w:type="spellEnd"/>
      <w:r w:rsidRPr="00D3312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D33129" w:rsidRPr="00D33129">
        <w:rPr>
          <w:rFonts w:ascii="Bookman Old Style" w:eastAsia="Times New Roman" w:hAnsi="Bookman Old Style" w:cs="Times New Roman"/>
          <w:sz w:val="24"/>
          <w:szCs w:val="24"/>
        </w:rPr>
        <w:t xml:space="preserve">   </w:t>
      </w:r>
      <w:r w:rsidR="00D33129" w:rsidRPr="00D33129">
        <w:rPr>
          <w:rFonts w:ascii="Bookman Old Style" w:eastAsia="Times New Roman" w:hAnsi="Bookman Old Style" w:cs="Times New Roman"/>
          <w:sz w:val="24"/>
          <w:szCs w:val="24"/>
          <w:lang w:val="ro-RO"/>
        </w:rPr>
        <w:t>d-</w:t>
      </w:r>
      <w:proofErr w:type="gramStart"/>
      <w:r w:rsidR="00D33129" w:rsidRPr="00D3312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lui  </w:t>
      </w:r>
      <w:r w:rsidR="00A21B69">
        <w:rPr>
          <w:rFonts w:ascii="Bookman Old Style" w:eastAsia="Times New Roman" w:hAnsi="Bookman Old Style" w:cs="Times New Roman"/>
          <w:sz w:val="24"/>
          <w:szCs w:val="24"/>
          <w:lang w:val="ro-RO"/>
        </w:rPr>
        <w:t>Pavel</w:t>
      </w:r>
      <w:proofErr w:type="gramEnd"/>
      <w:r w:rsidR="00A21B6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Bogdan – Nicolae</w:t>
      </w:r>
      <w:r w:rsidR="00D33129" w:rsidRPr="00D3312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D33129" w:rsidRPr="00D3312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D33129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  <w:r w:rsidRPr="00D33129">
        <w:rPr>
          <w:rFonts w:ascii="Bookman Old Style" w:eastAsia="Times New Roman" w:hAnsi="Bookman Old Style" w:cs="Times New Roman"/>
          <w:sz w:val="24"/>
          <w:szCs w:val="24"/>
        </w:rPr>
        <w:t xml:space="preserve"> care ne </w:t>
      </w:r>
      <w:proofErr w:type="spellStart"/>
      <w:r w:rsidRPr="00D33129">
        <w:rPr>
          <w:rFonts w:ascii="Bookman Old Style" w:eastAsia="Times New Roman" w:hAnsi="Bookman Old Style" w:cs="Times New Roman"/>
          <w:sz w:val="24"/>
          <w:szCs w:val="24"/>
        </w:rPr>
        <w:t>solicită</w:t>
      </w:r>
      <w:proofErr w:type="spellEnd"/>
      <w:r w:rsidRPr="00D3312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D33129">
        <w:rPr>
          <w:rFonts w:ascii="Bookman Old Style" w:eastAsia="Times New Roman" w:hAnsi="Bookman Old Style" w:cs="Times New Roman"/>
          <w:sz w:val="24"/>
          <w:szCs w:val="24"/>
        </w:rPr>
        <w:t>schimbarea</w:t>
      </w:r>
      <w:proofErr w:type="spellEnd"/>
      <w:r w:rsidRPr="00D3312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D33129">
        <w:rPr>
          <w:rFonts w:ascii="Bookman Old Style" w:eastAsia="Times New Roman" w:hAnsi="Bookman Old Style" w:cs="Times New Roman"/>
          <w:sz w:val="24"/>
          <w:szCs w:val="24"/>
        </w:rPr>
        <w:t>titularului</w:t>
      </w:r>
      <w:proofErr w:type="spellEnd"/>
      <w:r w:rsidRPr="00D3312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D33129">
        <w:rPr>
          <w:rFonts w:ascii="Bookman Old Style" w:eastAsia="Times New Roman" w:hAnsi="Bookman Old Style" w:cs="Times New Roman"/>
          <w:sz w:val="24"/>
          <w:szCs w:val="24"/>
        </w:rPr>
        <w:t>contract</w:t>
      </w:r>
      <w:r w:rsidR="00D33129" w:rsidRPr="00D33129">
        <w:rPr>
          <w:rFonts w:ascii="Bookman Old Style" w:eastAsia="Times New Roman" w:hAnsi="Bookman Old Style" w:cs="Times New Roman"/>
          <w:sz w:val="24"/>
          <w:szCs w:val="24"/>
        </w:rPr>
        <w:t>el</w:t>
      </w:r>
      <w:r w:rsidR="00A21B69">
        <w:rPr>
          <w:rFonts w:ascii="Bookman Old Style" w:eastAsia="Times New Roman" w:hAnsi="Bookman Old Style" w:cs="Times New Roman"/>
          <w:sz w:val="24"/>
          <w:szCs w:val="24"/>
        </w:rPr>
        <w:t>ului</w:t>
      </w:r>
      <w:proofErr w:type="spellEnd"/>
      <w:r w:rsidR="00A21B6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D33129">
        <w:rPr>
          <w:rFonts w:ascii="Bookman Old Style" w:eastAsia="Times New Roman" w:hAnsi="Bookman Old Style" w:cs="Times New Roman"/>
          <w:sz w:val="24"/>
          <w:szCs w:val="24"/>
        </w:rPr>
        <w:t xml:space="preserve">de </w:t>
      </w:r>
      <w:proofErr w:type="spellStart"/>
      <w:r w:rsidRPr="00D33129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D3312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8A2908" w:rsidRPr="00D33129">
        <w:rPr>
          <w:rFonts w:ascii="Bookman Old Style" w:eastAsia="Times New Roman" w:hAnsi="Bookman Old Style" w:cs="Times New Roman"/>
          <w:sz w:val="24"/>
          <w:szCs w:val="24"/>
        </w:rPr>
        <w:t>nr.</w:t>
      </w:r>
      <w:r w:rsidR="00A21B6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21B69" w:rsidRPr="00C309CE"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>1813</w:t>
      </w:r>
      <w:r w:rsidR="00A21B69"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/11.02.2004,  ce are ca obiect terenul ce  aparţine domeniului public al oraşului în suprafaţă de  84 m.p  situat în ora</w:t>
      </w:r>
      <w:r w:rsidR="00A21B69" w:rsidRPr="00C309CE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A21B69"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ul Pătârlagele, strada A.I.Cuza, nr.33, în sensul înlocuirii părţii contractante S.C. CYNARA FARM  S.R.L </w:t>
      </w:r>
      <w:r w:rsidR="00A21B6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rin asociat unic Culachi Georgeta</w:t>
      </w:r>
      <w:r w:rsidR="00A21B69"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cu   S.C CRÂNG WAREHOUSE S.R.L</w:t>
      </w:r>
      <w:r w:rsidR="00A21B6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="00A21B69"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>ca urmare a  cedării păr</w:t>
      </w:r>
      <w:r w:rsidR="00A21B69" w:rsidRPr="00C309CE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A21B69"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lor sociale. </w:t>
      </w:r>
    </w:p>
    <w:p w14:paraId="7A09D48F" w14:textId="110AB43D" w:rsidR="0043468B" w:rsidRDefault="0043468B" w:rsidP="00D22AC9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  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ermen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concesiun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este</w:t>
      </w:r>
      <w:proofErr w:type="spellEnd"/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 xml:space="preserve"> de 49 de ani de l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încheiere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tract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im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cesionar</w:t>
      </w:r>
      <w:proofErr w:type="spellEnd"/>
      <w:r w:rsidR="00E406B7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r w:rsidR="00A21B6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02.03.2001, </w:t>
      </w:r>
      <w:r w:rsidR="00A21B6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iar  redevenţa anuală  este echivalentul în lei a  0,</w:t>
      </w:r>
      <w:r w:rsidR="00A21B69">
        <w:rPr>
          <w:rFonts w:ascii="Bookman Old Style" w:eastAsia="Times New Roman" w:hAnsi="Bookman Old Style" w:cs="Times New Roman"/>
          <w:sz w:val="24"/>
          <w:szCs w:val="24"/>
          <w:lang w:val="ro-RO"/>
        </w:rPr>
        <w:t>3</w:t>
      </w:r>
      <w:r w:rsidR="00843FA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euro/m.p./an.</w:t>
      </w:r>
    </w:p>
    <w:p w14:paraId="662C6DE1" w14:textId="77777777" w:rsidR="0043468B" w:rsidRDefault="0043468B" w:rsidP="00D22AC9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 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vând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vede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el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ezenta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vă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opu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fiţ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cord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ces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oiect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hotărâr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-l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probaţ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forma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rezentată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51803B5C" w14:textId="77777777" w:rsidR="0043468B" w:rsidRDefault="0043468B" w:rsidP="0043468B">
      <w:pPr>
        <w:spacing w:after="12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3F722478" w14:textId="77777777" w:rsidR="0043468B" w:rsidRDefault="0043468B" w:rsidP="0043468B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18EDE697" w14:textId="77777777" w:rsidR="0043468B" w:rsidRDefault="00843FA0" w:rsidP="0043468B">
      <w:pPr>
        <w:spacing w:after="12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imar</w:t>
      </w:r>
    </w:p>
    <w:p w14:paraId="79B3DDE8" w14:textId="77777777" w:rsidR="00023E96" w:rsidRDefault="00023E96" w:rsidP="0043468B">
      <w:pPr>
        <w:spacing w:after="12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0455102F" w14:textId="77777777" w:rsidR="0043468B" w:rsidRDefault="0043468B" w:rsidP="0043468B">
      <w:pPr>
        <w:spacing w:after="12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Gherghicean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Ion </w:t>
      </w:r>
    </w:p>
    <w:p w14:paraId="4E5A9B23" w14:textId="77777777" w:rsidR="0043468B" w:rsidRDefault="0043468B" w:rsidP="0043468B"/>
    <w:p w14:paraId="04FE732C" w14:textId="77777777" w:rsidR="00E60FC3" w:rsidRDefault="00E60FC3" w:rsidP="0043468B"/>
    <w:p w14:paraId="30951037" w14:textId="77777777" w:rsidR="00E60FC3" w:rsidRDefault="00E60FC3" w:rsidP="0043468B"/>
    <w:p w14:paraId="2A985C71" w14:textId="77777777" w:rsidR="00A21B69" w:rsidRDefault="00A21B69" w:rsidP="0043468B"/>
    <w:p w14:paraId="6DEA324A" w14:textId="77777777" w:rsidR="00A21B69" w:rsidRDefault="00A21B69" w:rsidP="0043468B"/>
    <w:p w14:paraId="0442C5FE" w14:textId="77777777" w:rsidR="00A21B69" w:rsidRDefault="00A21B69" w:rsidP="0043468B"/>
    <w:p w14:paraId="314AC0CE" w14:textId="68654D82" w:rsidR="00CC15C0" w:rsidRDefault="00B67B24" w:rsidP="0028794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B453B3" wp14:editId="689F90E9">
            <wp:simplePos x="0" y="0"/>
            <wp:positionH relativeFrom="column">
              <wp:posOffset>-440690</wp:posOffset>
            </wp:positionH>
            <wp:positionV relativeFrom="paragraph">
              <wp:posOffset>76835</wp:posOffset>
            </wp:positionV>
            <wp:extent cx="800100" cy="7842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361D3" w14:textId="67E8C89E" w:rsidR="00287949" w:rsidRDefault="00287949" w:rsidP="0028794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  <w:t>R O M Â N I  A</w:t>
      </w:r>
    </w:p>
    <w:p w14:paraId="175C9DF7" w14:textId="77777777" w:rsidR="00287949" w:rsidRDefault="00287949" w:rsidP="0028794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  <w:t>O R A Ş U L   P Ă T Â R L A G E L E</w:t>
      </w:r>
    </w:p>
    <w:p w14:paraId="5724DD0D" w14:textId="77777777" w:rsidR="00287949" w:rsidRDefault="00287949" w:rsidP="0028794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  <w:t>Oraşul Pătârlagele, str. N. Bălcescu, nr. 108, cod 127430, judeţul Buzău</w:t>
      </w:r>
    </w:p>
    <w:p w14:paraId="3C413123" w14:textId="77777777" w:rsidR="00287949" w:rsidRDefault="00287949" w:rsidP="0028794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</w:pPr>
      <w:r>
        <w:rPr>
          <w:rFonts w:ascii="Bookman Old Style" w:eastAsia="Times New Roman" w:hAnsi="Bookman Old Style" w:cs="Times New Roman"/>
          <w:b/>
          <w:i/>
          <w:sz w:val="20"/>
          <w:szCs w:val="20"/>
          <w:lang w:val="ro-RO"/>
        </w:rPr>
        <w:t xml:space="preserve">Tel. 0238/550 001, fax: 0238/550 001; 0238550 966                                       </w:t>
      </w:r>
    </w:p>
    <w:p w14:paraId="2C06D765" w14:textId="77777777" w:rsidR="00287949" w:rsidRDefault="00287949" w:rsidP="0028794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0"/>
          <w:szCs w:val="20"/>
          <w:u w:val="single"/>
          <w:lang w:val="ro-RO"/>
        </w:rPr>
      </w:pPr>
      <w:r>
        <w:rPr>
          <w:rFonts w:ascii="Bookman Old Style" w:eastAsia="Times New Roman" w:hAnsi="Bookman Old Style" w:cs="Times New Roman"/>
          <w:b/>
          <w:i/>
          <w:sz w:val="20"/>
          <w:szCs w:val="20"/>
          <w:u w:val="single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b/>
          <w:sz w:val="20"/>
          <w:szCs w:val="20"/>
          <w:u w:val="single"/>
          <w:lang w:val="en-AU"/>
        </w:rPr>
        <w:t xml:space="preserve">website: </w:t>
      </w:r>
      <w:hyperlink r:id="rId7" w:history="1">
        <w:r>
          <w:rPr>
            <w:rStyle w:val="Hyperlink"/>
            <w:rFonts w:ascii="Bookman Old Style" w:eastAsia="Times New Roman" w:hAnsi="Bookman Old Style" w:cs="Times New Roman"/>
            <w:sz w:val="20"/>
            <w:szCs w:val="20"/>
            <w:lang w:val="en-AU"/>
          </w:rPr>
          <w:t>www.primariapatarlagele.ro</w:t>
        </w:r>
      </w:hyperlink>
      <w:r>
        <w:rPr>
          <w:rFonts w:ascii="Bookman Old Style" w:eastAsia="Times New Roman" w:hAnsi="Bookman Old Style" w:cs="Times New Roman"/>
          <w:b/>
          <w:sz w:val="20"/>
          <w:szCs w:val="20"/>
          <w:u w:val="single"/>
          <w:lang w:val="en-AU"/>
        </w:rPr>
        <w:t xml:space="preserve"> </w:t>
      </w:r>
      <w:proofErr w:type="spellStart"/>
      <w:proofErr w:type="gramStart"/>
      <w:r>
        <w:rPr>
          <w:rFonts w:ascii="Bookman Old Style" w:eastAsia="Times New Roman" w:hAnsi="Bookman Old Style" w:cs="Times New Roman"/>
          <w:b/>
          <w:sz w:val="20"/>
          <w:szCs w:val="20"/>
          <w:u w:val="single"/>
          <w:lang w:val="en-AU"/>
        </w:rPr>
        <w:t>mail:primaria.patarlagele</w:t>
      </w:r>
      <w:proofErr w:type="spellEnd"/>
      <w:r>
        <w:rPr>
          <w:rFonts w:ascii="Bookman Old Style" w:eastAsia="Times New Roman" w:hAnsi="Bookman Old Style" w:cs="Times New Roman"/>
          <w:b/>
          <w:sz w:val="20"/>
          <w:szCs w:val="20"/>
          <w:u w:val="single"/>
        </w:rPr>
        <w:t>@yahoo.com</w:t>
      </w:r>
      <w:proofErr w:type="gramEnd"/>
    </w:p>
    <w:p w14:paraId="1D8202B4" w14:textId="77777777" w:rsidR="00287949" w:rsidRDefault="00287949" w:rsidP="0028794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18"/>
          <w:szCs w:val="18"/>
          <w:lang w:val="ro-RO"/>
        </w:rPr>
      </w:pPr>
      <w:r>
        <w:rPr>
          <w:rFonts w:ascii="Bookman Old Style" w:eastAsia="Times New Roman" w:hAnsi="Bookman Old Style" w:cs="Times New Roman"/>
          <w:b/>
          <w:i/>
          <w:sz w:val="24"/>
          <w:szCs w:val="24"/>
          <w:lang w:val="ro-RO"/>
        </w:rPr>
        <w:t xml:space="preserve">          </w:t>
      </w:r>
      <w:r>
        <w:rPr>
          <w:rFonts w:ascii="Bookman Old Style" w:eastAsia="Times New Roman" w:hAnsi="Bookman Old Style" w:cs="Times New Roman"/>
          <w:b/>
          <w:i/>
          <w:sz w:val="18"/>
          <w:szCs w:val="18"/>
          <w:lang w:val="ro-RO"/>
        </w:rPr>
        <w:t xml:space="preserve"> </w:t>
      </w:r>
    </w:p>
    <w:p w14:paraId="1FAE7208" w14:textId="77777777" w:rsidR="00287949" w:rsidRDefault="00287949" w:rsidP="0028794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18"/>
          <w:szCs w:val="18"/>
          <w:lang w:val="ro-RO"/>
        </w:rPr>
      </w:pPr>
    </w:p>
    <w:p w14:paraId="0259710E" w14:textId="77777777" w:rsidR="00287949" w:rsidRPr="00BF11FC" w:rsidRDefault="00287949" w:rsidP="0028794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18"/>
          <w:szCs w:val="18"/>
          <w:lang w:val="ro-RO"/>
        </w:rPr>
      </w:pPr>
    </w:p>
    <w:p w14:paraId="3C52D8E3" w14:textId="77777777" w:rsidR="00287949" w:rsidRDefault="00287949" w:rsidP="0028794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pacing w:val="-3"/>
          <w:sz w:val="26"/>
          <w:szCs w:val="26"/>
        </w:rPr>
      </w:pPr>
      <w:r w:rsidRPr="00F91C90">
        <w:rPr>
          <w:rFonts w:ascii="Bookman Old Style" w:eastAsia="Times New Roman" w:hAnsi="Bookman Old Style" w:cs="Times New Roman"/>
          <w:b/>
          <w:spacing w:val="-3"/>
          <w:sz w:val="26"/>
          <w:szCs w:val="26"/>
        </w:rPr>
        <w:t>CONTRACT DE CONCESIUNE</w:t>
      </w:r>
    </w:p>
    <w:p w14:paraId="02972ACD" w14:textId="77777777" w:rsidR="00587342" w:rsidRPr="00F91C90" w:rsidRDefault="00587342" w:rsidP="0028794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spacing w:val="-3"/>
          <w:sz w:val="26"/>
          <w:szCs w:val="26"/>
        </w:rPr>
      </w:pPr>
    </w:p>
    <w:p w14:paraId="51575C26" w14:textId="0BA5D2F2" w:rsidR="00287949" w:rsidRDefault="00287949" w:rsidP="00287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1AC">
        <w:rPr>
          <w:rFonts w:ascii="Bookman Old Style" w:eastAsia="Times New Roman" w:hAnsi="Bookman Old Style" w:cs="Times New Roman"/>
          <w:b/>
          <w:sz w:val="26"/>
          <w:szCs w:val="26"/>
        </w:rPr>
        <w:t xml:space="preserve">                                            </w:t>
      </w:r>
      <w:r w:rsidRPr="00BF11FC">
        <w:rPr>
          <w:rFonts w:ascii="Bookman Old Style" w:eastAsia="Times New Roman" w:hAnsi="Bookman Old Style" w:cs="Times New Roman"/>
          <w:b/>
        </w:rPr>
        <w:t xml:space="preserve">nr. </w:t>
      </w:r>
      <w:r w:rsidR="00587342">
        <w:rPr>
          <w:rFonts w:ascii="Bookman Old Style" w:eastAsia="Times New Roman" w:hAnsi="Bookman Old Style" w:cs="Times New Roman"/>
          <w:b/>
        </w:rPr>
        <w:t>________/___________________</w:t>
      </w:r>
    </w:p>
    <w:p w14:paraId="1F770CED" w14:textId="77777777" w:rsidR="00287949" w:rsidRPr="003941AC" w:rsidRDefault="00287949" w:rsidP="00287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37A1E3" w14:textId="77777777" w:rsidR="00287949" w:rsidRPr="00843FA0" w:rsidRDefault="00287949" w:rsidP="00843FA0">
      <w:pPr>
        <w:shd w:val="clear" w:color="auto" w:fill="FFFFFF"/>
        <w:tabs>
          <w:tab w:val="left" w:pos="360"/>
          <w:tab w:val="left" w:pos="1080"/>
        </w:tabs>
        <w:spacing w:before="302"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          </w:t>
      </w:r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I. </w:t>
      </w:r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Părţil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contractan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ab/>
      </w:r>
    </w:p>
    <w:p w14:paraId="324A4760" w14:textId="77777777" w:rsidR="00287949" w:rsidRPr="003941AC" w:rsidRDefault="00287949" w:rsidP="00287949">
      <w:pPr>
        <w:shd w:val="clear" w:color="auto" w:fill="FFFFFF"/>
        <w:tabs>
          <w:tab w:val="left" w:pos="8986"/>
        </w:tabs>
        <w:spacing w:after="0" w:line="240" w:lineRule="auto"/>
        <w:ind w:left="360" w:right="511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66A0F368" w14:textId="487DC017" w:rsidR="00287949" w:rsidRPr="00CD6DF1" w:rsidRDefault="00CD6DF1" w:rsidP="0028794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CD6D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U.A.T ORA</w:t>
      </w:r>
      <w:r w:rsidRPr="00CD6DF1">
        <w:rPr>
          <w:rFonts w:ascii="Cambria" w:eastAsia="Times New Roman" w:hAnsi="Cambria" w:cs="Cambria"/>
          <w:b/>
          <w:sz w:val="24"/>
          <w:szCs w:val="24"/>
          <w:lang w:val="ro-RO"/>
        </w:rPr>
        <w:t>Ș</w:t>
      </w:r>
      <w:r w:rsidRPr="00CD6D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P</w:t>
      </w:r>
      <w:r w:rsidRPr="00CD6DF1">
        <w:rPr>
          <w:rFonts w:ascii="Bookman Old Style" w:eastAsia="Times New Roman" w:hAnsi="Bookman Old Style" w:cs="Bookman Old Style"/>
          <w:b/>
          <w:sz w:val="24"/>
          <w:szCs w:val="24"/>
          <w:lang w:val="ro-RO"/>
        </w:rPr>
        <w:t>Ă</w:t>
      </w:r>
      <w:r w:rsidRPr="00CD6D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T</w:t>
      </w:r>
      <w:r w:rsidRPr="00CD6DF1">
        <w:rPr>
          <w:rFonts w:ascii="Bookman Old Style" w:eastAsia="Times New Roman" w:hAnsi="Bookman Old Style" w:cs="Bookman Old Style"/>
          <w:b/>
          <w:sz w:val="24"/>
          <w:szCs w:val="24"/>
          <w:lang w:val="ro-RO"/>
        </w:rPr>
        <w:t>Â</w:t>
      </w:r>
      <w:r w:rsidRPr="00CD6D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RLAGELE</w:t>
      </w:r>
      <w:r w:rsidR="00287949" w:rsidRPr="00CD6D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287949" w:rsidRPr="00CD6DF1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,</w:t>
      </w:r>
      <w:r w:rsidR="00287949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judeţul Buzău, reprezentat prin dl. Gherghiceanu Ion – primar, d-na  Meleghiu</w:t>
      </w:r>
      <w:r w:rsidR="00287949" w:rsidRPr="00CD6DF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287949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Ioana -  secretar</w:t>
      </w:r>
      <w:r w:rsidR="00A21B69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general U.A.T </w:t>
      </w:r>
      <w:r w:rsidR="00287949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287949" w:rsidRPr="00CD6DF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287949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 d-na Tudorie Maria  </w:t>
      </w:r>
      <w:r w:rsidR="00A21B69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-inspector </w:t>
      </w:r>
      <w:r w:rsidR="00287949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în calitate de </w:t>
      </w:r>
      <w:r w:rsidR="00287949" w:rsidRPr="00CD6D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concedent</w:t>
      </w:r>
      <w:r w:rsidR="00287949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>, pe de o parte</w:t>
      </w:r>
    </w:p>
    <w:p w14:paraId="47A6CC33" w14:textId="77777777" w:rsidR="00287949" w:rsidRPr="00CD6DF1" w:rsidRDefault="00287949" w:rsidP="0028794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      şi </w:t>
      </w:r>
    </w:p>
    <w:p w14:paraId="64F49E30" w14:textId="3933104A" w:rsidR="00287949" w:rsidRPr="00CD6DF1" w:rsidRDefault="00843FA0" w:rsidP="0028794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CD6D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</w:t>
      </w:r>
      <w:r w:rsidR="00A21B69" w:rsidRPr="00CD6D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S.C. </w:t>
      </w:r>
      <w:r w:rsidR="002851D6" w:rsidRPr="00CD6D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CRÂNG </w:t>
      </w:r>
      <w:r w:rsidR="00A21B69" w:rsidRPr="00CD6D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2851D6" w:rsidRPr="00CD6D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WAREHOUSE  S.R.L </w:t>
      </w:r>
      <w:r w:rsidR="00A21B69" w:rsidRPr="00CD6D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</w:t>
      </w:r>
      <w:r w:rsidR="00A21B69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sediul </w:t>
      </w:r>
      <w:r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în </w:t>
      </w:r>
      <w:r w:rsidR="00CD6DF1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>Ora</w:t>
      </w:r>
      <w:r w:rsidR="00CD6DF1" w:rsidRPr="00CD6DF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CD6DF1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>ul P</w:t>
      </w:r>
      <w:r w:rsidR="00CD6DF1" w:rsidRPr="00CD6DF1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CD6DF1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>t</w:t>
      </w:r>
      <w:r w:rsidR="00CD6DF1" w:rsidRPr="00CD6DF1">
        <w:rPr>
          <w:rFonts w:ascii="Bookman Old Style" w:eastAsia="Times New Roman" w:hAnsi="Bookman Old Style" w:cs="Bookman Old Style"/>
          <w:sz w:val="24"/>
          <w:szCs w:val="24"/>
          <w:lang w:val="ro-RO"/>
        </w:rPr>
        <w:t>â</w:t>
      </w:r>
      <w:r w:rsidR="00CD6DF1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>rlagele nr. înregistrare în Registrul Comer</w:t>
      </w:r>
      <w:r w:rsidR="00CD6DF1" w:rsidRPr="00CD6DF1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CD6DF1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>ului  J 10 /1404/1993,</w:t>
      </w:r>
      <w:r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</w:t>
      </w:r>
      <w:r w:rsidR="00A21B69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>CUI</w:t>
      </w:r>
      <w:r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CD6DF1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>RO4594143</w:t>
      </w:r>
      <w:r w:rsidR="00287949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="00A21B69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reprezentată </w:t>
      </w:r>
      <w:r w:rsidR="002851D6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de către dl. Pavel Bogdan – Nicolae </w:t>
      </w:r>
      <w:r w:rsidR="00A21B69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2851D6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în calitate de administrator, </w:t>
      </w:r>
      <w:r w:rsidR="00A21B69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CD6DF1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>domiciliat în municipiul Bucure</w:t>
      </w:r>
      <w:r w:rsidR="00CD6DF1" w:rsidRPr="00CD6DF1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CD6DF1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>ti, str. Dante Alighieri, nr. 6 – 10, et.1, ap.3, Sector 1,</w:t>
      </w:r>
      <w:r w:rsidR="00287949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identificat cu   C.I. seria</w:t>
      </w:r>
      <w:r w:rsidR="00CD6DF1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="002851D6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>RK</w:t>
      </w:r>
      <w:r w:rsidR="00287949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nr. </w:t>
      </w:r>
      <w:r w:rsidR="002851D6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656369, </w:t>
      </w:r>
      <w:r w:rsidR="00287949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>eliberată de S.P.C.E.P</w:t>
      </w:r>
      <w:r w:rsidR="002851D6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ector 1, </w:t>
      </w:r>
      <w:r w:rsidR="00287949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a data de</w:t>
      </w:r>
      <w:r w:rsidR="002851D6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15.12.2020</w:t>
      </w:r>
      <w:r w:rsidR="00287949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C.N.P  </w:t>
      </w:r>
      <w:r w:rsidR="002851D6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>1740901173196</w:t>
      </w:r>
      <w:r w:rsidR="00287949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în calitate de </w:t>
      </w:r>
      <w:r w:rsidR="00287949" w:rsidRPr="00CD6D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concesionar</w:t>
      </w:r>
      <w:r w:rsidR="00287949" w:rsidRPr="00CD6DF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B67B24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</w:p>
    <w:p w14:paraId="1765733A" w14:textId="77777777" w:rsidR="00287949" w:rsidRPr="00CD6DF1" w:rsidRDefault="00287949" w:rsidP="0028794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A023F1B" w14:textId="7084B77C" w:rsidR="00287949" w:rsidRPr="003941AC" w:rsidRDefault="00287949" w:rsidP="00287949">
      <w:pPr>
        <w:shd w:val="clear" w:color="auto" w:fill="FFFFFF"/>
        <w:spacing w:after="0" w:line="240" w:lineRule="auto"/>
        <w:ind w:right="7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a data de</w:t>
      </w:r>
      <w:r w:rsidR="002851D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1</w:t>
      </w:r>
      <w:r w:rsidR="00587342">
        <w:rPr>
          <w:rFonts w:ascii="Bookman Old Style" w:eastAsia="Times New Roman" w:hAnsi="Bookman Old Style" w:cs="Times New Roman"/>
          <w:sz w:val="24"/>
          <w:szCs w:val="24"/>
          <w:lang w:val="ro-RO"/>
        </w:rPr>
        <w:t>9</w:t>
      </w:r>
      <w:r w:rsidR="002851D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.07.2023 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>la sediul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rimăriei oraşului Pătârlagele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>, judeţul Buzău,</w:t>
      </w: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temei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revederilor art.41 din Legea nr. 50/1991 privind autorizarea executării lucrărilor de construcţii republicată, cu  modificările şi completările ulterioare</w:t>
      </w: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Hotărâri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siliulu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>Local  nr</w:t>
      </w:r>
      <w:r w:rsidRPr="002851D6"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  <w:r w:rsidR="002851D6" w:rsidRPr="002851D6">
        <w:rPr>
          <w:rFonts w:ascii="Bookman Old Style" w:eastAsia="Times New Roman" w:hAnsi="Bookman Old Style" w:cs="Times New Roman"/>
          <w:sz w:val="24"/>
          <w:szCs w:val="24"/>
          <w:lang w:val="ro-RO"/>
        </w:rPr>
        <w:t>57 / 29.06.2023</w:t>
      </w:r>
      <w:r w:rsidR="002851D6"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 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ro-RO"/>
        </w:rPr>
        <w:t>s-a încheiat prezentul contract.</w:t>
      </w:r>
    </w:p>
    <w:p w14:paraId="333BA9C7" w14:textId="77777777" w:rsidR="00287949" w:rsidRPr="003941AC" w:rsidRDefault="00287949" w:rsidP="00287949">
      <w:pPr>
        <w:shd w:val="clear" w:color="auto" w:fill="FFFFFF"/>
        <w:spacing w:after="0" w:line="240" w:lineRule="auto"/>
        <w:ind w:right="72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2ED0F43" w14:textId="77777777" w:rsidR="00287949" w:rsidRPr="003941AC" w:rsidRDefault="00287949" w:rsidP="00287949">
      <w:pPr>
        <w:shd w:val="clear" w:color="auto" w:fill="FFFFFF"/>
        <w:tabs>
          <w:tab w:val="left" w:pos="1080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 xml:space="preserve">       </w:t>
      </w:r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 xml:space="preserve">     II.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</w:p>
    <w:p w14:paraId="2B6F3A42" w14:textId="77777777" w:rsidR="00287949" w:rsidRPr="003941AC" w:rsidRDefault="00287949" w:rsidP="00287949">
      <w:pPr>
        <w:shd w:val="clear" w:color="auto" w:fill="FFFFFF"/>
        <w:tabs>
          <w:tab w:val="left" w:pos="1080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651AC34D" w14:textId="2DF94322" w:rsidR="00287949" w:rsidRPr="003941AC" w:rsidRDefault="00287949" w:rsidP="00287949">
      <w:pPr>
        <w:shd w:val="clear" w:color="auto" w:fill="FFFFFF"/>
        <w:tabs>
          <w:tab w:val="left" w:leader="underscore" w:pos="10440"/>
        </w:tabs>
        <w:spacing w:after="0" w:line="240" w:lineRule="auto"/>
        <w:ind w:right="7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Art.1.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(1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stitui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loatarea</w:t>
      </w:r>
      <w:proofErr w:type="spellEnd"/>
      <w:proofErr w:type="gram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teren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itua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raş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ătârlage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, st</w:t>
      </w:r>
      <w:r w:rsidR="00A21B69">
        <w:rPr>
          <w:rFonts w:ascii="Bookman Old Style" w:eastAsia="Times New Roman" w:hAnsi="Bookman Old Style" w:cs="Times New Roman"/>
          <w:sz w:val="24"/>
          <w:szCs w:val="24"/>
        </w:rPr>
        <w:t xml:space="preserve">r. </w:t>
      </w:r>
      <w:proofErr w:type="spellStart"/>
      <w:r w:rsidR="00A21B69">
        <w:rPr>
          <w:rFonts w:ascii="Bookman Old Style" w:eastAsia="Times New Roman" w:hAnsi="Bookman Old Style" w:cs="Times New Roman"/>
          <w:sz w:val="24"/>
          <w:szCs w:val="24"/>
        </w:rPr>
        <w:t>A.</w:t>
      </w:r>
      <w:proofErr w:type="gramStart"/>
      <w:r w:rsidR="00A21B69">
        <w:rPr>
          <w:rFonts w:ascii="Bookman Old Style" w:eastAsia="Times New Roman" w:hAnsi="Bookman Old Style" w:cs="Times New Roman"/>
          <w:sz w:val="24"/>
          <w:szCs w:val="24"/>
        </w:rPr>
        <w:t>I.Cuza</w:t>
      </w:r>
      <w:proofErr w:type="spellEnd"/>
      <w:proofErr w:type="gramEnd"/>
      <w:r>
        <w:rPr>
          <w:rFonts w:ascii="Bookman Old Style" w:eastAsia="Times New Roman" w:hAnsi="Bookman Old Style" w:cs="Times New Roman"/>
          <w:sz w:val="24"/>
          <w:szCs w:val="24"/>
        </w:rPr>
        <w:t>, nr.</w:t>
      </w:r>
      <w:r w:rsidR="00CD6DF1">
        <w:rPr>
          <w:rFonts w:ascii="Bookman Old Style" w:eastAsia="Times New Roman" w:hAnsi="Bookman Old Style" w:cs="Times New Roman"/>
          <w:sz w:val="24"/>
          <w:szCs w:val="24"/>
        </w:rPr>
        <w:t>33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feren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imobi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uprafaţ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totală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de </w:t>
      </w:r>
      <w:r w:rsidR="00843FA0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A21B69">
        <w:rPr>
          <w:rFonts w:ascii="Bookman Old Style" w:eastAsia="Times New Roman" w:hAnsi="Bookman Old Style" w:cs="Times New Roman"/>
          <w:sz w:val="24"/>
          <w:szCs w:val="24"/>
        </w:rPr>
        <w:t>84</w:t>
      </w:r>
      <w:r w:rsidR="00843FA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.p.</w:t>
      </w:r>
      <w:proofErr w:type="spellEnd"/>
    </w:p>
    <w:p w14:paraId="4EC34C32" w14:textId="77777777" w:rsidR="00287949" w:rsidRPr="003941AC" w:rsidRDefault="00287949" w:rsidP="00287949">
      <w:pPr>
        <w:shd w:val="clear" w:color="auto" w:fill="FFFFFF"/>
        <w:tabs>
          <w:tab w:val="left" w:leader="underscore" w:pos="10440"/>
        </w:tabs>
        <w:spacing w:after="0" w:line="240" w:lineRule="auto"/>
        <w:ind w:left="18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(2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Est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interzi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ubconcesion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tot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ar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un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terţ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ersoa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teren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are fac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zen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ontract.</w:t>
      </w:r>
    </w:p>
    <w:p w14:paraId="354EF13B" w14:textId="77777777" w:rsidR="00287949" w:rsidRPr="003941AC" w:rsidRDefault="00287949" w:rsidP="00287949">
      <w:pPr>
        <w:shd w:val="clear" w:color="auto" w:fill="FFFFFF"/>
        <w:tabs>
          <w:tab w:val="left" w:leader="underscore" w:pos="10440"/>
        </w:tabs>
        <w:spacing w:after="0" w:line="240" w:lineRule="auto"/>
        <w:ind w:left="18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308940D2" w14:textId="77777777" w:rsidR="00287949" w:rsidRPr="003941AC" w:rsidRDefault="00287949" w:rsidP="00287949">
      <w:pPr>
        <w:shd w:val="clear" w:color="auto" w:fill="FFFFFF"/>
        <w:tabs>
          <w:tab w:val="left" w:leader="underscore" w:pos="10440"/>
        </w:tabs>
        <w:spacing w:after="0" w:line="240" w:lineRule="auto"/>
        <w:ind w:left="18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</w:t>
      </w:r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 xml:space="preserve"> III.  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  <w:t>Termenul</w:t>
      </w:r>
      <w:proofErr w:type="spellEnd"/>
    </w:p>
    <w:p w14:paraId="1C8890B5" w14:textId="77777777" w:rsidR="00287949" w:rsidRPr="003941AC" w:rsidRDefault="00287949" w:rsidP="00287949">
      <w:pPr>
        <w:shd w:val="clear" w:color="auto" w:fill="FFFFFF"/>
        <w:tabs>
          <w:tab w:val="left" w:pos="1080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bCs/>
          <w:spacing w:val="-2"/>
          <w:sz w:val="24"/>
          <w:szCs w:val="24"/>
        </w:rPr>
      </w:pPr>
    </w:p>
    <w:p w14:paraId="3E24301E" w14:textId="377FC40F" w:rsidR="00287949" w:rsidRPr="003941AC" w:rsidRDefault="00287949" w:rsidP="002879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Art. 2.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ur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r w:rsidRPr="00950D64">
        <w:rPr>
          <w:rFonts w:ascii="Bookman Old Style" w:eastAsia="Times New Roman" w:hAnsi="Bookman Old Style" w:cs="Times New Roman"/>
          <w:sz w:val="24"/>
          <w:szCs w:val="24"/>
        </w:rPr>
        <w:t xml:space="preserve">49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de </w:t>
      </w:r>
      <w:proofErr w:type="gramStart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ani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proofErr w:type="gram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s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sider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in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omen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cheier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m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</w:t>
      </w:r>
      <w:proofErr w:type="spellEnd"/>
      <w:r w:rsidR="00A21B69">
        <w:rPr>
          <w:rFonts w:ascii="Bookman Old Style" w:eastAsia="Times New Roman" w:hAnsi="Bookman Old Style" w:cs="Times New Roman"/>
          <w:sz w:val="24"/>
          <w:szCs w:val="24"/>
        </w:rPr>
        <w:t xml:space="preserve"> ( </w:t>
      </w:r>
      <w:r w:rsidR="00A21B69">
        <w:rPr>
          <w:rFonts w:ascii="Bookman Old Style" w:eastAsia="Times New Roman" w:hAnsi="Bookman Old Style" w:cs="Times New Roman"/>
          <w:sz w:val="24"/>
          <w:szCs w:val="24"/>
          <w:lang w:val="ro-RO"/>
        </w:rPr>
        <w:t>02.03.2001)</w:t>
      </w:r>
      <w:r w:rsidR="00843FA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0D56C9DD" w14:textId="77777777" w:rsidR="00287949" w:rsidRPr="003941AC" w:rsidRDefault="00287949" w:rsidP="00287949">
      <w:pPr>
        <w:shd w:val="clear" w:color="auto" w:fill="FFFFFF"/>
        <w:tabs>
          <w:tab w:val="left" w:pos="1080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spacing w:val="-4"/>
          <w:sz w:val="24"/>
          <w:szCs w:val="24"/>
          <w:lang w:val="pt-BR"/>
        </w:rPr>
      </w:pPr>
    </w:p>
    <w:p w14:paraId="558AEA64" w14:textId="77777777" w:rsidR="00287949" w:rsidRPr="003941AC" w:rsidRDefault="00287949" w:rsidP="00287949">
      <w:pPr>
        <w:shd w:val="clear" w:color="auto" w:fill="FFFFFF"/>
        <w:tabs>
          <w:tab w:val="left" w:pos="1080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pacing w:val="-4"/>
          <w:sz w:val="24"/>
          <w:szCs w:val="24"/>
          <w:lang w:val="pt-BR"/>
        </w:rPr>
        <w:t xml:space="preserve">           </w:t>
      </w:r>
      <w:r w:rsidRPr="003941AC">
        <w:rPr>
          <w:rFonts w:ascii="Bookman Old Style" w:eastAsia="Times New Roman" w:hAnsi="Bookman Old Style" w:cs="Times New Roman"/>
          <w:b/>
          <w:spacing w:val="-4"/>
          <w:sz w:val="24"/>
          <w:szCs w:val="24"/>
          <w:lang w:val="pt-BR"/>
        </w:rPr>
        <w:t xml:space="preserve">   IV.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  <w:lang w:val="pt-BR"/>
        </w:rPr>
        <w:t xml:space="preserve">   </w:t>
      </w:r>
      <w:proofErr w:type="spell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Redevenţa</w:t>
      </w:r>
      <w:proofErr w:type="spellEnd"/>
    </w:p>
    <w:p w14:paraId="4D4EE6A1" w14:textId="77777777" w:rsidR="00287949" w:rsidRPr="003941AC" w:rsidRDefault="00287949" w:rsidP="00287949">
      <w:pPr>
        <w:shd w:val="clear" w:color="auto" w:fill="FFFFFF"/>
        <w:tabs>
          <w:tab w:val="left" w:pos="1080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pt-BR"/>
        </w:rPr>
      </w:pPr>
    </w:p>
    <w:p w14:paraId="66F28255" w14:textId="4A85913F" w:rsidR="00287949" w:rsidRDefault="00287949" w:rsidP="00843FA0">
      <w:pPr>
        <w:shd w:val="clear" w:color="auto" w:fill="FFFFFF"/>
        <w:tabs>
          <w:tab w:val="left" w:pos="7733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pacing w:val="-2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 xml:space="preserve">         Art. 3.</w:t>
      </w: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>(1)</w:t>
      </w: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Redevenţa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echivalentul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lei a 0,</w:t>
      </w:r>
      <w:r w:rsidR="00A21B69">
        <w:rPr>
          <w:rFonts w:ascii="Bookman Old Style" w:eastAsia="Times New Roman" w:hAnsi="Bookman Old Style" w:cs="Times New Roman"/>
          <w:spacing w:val="-2"/>
          <w:sz w:val="24"/>
          <w:szCs w:val="24"/>
        </w:rPr>
        <w:t>3</w:t>
      </w:r>
      <w:r w:rsidR="00843FA0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euro/</w:t>
      </w:r>
      <w:proofErr w:type="spellStart"/>
      <w:proofErr w:type="gramStart"/>
      <w:r w:rsidR="00843FA0">
        <w:rPr>
          <w:rFonts w:ascii="Bookman Old Style" w:eastAsia="Times New Roman" w:hAnsi="Bookman Old Style" w:cs="Times New Roman"/>
          <w:spacing w:val="-2"/>
          <w:sz w:val="24"/>
          <w:szCs w:val="24"/>
        </w:rPr>
        <w:t>m.p</w:t>
      </w:r>
      <w:proofErr w:type="spellEnd"/>
      <w:proofErr w:type="gramEnd"/>
      <w:r w:rsidR="00843FA0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/an.</w:t>
      </w:r>
    </w:p>
    <w:p w14:paraId="007EDA8A" w14:textId="77777777" w:rsidR="00287949" w:rsidRPr="003941AC" w:rsidRDefault="00843FA0" w:rsidP="00843FA0">
      <w:pPr>
        <w:shd w:val="clear" w:color="auto" w:fill="FFFFFF"/>
        <w:tabs>
          <w:tab w:val="left" w:pos="7733"/>
        </w:tabs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 xml:space="preserve">               </w:t>
      </w:r>
    </w:p>
    <w:p w14:paraId="1D928394" w14:textId="77777777" w:rsidR="00287949" w:rsidRPr="003941AC" w:rsidRDefault="00287949" w:rsidP="00287949">
      <w:pPr>
        <w:shd w:val="clear" w:color="auto" w:fill="FFFFFF"/>
        <w:tabs>
          <w:tab w:val="left" w:pos="1109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pacing w:val="-16"/>
          <w:sz w:val="24"/>
          <w:szCs w:val="24"/>
          <w:lang w:val="it-IT"/>
        </w:rPr>
        <w:t xml:space="preserve">              </w:t>
      </w:r>
      <w:r w:rsidRPr="003941AC">
        <w:rPr>
          <w:rFonts w:ascii="Bookman Old Style" w:eastAsia="Times New Roman" w:hAnsi="Bookman Old Style" w:cs="Times New Roman"/>
          <w:b/>
          <w:spacing w:val="-16"/>
          <w:sz w:val="24"/>
          <w:szCs w:val="24"/>
          <w:lang w:val="it-IT"/>
        </w:rPr>
        <w:t xml:space="preserve">    V.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  <w:t xml:space="preserve">  </w:t>
      </w:r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Plata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redevenţei</w:t>
      </w:r>
      <w:proofErr w:type="spellEnd"/>
    </w:p>
    <w:p w14:paraId="18CE7506" w14:textId="77777777" w:rsidR="00287949" w:rsidRPr="003941AC" w:rsidRDefault="00287949" w:rsidP="00287949">
      <w:pPr>
        <w:shd w:val="clear" w:color="auto" w:fill="FFFFFF"/>
        <w:tabs>
          <w:tab w:val="left" w:pos="1109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</w:p>
    <w:p w14:paraId="436C2542" w14:textId="77777777" w:rsidR="00287949" w:rsidRDefault="00287949" w:rsidP="00287949">
      <w:pPr>
        <w:shd w:val="clear" w:color="auto" w:fill="FFFFFF"/>
        <w:tabs>
          <w:tab w:val="left" w:leader="underscore" w:pos="6106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Art. 4.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(1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Plat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devenţ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se face semestrial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ân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la data de 30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iuni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30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ecembri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l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fiecăr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n la </w:t>
      </w:r>
      <w:proofErr w:type="spellStart"/>
      <w:proofErr w:type="gramStart"/>
      <w:r w:rsidRPr="003941AC">
        <w:rPr>
          <w:rFonts w:ascii="Bookman Old Style" w:eastAsia="Times New Roman" w:hAnsi="Bookman Old Style" w:cs="Times New Roman"/>
          <w:sz w:val="24"/>
          <w:szCs w:val="24"/>
        </w:rPr>
        <w:t>casier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măriei</w:t>
      </w:r>
      <w:proofErr w:type="spellEnd"/>
      <w:proofErr w:type="gram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637404C4" w14:textId="77777777" w:rsidR="00B67B24" w:rsidRDefault="00B67B24" w:rsidP="00287949">
      <w:pPr>
        <w:shd w:val="clear" w:color="auto" w:fill="FFFFFF"/>
        <w:tabs>
          <w:tab w:val="left" w:leader="underscore" w:pos="6106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3853119F" w14:textId="77777777" w:rsidR="00B67B24" w:rsidRDefault="00B67B24" w:rsidP="00B67B24">
      <w:pPr>
        <w:shd w:val="clear" w:color="auto" w:fill="FFFFFF"/>
        <w:tabs>
          <w:tab w:val="left" w:leader="underscore" w:pos="6106"/>
        </w:tabs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40026700" w14:textId="77777777" w:rsidR="00B67B24" w:rsidRPr="003941AC" w:rsidRDefault="00B67B24" w:rsidP="00B67B24">
      <w:pPr>
        <w:shd w:val="clear" w:color="auto" w:fill="FFFFFF"/>
        <w:tabs>
          <w:tab w:val="left" w:leader="underscore" w:pos="6106"/>
        </w:tabs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6A542F3B" w14:textId="019005B9" w:rsidR="00B67B24" w:rsidRPr="00B67B24" w:rsidRDefault="00287949" w:rsidP="00B67B24">
      <w:pPr>
        <w:shd w:val="clear" w:color="auto" w:fill="FFFFFF"/>
        <w:tabs>
          <w:tab w:val="left" w:pos="7733"/>
          <w:tab w:val="left" w:pos="10440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 xml:space="preserve">                </w:t>
      </w:r>
      <w:r w:rsidR="00B67B24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 xml:space="preserve">  (2)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Neplata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redevenţei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ecut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târzie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gramStart"/>
      <w:r w:rsidRPr="003941AC">
        <w:rPr>
          <w:rFonts w:ascii="Bookman Old Style" w:eastAsia="Times New Roman" w:hAnsi="Bookman Old Style" w:cs="Times New Roman"/>
          <w:sz w:val="24"/>
          <w:szCs w:val="24"/>
        </w:rPr>
        <w:t>a</w:t>
      </w:r>
      <w:proofErr w:type="gram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cest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ţ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onduce la</w:t>
      </w: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enalităţ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ajorăr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târzie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onform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legi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vigoa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34A70A46" w14:textId="77777777" w:rsidR="00287949" w:rsidRPr="003941AC" w:rsidRDefault="00287949" w:rsidP="00287949">
      <w:pPr>
        <w:shd w:val="clear" w:color="auto" w:fill="FFFFFF"/>
        <w:tabs>
          <w:tab w:val="left" w:pos="7733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pacing w:val="-2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(3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epl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devenţ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entru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o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erioad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1 an duce la </w:t>
      </w:r>
      <w:proofErr w:type="spellStart"/>
      <w:proofErr w:type="gram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zilie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lui</w:t>
      </w:r>
      <w:proofErr w:type="spellEnd"/>
      <w:proofErr w:type="gram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0741E5A4" w14:textId="77777777" w:rsidR="00287949" w:rsidRDefault="00287949" w:rsidP="00287949">
      <w:pPr>
        <w:shd w:val="clear" w:color="auto" w:fill="FFFFFF"/>
        <w:tabs>
          <w:tab w:val="left" w:pos="7733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 </w:t>
      </w:r>
    </w:p>
    <w:p w14:paraId="06137FA0" w14:textId="77777777" w:rsidR="00287949" w:rsidRPr="003941AC" w:rsidRDefault="00287949" w:rsidP="00287949">
      <w:pPr>
        <w:shd w:val="clear" w:color="auto" w:fill="FFFFFF"/>
        <w:tabs>
          <w:tab w:val="left" w:pos="7733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3513D5B2" w14:textId="77777777" w:rsidR="00287949" w:rsidRDefault="00287949" w:rsidP="00287949">
      <w:pPr>
        <w:shd w:val="clear" w:color="auto" w:fill="FFFFFF"/>
        <w:tabs>
          <w:tab w:val="left" w:pos="1080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4"/>
          <w:sz w:val="24"/>
          <w:szCs w:val="24"/>
          <w:lang w:val="it-IT"/>
        </w:rPr>
        <w:t xml:space="preserve">           </w:t>
      </w:r>
      <w:r>
        <w:rPr>
          <w:rFonts w:ascii="Bookman Old Style" w:eastAsia="Times New Roman" w:hAnsi="Bookman Old Style" w:cs="Times New Roman"/>
          <w:b/>
          <w:bCs/>
          <w:spacing w:val="-14"/>
          <w:sz w:val="24"/>
          <w:szCs w:val="24"/>
          <w:lang w:val="it-IT"/>
        </w:rPr>
        <w:t xml:space="preserve">     </w:t>
      </w:r>
      <w:r w:rsidRPr="003941AC">
        <w:rPr>
          <w:rFonts w:ascii="Bookman Old Style" w:eastAsia="Times New Roman" w:hAnsi="Bookman Old Style" w:cs="Times New Roman"/>
          <w:b/>
          <w:bCs/>
          <w:spacing w:val="-14"/>
          <w:sz w:val="24"/>
          <w:szCs w:val="24"/>
          <w:lang w:val="it-IT"/>
        </w:rPr>
        <w:t xml:space="preserve"> VI.</w:t>
      </w:r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  <w:lang w:val="it-IT"/>
        </w:rPr>
        <w:tab/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Drepturil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părţilor</w:t>
      </w:r>
      <w:proofErr w:type="spellEnd"/>
    </w:p>
    <w:p w14:paraId="54F9ECD2" w14:textId="77777777" w:rsidR="00287949" w:rsidRPr="003941AC" w:rsidRDefault="00287949" w:rsidP="00287949">
      <w:pPr>
        <w:shd w:val="clear" w:color="auto" w:fill="FFFFFF"/>
        <w:tabs>
          <w:tab w:val="left" w:pos="1080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</w:p>
    <w:p w14:paraId="12FF285B" w14:textId="77777777" w:rsidR="00287949" w:rsidRDefault="00287949" w:rsidP="00287949">
      <w:pPr>
        <w:shd w:val="clear" w:color="auto" w:fill="FFFFFF"/>
        <w:spacing w:before="120" w:after="0" w:line="240" w:lineRule="auto"/>
        <w:ind w:left="357" w:right="510"/>
        <w:jc w:val="both"/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 xml:space="preserve">          </w:t>
      </w:r>
      <w:proofErr w:type="spellStart"/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>Drepturile</w:t>
      </w:r>
      <w:proofErr w:type="spellEnd"/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>concesionarului</w:t>
      </w:r>
      <w:proofErr w:type="spellEnd"/>
    </w:p>
    <w:p w14:paraId="61BBEC65" w14:textId="77777777" w:rsidR="00287949" w:rsidRPr="00D870D1" w:rsidRDefault="00287949" w:rsidP="00287949">
      <w:pPr>
        <w:shd w:val="clear" w:color="auto" w:fill="FFFFFF"/>
        <w:spacing w:before="120" w:after="0" w:line="240" w:lineRule="auto"/>
        <w:ind w:left="357" w:right="510"/>
        <w:jc w:val="both"/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</w:pPr>
    </w:p>
    <w:p w14:paraId="0168C785" w14:textId="77777777" w:rsidR="00287949" w:rsidRPr="003941AC" w:rsidRDefault="00287949" w:rsidP="00287949">
      <w:pPr>
        <w:shd w:val="clear" w:color="auto" w:fill="FFFFFF"/>
        <w:tabs>
          <w:tab w:val="left" w:pos="10440"/>
        </w:tabs>
        <w:spacing w:after="0" w:line="240" w:lineRule="auto"/>
        <w:ind w:left="360" w:right="72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Art. 5.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(1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r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rep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lo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mod direct, p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isc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p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ăspunde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teren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oprieta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ublic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raş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fac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2BBAF137" w14:textId="77777777" w:rsidR="00287949" w:rsidRPr="003941AC" w:rsidRDefault="00287949" w:rsidP="00287949">
      <w:pPr>
        <w:shd w:val="clear" w:color="auto" w:fill="FFFFFF"/>
        <w:tabs>
          <w:tab w:val="left" w:pos="2016"/>
          <w:tab w:val="left" w:pos="10440"/>
        </w:tabs>
        <w:spacing w:after="0" w:line="240" w:lineRule="auto"/>
        <w:ind w:left="360" w:right="7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3"/>
          <w:sz w:val="24"/>
          <w:szCs w:val="24"/>
        </w:rPr>
        <w:t xml:space="preserve">                  </w:t>
      </w:r>
      <w:r w:rsidRPr="003941AC">
        <w:rPr>
          <w:rFonts w:ascii="Bookman Old Style" w:eastAsia="Times New Roman" w:hAnsi="Bookman Old Style" w:cs="Times New Roman"/>
          <w:b/>
          <w:spacing w:val="-3"/>
          <w:sz w:val="24"/>
          <w:szCs w:val="24"/>
        </w:rPr>
        <w:t>(2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r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rep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folos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uleg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fructe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bun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are fac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otrivi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atur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bun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ive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tabili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br/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ărţ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3DC491CA" w14:textId="77777777" w:rsidR="00287949" w:rsidRPr="003941AC" w:rsidRDefault="00287949" w:rsidP="00287949">
      <w:pPr>
        <w:shd w:val="clear" w:color="auto" w:fill="FFFFFF"/>
        <w:tabs>
          <w:tab w:val="left" w:pos="2016"/>
          <w:tab w:val="left" w:pos="10440"/>
        </w:tabs>
        <w:spacing w:after="0" w:line="240" w:lineRule="auto"/>
        <w:ind w:left="360" w:right="72"/>
        <w:jc w:val="both"/>
        <w:rPr>
          <w:rFonts w:ascii="Bookman Old Style" w:eastAsia="Times New Roman" w:hAnsi="Bookman Old Style" w:cs="Times New Roman"/>
          <w:spacing w:val="-3"/>
          <w:sz w:val="24"/>
          <w:szCs w:val="24"/>
        </w:rPr>
      </w:pPr>
    </w:p>
    <w:p w14:paraId="3919CA50" w14:textId="77777777" w:rsidR="00287949" w:rsidRDefault="00287949" w:rsidP="00287949">
      <w:pPr>
        <w:shd w:val="clear" w:color="auto" w:fill="FFFFFF"/>
        <w:spacing w:after="0" w:line="240" w:lineRule="auto"/>
        <w:ind w:left="357" w:right="51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</w:t>
      </w:r>
      <w:proofErr w:type="spell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Drepturile</w:t>
      </w:r>
      <w:proofErr w:type="spellEnd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concedentului</w:t>
      </w:r>
      <w:proofErr w:type="spellEnd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14:paraId="2D732BA4" w14:textId="77777777" w:rsidR="00287949" w:rsidRPr="003941AC" w:rsidRDefault="00287949" w:rsidP="00287949">
      <w:pPr>
        <w:shd w:val="clear" w:color="auto" w:fill="FFFFFF"/>
        <w:spacing w:after="0" w:line="240" w:lineRule="auto"/>
        <w:ind w:left="357" w:right="510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</w:pPr>
    </w:p>
    <w:p w14:paraId="365DFE7B" w14:textId="77777777" w:rsidR="00287949" w:rsidRPr="003941AC" w:rsidRDefault="00287949" w:rsidP="00287949">
      <w:pPr>
        <w:shd w:val="clear" w:color="auto" w:fill="FFFFFF"/>
        <w:tabs>
          <w:tab w:val="left" w:pos="10440"/>
        </w:tabs>
        <w:spacing w:after="0" w:line="240" w:lineRule="auto"/>
        <w:ind w:left="360" w:right="72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Art. 6.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(1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r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rep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inspectez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 w:rsidRPr="003941AC">
        <w:rPr>
          <w:rFonts w:ascii="Bookman Old Style" w:eastAsia="Times New Roman" w:hAnsi="Bookman Old Style" w:cs="Times New Roman"/>
          <w:sz w:val="24"/>
          <w:szCs w:val="24"/>
        </w:rPr>
        <w:t>bun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t</w:t>
      </w:r>
      <w:proofErr w:type="spellEnd"/>
      <w:proofErr w:type="gram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verificând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spect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ţii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suma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4EF88E99" w14:textId="77777777" w:rsidR="00287949" w:rsidRPr="003941AC" w:rsidRDefault="00287949" w:rsidP="00287949">
      <w:pPr>
        <w:shd w:val="clear" w:color="auto" w:fill="FFFFFF"/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       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(2)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Verific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s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v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fectu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uma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otific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alabil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uma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zenţ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acestui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  <w:proofErr w:type="gram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prezentan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cestu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3A75CBFA" w14:textId="3D353F0D" w:rsidR="00287949" w:rsidRPr="00587342" w:rsidRDefault="00287949" w:rsidP="00587342">
      <w:pPr>
        <w:shd w:val="clear" w:color="auto" w:fill="FFFFFF"/>
        <w:tabs>
          <w:tab w:val="left" w:pos="2016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pacing w:val="-3"/>
          <w:sz w:val="24"/>
          <w:szCs w:val="24"/>
        </w:rPr>
        <w:t xml:space="preserve">              (3</w:t>
      </w:r>
      <w:r w:rsidRPr="003941AC">
        <w:rPr>
          <w:rFonts w:ascii="Bookman Old Style" w:eastAsia="Times New Roman" w:hAnsi="Bookman Old Style" w:cs="Times New Roman"/>
          <w:b/>
          <w:spacing w:val="-3"/>
          <w:sz w:val="24"/>
          <w:szCs w:val="24"/>
        </w:rPr>
        <w:t>)</w:t>
      </w:r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>Concedentul</w:t>
      </w:r>
      <w:proofErr w:type="spellEnd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are </w:t>
      </w:r>
      <w:proofErr w:type="spellStart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>dreptul</w:t>
      </w:r>
      <w:proofErr w:type="spellEnd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>modifice</w:t>
      </w:r>
      <w:proofErr w:type="spellEnd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mod </w:t>
      </w:r>
      <w:r w:rsidRPr="00041907">
        <w:rPr>
          <w:rFonts w:ascii="Bookman Old Style" w:eastAsia="Times New Roman" w:hAnsi="Bookman Old Style" w:cs="Times New Roman"/>
          <w:bCs/>
          <w:spacing w:val="-4"/>
          <w:sz w:val="24"/>
          <w:szCs w:val="24"/>
        </w:rPr>
        <w:t>unilateral</w:t>
      </w:r>
      <w:r w:rsidRPr="003941AC">
        <w:rPr>
          <w:rFonts w:ascii="Bookman Old Style" w:eastAsia="Times New Roman" w:hAnsi="Bookman Old Style" w:cs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>partea</w:t>
      </w:r>
      <w:proofErr w:type="spellEnd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>reglementară</w:t>
      </w:r>
      <w:proofErr w:type="spellEnd"/>
      <w:r w:rsidRPr="003941AC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a</w:t>
      </w:r>
      <w:r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din motiv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cepţiona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legate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interes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aţiona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local.</w:t>
      </w:r>
    </w:p>
    <w:p w14:paraId="541F046B" w14:textId="77777777" w:rsidR="00287949" w:rsidRPr="00041907" w:rsidRDefault="00287949" w:rsidP="00287949">
      <w:pPr>
        <w:shd w:val="clear" w:color="auto" w:fill="FFFFFF"/>
        <w:spacing w:before="120" w:after="0" w:line="240" w:lineRule="auto"/>
        <w:ind w:left="360" w:right="510"/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4"/>
          <w:sz w:val="24"/>
          <w:szCs w:val="24"/>
          <w:lang w:val="ro-RO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         </w:t>
      </w:r>
      <w:proofErr w:type="gramStart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VII .</w:t>
      </w:r>
      <w:proofErr w:type="gramEnd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Obligaţiil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>părţilor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"/>
          <w:sz w:val="24"/>
          <w:szCs w:val="24"/>
        </w:rPr>
        <w:t xml:space="preserve"> </w:t>
      </w:r>
    </w:p>
    <w:p w14:paraId="44F96B77" w14:textId="77777777" w:rsidR="00287949" w:rsidRDefault="00287949" w:rsidP="00287949">
      <w:pPr>
        <w:shd w:val="clear" w:color="auto" w:fill="FFFFFF"/>
        <w:tabs>
          <w:tab w:val="left" w:pos="1080"/>
        </w:tabs>
        <w:spacing w:before="120" w:after="0" w:line="240" w:lineRule="auto"/>
        <w:ind w:left="360" w:right="510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</w:t>
      </w:r>
      <w:proofErr w:type="spell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Obligaţiile</w:t>
      </w:r>
      <w:proofErr w:type="spellEnd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concesionarului</w:t>
      </w:r>
      <w:proofErr w:type="spellEnd"/>
    </w:p>
    <w:p w14:paraId="2F9C91F8" w14:textId="77777777" w:rsidR="00287949" w:rsidRPr="003941AC" w:rsidRDefault="00287949" w:rsidP="00287949">
      <w:pPr>
        <w:shd w:val="clear" w:color="auto" w:fill="FFFFFF"/>
        <w:tabs>
          <w:tab w:val="left" w:pos="1080"/>
        </w:tabs>
        <w:spacing w:before="120" w:after="0" w:line="240" w:lineRule="auto"/>
        <w:ind w:left="360" w:right="510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14:paraId="2498937D" w14:textId="77777777" w:rsidR="00287949" w:rsidRPr="003941AC" w:rsidRDefault="00287949" w:rsidP="00287949">
      <w:pPr>
        <w:shd w:val="clear" w:color="auto" w:fill="FFFFFF"/>
        <w:tabs>
          <w:tab w:val="left" w:pos="10440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Art. 7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. (1)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sigu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loat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ficac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gim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inuita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ermanent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bun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oprieta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ublic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fac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otrivi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ive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tabili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ăt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0C5EE553" w14:textId="77777777" w:rsidR="00287949" w:rsidRPr="003941AC" w:rsidRDefault="00287949" w:rsidP="00287949">
      <w:pPr>
        <w:shd w:val="clear" w:color="auto" w:fill="FFFFFF"/>
        <w:spacing w:after="0" w:line="240" w:lineRule="auto"/>
        <w:ind w:left="360" w:right="7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>(2)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loatez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mod direct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bun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are fac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2F905C7F" w14:textId="77777777" w:rsidR="00287949" w:rsidRPr="003941AC" w:rsidRDefault="00287949" w:rsidP="00287949">
      <w:pPr>
        <w:widowControl w:val="0"/>
        <w:shd w:val="clear" w:color="auto" w:fill="FFFFFF"/>
        <w:tabs>
          <w:tab w:val="left" w:pos="2117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Bookman Old Style" w:eastAsia="Times New Roman" w:hAnsi="Bookman Old Style" w:cs="Times New Roman"/>
          <w:spacing w:val="-10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                (3)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nu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oa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ubconcesiona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bun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fac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obiect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. </w:t>
      </w:r>
    </w:p>
    <w:p w14:paraId="50394895" w14:textId="77777777" w:rsidR="00287949" w:rsidRPr="003941AC" w:rsidRDefault="00287949" w:rsidP="00287949">
      <w:pPr>
        <w:widowControl w:val="0"/>
        <w:shd w:val="clear" w:color="auto" w:fill="FFFFFF"/>
        <w:tabs>
          <w:tab w:val="left" w:pos="2016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             (4)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lăteasc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devenţ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40A24ACE" w14:textId="77777777" w:rsidR="00287949" w:rsidRPr="003941AC" w:rsidRDefault="00287949" w:rsidP="00287949">
      <w:pPr>
        <w:widowControl w:val="0"/>
        <w:shd w:val="clear" w:color="auto" w:fill="FFFFFF"/>
        <w:tabs>
          <w:tab w:val="left" w:pos="2016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                (5)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respec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diţiil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impus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de natura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bunurilor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oprieta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ublică</w:t>
      </w:r>
      <w:proofErr w:type="spellEnd"/>
      <w:proofErr w:type="gramStart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(</w:t>
      </w:r>
      <w:proofErr w:type="spellStart"/>
      <w:proofErr w:type="gramEnd"/>
      <w:r w:rsidRPr="003941AC">
        <w:rPr>
          <w:rFonts w:ascii="Bookman Old Style" w:eastAsia="Times New Roman" w:hAnsi="Bookman Old Style" w:cs="Times New Roman"/>
          <w:sz w:val="24"/>
          <w:szCs w:val="24"/>
        </w:rPr>
        <w:t>protej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ecre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de      stat,    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ateria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cu    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gim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special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diţ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iguranţ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loata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otecţ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edi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otecţ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unc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diţ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vind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folosi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serv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atrimoni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tc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).</w:t>
      </w:r>
    </w:p>
    <w:p w14:paraId="2D1C9009" w14:textId="77777777" w:rsidR="00287949" w:rsidRDefault="00287949" w:rsidP="00843FA0">
      <w:pPr>
        <w:shd w:val="clear" w:color="auto" w:fill="FFFFFF"/>
        <w:tabs>
          <w:tab w:val="left" w:pos="2174"/>
          <w:tab w:val="left" w:pos="10440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            (6)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L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cet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junge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la termen,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br/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restitui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dentulu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deplin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roprieta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bunuril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retur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mod </w:t>
      </w:r>
      <w:proofErr w:type="spellStart"/>
      <w:r w:rsidRPr="003941AC">
        <w:rPr>
          <w:rFonts w:ascii="Bookman Old Style" w:eastAsia="Times New Roman" w:hAnsi="Bookman Old Style" w:cs="Times New Roman"/>
          <w:bCs/>
          <w:sz w:val="24"/>
          <w:szCs w:val="24"/>
        </w:rPr>
        <w:t>gratuit</w:t>
      </w:r>
      <w:proofErr w:type="spellEnd"/>
      <w:r w:rsidRPr="003941AC">
        <w:rPr>
          <w:rFonts w:ascii="Bookman Old Style" w:eastAsia="Times New Roman" w:hAnsi="Bookman Old Style" w:cs="Times New Roman"/>
          <w:bCs/>
          <w:sz w:val="24"/>
          <w:szCs w:val="24"/>
        </w:rPr>
        <w:t xml:space="preserve"> </w:t>
      </w:r>
      <w:proofErr w:type="spellStart"/>
      <w:r w:rsidR="00843FA0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="00843FA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843FA0">
        <w:rPr>
          <w:rFonts w:ascii="Bookman Old Style" w:eastAsia="Times New Roman" w:hAnsi="Bookman Old Style" w:cs="Times New Roman"/>
          <w:sz w:val="24"/>
          <w:szCs w:val="24"/>
        </w:rPr>
        <w:t>libere</w:t>
      </w:r>
      <w:proofErr w:type="spellEnd"/>
      <w:r w:rsidR="00843FA0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="00843FA0">
        <w:rPr>
          <w:rFonts w:ascii="Bookman Old Style" w:eastAsia="Times New Roman" w:hAnsi="Bookman Old Style" w:cs="Times New Roman"/>
          <w:sz w:val="24"/>
          <w:szCs w:val="24"/>
        </w:rPr>
        <w:t>orice</w:t>
      </w:r>
      <w:proofErr w:type="spellEnd"/>
      <w:r w:rsidR="00843FA0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843FA0">
        <w:rPr>
          <w:rFonts w:ascii="Bookman Old Style" w:eastAsia="Times New Roman" w:hAnsi="Bookman Old Style" w:cs="Times New Roman"/>
          <w:sz w:val="24"/>
          <w:szCs w:val="24"/>
        </w:rPr>
        <w:t>sarcini</w:t>
      </w:r>
      <w:proofErr w:type="spellEnd"/>
      <w:r w:rsidR="00843FA0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3BCE82E2" w14:textId="77777777" w:rsidR="00287949" w:rsidRPr="003941AC" w:rsidRDefault="00287949" w:rsidP="00287949">
      <w:pPr>
        <w:shd w:val="clear" w:color="auto" w:fill="FFFFFF"/>
        <w:tabs>
          <w:tab w:val="left" w:pos="2174"/>
          <w:tab w:val="left" w:pos="10440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</w:p>
    <w:p w14:paraId="7C7FFB3A" w14:textId="77777777" w:rsidR="00287949" w:rsidRDefault="00287949" w:rsidP="00287949">
      <w:pPr>
        <w:shd w:val="clear" w:color="auto" w:fill="FFFFFF"/>
        <w:tabs>
          <w:tab w:val="left" w:pos="2016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            (7)  La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cetar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tractuluid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, din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lt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auz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decâ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junger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la </w:t>
      </w:r>
      <w:proofErr w:type="gram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termen ,</w:t>
      </w:r>
      <w:proofErr w:type="gram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excluzând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for</w:t>
      </w:r>
      <w:r w:rsidRPr="003941AC">
        <w:rPr>
          <w:rFonts w:ascii="Times New Roman" w:eastAsia="Times New Roman" w:hAnsi="Times New Roman" w:cs="Times New Roman"/>
          <w:spacing w:val="-5"/>
          <w:sz w:val="24"/>
          <w:szCs w:val="24"/>
        </w:rPr>
        <w:t>ț</w:t>
      </w: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major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azul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fortui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sigur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tinuitat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obiectulu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diţiil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stipulat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contract 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pân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la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preluar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cestui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ătr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den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. </w:t>
      </w:r>
    </w:p>
    <w:p w14:paraId="3733F6BB" w14:textId="77777777" w:rsidR="00B67B24" w:rsidRDefault="00B67B24" w:rsidP="00287949">
      <w:pPr>
        <w:shd w:val="clear" w:color="auto" w:fill="FFFFFF"/>
        <w:tabs>
          <w:tab w:val="left" w:pos="2016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</w:p>
    <w:p w14:paraId="44DE90C3" w14:textId="77777777" w:rsidR="00B67B24" w:rsidRPr="003941AC" w:rsidRDefault="00B67B24" w:rsidP="00287949">
      <w:pPr>
        <w:shd w:val="clear" w:color="auto" w:fill="FFFFFF"/>
        <w:tabs>
          <w:tab w:val="left" w:pos="2016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</w:p>
    <w:p w14:paraId="54D5EC2F" w14:textId="77777777" w:rsidR="00287949" w:rsidRPr="003941AC" w:rsidRDefault="00287949" w:rsidP="00287949">
      <w:pPr>
        <w:shd w:val="clear" w:color="auto" w:fill="FFFFFF"/>
        <w:tabs>
          <w:tab w:val="left" w:pos="2016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           (8)  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azul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car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sesizeaz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proofErr w:type="gram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existenţ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sau</w:t>
      </w:r>
      <w:proofErr w:type="spellEnd"/>
      <w:proofErr w:type="gram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posibilitat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existenţe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une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auz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natur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duc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la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imposibilitat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realizări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obiectulu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v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notific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dat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ces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fap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dentulu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veder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luări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măsurilor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s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impu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.</w:t>
      </w:r>
    </w:p>
    <w:p w14:paraId="2DD2BAB1" w14:textId="77777777" w:rsidR="00287949" w:rsidRDefault="00287949" w:rsidP="00287949">
      <w:pPr>
        <w:shd w:val="clear" w:color="auto" w:fill="FFFFFF"/>
        <w:tabs>
          <w:tab w:val="left" w:pos="2016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            (9)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sionarul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proofErr w:type="gram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să</w:t>
      </w:r>
      <w:proofErr w:type="spellEnd"/>
      <w:proofErr w:type="gram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continu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exploatar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bunulu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noil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diţi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stabilit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ceden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mod unilateral,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fără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a s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put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solicit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cetare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cestuia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.</w:t>
      </w:r>
    </w:p>
    <w:p w14:paraId="506AF5EC" w14:textId="77777777" w:rsidR="00287949" w:rsidRPr="003941AC" w:rsidRDefault="00287949" w:rsidP="00287949">
      <w:pPr>
        <w:shd w:val="clear" w:color="auto" w:fill="FFFFFF"/>
        <w:tabs>
          <w:tab w:val="left" w:pos="2016"/>
        </w:tabs>
        <w:spacing w:after="0" w:line="240" w:lineRule="auto"/>
        <w:ind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</w:p>
    <w:p w14:paraId="32693AAC" w14:textId="77777777" w:rsidR="00287949" w:rsidRDefault="00287949" w:rsidP="00287949">
      <w:pPr>
        <w:shd w:val="clear" w:color="auto" w:fill="FFFFFF"/>
        <w:tabs>
          <w:tab w:val="left" w:pos="2174"/>
        </w:tabs>
        <w:spacing w:before="120" w:after="0" w:line="240" w:lineRule="auto"/>
        <w:ind w:left="357" w:right="510"/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 xml:space="preserve">           </w:t>
      </w:r>
      <w:proofErr w:type="spellStart"/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>Obligaţiile</w:t>
      </w:r>
      <w:proofErr w:type="spellEnd"/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>concedentului</w:t>
      </w:r>
      <w:proofErr w:type="spellEnd"/>
    </w:p>
    <w:p w14:paraId="09FCAD75" w14:textId="77777777" w:rsidR="00287949" w:rsidRPr="003941AC" w:rsidRDefault="00287949" w:rsidP="00287949">
      <w:pPr>
        <w:shd w:val="clear" w:color="auto" w:fill="FFFFFF"/>
        <w:tabs>
          <w:tab w:val="left" w:pos="2174"/>
        </w:tabs>
        <w:spacing w:before="120" w:after="0" w:line="240" w:lineRule="auto"/>
        <w:ind w:left="357" w:right="510"/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</w:pPr>
    </w:p>
    <w:p w14:paraId="3D97143B" w14:textId="77777777" w:rsidR="00287949" w:rsidRPr="003941AC" w:rsidRDefault="00287949" w:rsidP="00287949">
      <w:pPr>
        <w:shd w:val="clear" w:color="auto" w:fill="FFFFFF"/>
        <w:tabs>
          <w:tab w:val="left" w:pos="10440"/>
        </w:tabs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Art. </w:t>
      </w:r>
      <w:proofErr w:type="gram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8</w:t>
      </w:r>
      <w:r>
        <w:rPr>
          <w:rFonts w:ascii="Bookman Old Style" w:eastAsia="Times New Roman" w:hAnsi="Bookman Old Style" w:cs="Times New Roman"/>
          <w:sz w:val="24"/>
          <w:szCs w:val="24"/>
        </w:rPr>
        <w:t>.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>(</w:t>
      </w:r>
      <w:proofErr w:type="gram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1)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n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tulbu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p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erciţi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repturi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zulta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in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zen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ontract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67EFF426" w14:textId="77777777" w:rsidR="00287949" w:rsidRPr="003941AC" w:rsidRDefault="00287949" w:rsidP="00287949">
      <w:pPr>
        <w:widowControl w:val="0"/>
        <w:shd w:val="clear" w:color="auto" w:fill="FFFFFF"/>
        <w:tabs>
          <w:tab w:val="left" w:pos="2016"/>
        </w:tabs>
        <w:autoSpaceDE w:val="0"/>
        <w:autoSpaceDN w:val="0"/>
        <w:adjustRightInd w:val="0"/>
        <w:spacing w:after="0" w:line="240" w:lineRule="auto"/>
        <w:ind w:left="360" w:right="-108"/>
        <w:jc w:val="both"/>
        <w:rPr>
          <w:rFonts w:ascii="Bookman Old Style" w:eastAsia="Times New Roman" w:hAnsi="Bookman Old Style" w:cs="Times New Roman"/>
          <w:spacing w:val="-5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       (2)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dent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nu ar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drept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modific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mod unilateral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tract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far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azuri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văzu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res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leg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7B76320A" w14:textId="77777777" w:rsidR="00287949" w:rsidRPr="003941AC" w:rsidRDefault="00287949" w:rsidP="00287949">
      <w:pPr>
        <w:widowControl w:val="0"/>
        <w:shd w:val="clear" w:color="auto" w:fill="FFFFFF"/>
        <w:tabs>
          <w:tab w:val="left" w:pos="2016"/>
        </w:tabs>
        <w:autoSpaceDE w:val="0"/>
        <w:autoSpaceDN w:val="0"/>
        <w:adjustRightInd w:val="0"/>
        <w:spacing w:after="0" w:line="240" w:lineRule="auto"/>
        <w:ind w:left="-525" w:right="7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(</w:t>
      </w:r>
      <w:proofErr w:type="gramStart"/>
      <w:r w:rsidRPr="003941AC">
        <w:rPr>
          <w:rFonts w:ascii="Bookman Old Style" w:eastAsia="Times New Roman" w:hAnsi="Bookman Old Style" w:cs="Times New Roman"/>
          <w:sz w:val="24"/>
          <w:szCs w:val="24"/>
        </w:rPr>
        <w:t>3)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ul</w:t>
      </w:r>
      <w:proofErr w:type="spellEnd"/>
      <w:proofErr w:type="gram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s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otific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pariţ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ricăr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14:paraId="006A9A7B" w14:textId="77777777" w:rsidR="00287949" w:rsidRPr="003941AC" w:rsidRDefault="00287949" w:rsidP="00287949">
      <w:pPr>
        <w:widowControl w:val="0"/>
        <w:shd w:val="clear" w:color="auto" w:fill="FFFFFF"/>
        <w:tabs>
          <w:tab w:val="left" w:pos="2016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mprejurăr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de 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atur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duc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tinge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repturi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14B50314" w14:textId="77777777" w:rsidR="00287949" w:rsidRPr="003941AC" w:rsidRDefault="00287949" w:rsidP="00287949">
      <w:pPr>
        <w:widowControl w:val="0"/>
        <w:shd w:val="clear" w:color="auto" w:fill="FFFFFF"/>
        <w:tabs>
          <w:tab w:val="left" w:pos="2016"/>
        </w:tabs>
        <w:autoSpaceDE w:val="0"/>
        <w:autoSpaceDN w:val="0"/>
        <w:adjustRightInd w:val="0"/>
        <w:spacing w:after="0" w:line="240" w:lineRule="auto"/>
        <w:ind w:left="-525" w:right="72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7F43D80D" w14:textId="77777777" w:rsidR="00287949" w:rsidRPr="003941AC" w:rsidRDefault="00287949" w:rsidP="00287949">
      <w:pPr>
        <w:shd w:val="clear" w:color="auto" w:fill="FFFFFF"/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         VIII. </w:t>
      </w:r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Încetarea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de </w:t>
      </w:r>
      <w:proofErr w:type="spell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concesiune</w:t>
      </w:r>
      <w:proofErr w:type="spellEnd"/>
    </w:p>
    <w:p w14:paraId="68C4627E" w14:textId="77777777" w:rsidR="00287949" w:rsidRPr="003941AC" w:rsidRDefault="00287949" w:rsidP="00287949">
      <w:pPr>
        <w:shd w:val="clear" w:color="auto" w:fill="FFFFFF"/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5103766E" w14:textId="77777777" w:rsidR="00287949" w:rsidRPr="003941AC" w:rsidRDefault="00287949" w:rsidP="00287949">
      <w:pPr>
        <w:shd w:val="clear" w:color="auto" w:fill="FFFFFF"/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 xml:space="preserve">              Art. 9.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-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>(I)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rezent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contract d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ceteaz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următoarel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ituaţi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:</w:t>
      </w:r>
    </w:p>
    <w:p w14:paraId="0CE34111" w14:textId="77777777" w:rsidR="00287949" w:rsidRPr="003941AC" w:rsidRDefault="00287949" w:rsidP="00287949">
      <w:pPr>
        <w:widowControl w:val="0"/>
        <w:numPr>
          <w:ilvl w:val="0"/>
          <w:numId w:val="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l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ir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urat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tabili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ac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ărţile</w:t>
      </w:r>
      <w:proofErr w:type="spellEnd"/>
    </w:p>
    <w:p w14:paraId="0543DA42" w14:textId="77777777" w:rsidR="00287949" w:rsidRPr="003941AC" w:rsidRDefault="00287949" w:rsidP="00287949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n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vi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cris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lungi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cestu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diţii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leg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1718C87B" w14:textId="77777777" w:rsidR="00287949" w:rsidRPr="003941AC" w:rsidRDefault="00287949" w:rsidP="00287949">
      <w:pPr>
        <w:widowControl w:val="0"/>
        <w:numPr>
          <w:ilvl w:val="0"/>
          <w:numId w:val="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2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cazul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care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interesul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naţional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local o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impune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denunţarea</w:t>
      </w:r>
      <w:proofErr w:type="spellEnd"/>
    </w:p>
    <w:p w14:paraId="2CCFDA7F" w14:textId="77777777" w:rsidR="00287949" w:rsidRPr="003941AC" w:rsidRDefault="00287949" w:rsidP="00287949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0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unilaterală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ăt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c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l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un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espăgubir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jus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alabi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rcin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cestu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3CFDFC60" w14:textId="77777777" w:rsidR="00287949" w:rsidRPr="003941AC" w:rsidRDefault="00287949" w:rsidP="00287949">
      <w:pPr>
        <w:widowControl w:val="0"/>
        <w:numPr>
          <w:ilvl w:val="0"/>
          <w:numId w:val="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2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cazul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nerespectării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obligaţiilor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contractuale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către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concesionar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</w:p>
    <w:p w14:paraId="76C7B83A" w14:textId="77777777" w:rsidR="00287949" w:rsidRPr="003941AC" w:rsidRDefault="00287949" w:rsidP="00287949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3"/>
          <w:sz w:val="24"/>
          <w:szCs w:val="24"/>
        </w:rPr>
      </w:pP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reziliere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ăt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c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l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un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espăgubir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rcin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66F3829A" w14:textId="77777777" w:rsidR="00287949" w:rsidRPr="003941AC" w:rsidRDefault="00287949" w:rsidP="00287949">
      <w:pPr>
        <w:widowControl w:val="0"/>
        <w:numPr>
          <w:ilvl w:val="0"/>
          <w:numId w:val="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az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nerespectăr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ligaţii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tractua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ăt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</w:p>
    <w:p w14:paraId="26E63FC3" w14:textId="77777777" w:rsidR="00287949" w:rsidRPr="003941AC" w:rsidRDefault="00287949" w:rsidP="00287949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3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zilie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ăt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c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l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un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espăgubir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rcin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den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6A28F24E" w14:textId="77777777" w:rsidR="00287949" w:rsidRPr="003941AC" w:rsidRDefault="00287949" w:rsidP="00287949">
      <w:pPr>
        <w:widowControl w:val="0"/>
        <w:numPr>
          <w:ilvl w:val="0"/>
          <w:numId w:val="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l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ispariţi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int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-o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auz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forţ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ajor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bun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t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au</w:t>
      </w:r>
      <w:proofErr w:type="spellEnd"/>
    </w:p>
    <w:p w14:paraId="3FE48BB4" w14:textId="77777777" w:rsidR="00287949" w:rsidRPr="003941AC" w:rsidRDefault="00287949" w:rsidP="00287949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0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az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imposibilităţ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obiectiv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onar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de a-1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explo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renunţa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făr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l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un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espăgubir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;</w:t>
      </w:r>
    </w:p>
    <w:p w14:paraId="3DD04B69" w14:textId="77777777" w:rsidR="00287949" w:rsidRPr="003941AC" w:rsidRDefault="00287949" w:rsidP="00287949">
      <w:pPr>
        <w:numPr>
          <w:ilvl w:val="0"/>
          <w:numId w:val="2"/>
        </w:numPr>
        <w:shd w:val="clear" w:color="auto" w:fill="FFFFFF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az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car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inters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local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naţiona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o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impun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rin</w:t>
      </w:r>
      <w:proofErr w:type="spellEnd"/>
    </w:p>
    <w:p w14:paraId="7AE9DEDF" w14:textId="77777777" w:rsidR="00287949" w:rsidRPr="003941AC" w:rsidRDefault="00287949" w:rsidP="00287949">
      <w:pPr>
        <w:shd w:val="clear" w:color="auto" w:fill="FFFFFF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răscumpărarea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une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un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, care s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oa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fac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numa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act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dministrativ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al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organulu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care a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probat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unea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, la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ropunerea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dentulu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cest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az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s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va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tocm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o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documentaţi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tehnico-economic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care s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va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tabil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reţ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răscumpărări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.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ceast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ituaţi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cetar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nu s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ercep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daun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;</w:t>
      </w:r>
    </w:p>
    <w:p w14:paraId="79180825" w14:textId="77777777" w:rsidR="00287949" w:rsidRPr="003941AC" w:rsidRDefault="00287949" w:rsidP="00287949">
      <w:pPr>
        <w:shd w:val="clear" w:color="auto" w:fill="FFFFFF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 xml:space="preserve">              7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.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azul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neplăţi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redevenţe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nual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;</w:t>
      </w:r>
      <w:r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      </w:t>
      </w:r>
    </w:p>
    <w:p w14:paraId="29FD6C74" w14:textId="77777777" w:rsidR="00287949" w:rsidRPr="003941AC" w:rsidRDefault="00287949" w:rsidP="00287949">
      <w:pPr>
        <w:shd w:val="clear" w:color="auto" w:fill="FFFFFF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           </w:t>
      </w:r>
      <w:r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>8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.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nefolosirea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spaţiulu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entru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o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perioad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ma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mare de 90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zil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;</w:t>
      </w:r>
    </w:p>
    <w:p w14:paraId="7A365F1A" w14:textId="77777777" w:rsidR="00287949" w:rsidRPr="003941AC" w:rsidRDefault="00287949" w:rsidP="00287949">
      <w:pPr>
        <w:shd w:val="clear" w:color="auto" w:fill="FFFFFF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          </w:t>
      </w:r>
      <w:r>
        <w:rPr>
          <w:rFonts w:ascii="Bookman Old Style" w:eastAsia="Times New Roman" w:hAnsi="Bookman Old Style" w:cs="Times New Roman"/>
          <w:b/>
          <w:spacing w:val="-1"/>
          <w:sz w:val="24"/>
          <w:szCs w:val="24"/>
        </w:rPr>
        <w:t>9</w:t>
      </w:r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.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l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auz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încetar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tractulu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fără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gram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</w:t>
      </w:r>
      <w:proofErr w:type="gram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duc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</w:p>
    <w:p w14:paraId="12EB54CB" w14:textId="77777777" w:rsidR="00287949" w:rsidRPr="003941AC" w:rsidRDefault="00287949" w:rsidP="00287949">
      <w:pPr>
        <w:shd w:val="clear" w:color="auto" w:fill="FFFFFF"/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spacing w:val="-1"/>
          <w:sz w:val="24"/>
          <w:szCs w:val="24"/>
        </w:rPr>
      </w:pP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atinger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auzelor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condiţiilor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reglementat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de </w:t>
      </w:r>
      <w:proofErr w:type="spellStart"/>
      <w:proofErr w:type="gramStart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>lege</w:t>
      </w:r>
      <w:proofErr w:type="spellEnd"/>
      <w:r w:rsidRPr="003941AC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.</w:t>
      </w:r>
      <w:proofErr w:type="gramEnd"/>
    </w:p>
    <w:p w14:paraId="6920BC65" w14:textId="77777777" w:rsidR="00287949" w:rsidRPr="003941AC" w:rsidRDefault="00287949" w:rsidP="00287949">
      <w:pPr>
        <w:shd w:val="clear" w:color="auto" w:fill="FFFFFF"/>
        <w:tabs>
          <w:tab w:val="left" w:pos="1166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27E867ED" w14:textId="77777777" w:rsidR="00287949" w:rsidRPr="003941AC" w:rsidRDefault="00287949" w:rsidP="00287949">
      <w:pPr>
        <w:shd w:val="clear" w:color="auto" w:fill="FFFFFF"/>
        <w:tabs>
          <w:tab w:val="left" w:pos="1080"/>
          <w:tab w:val="left" w:pos="4982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  <w:lang w:val="it-IT"/>
        </w:rPr>
        <w:t xml:space="preserve">             IX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>Clauz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>contractual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>referitoar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 xml:space="preserve"> la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>împărţirea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>responsabilităţilor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>mediu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într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concedent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>concesionar</w:t>
      </w:r>
      <w:proofErr w:type="spellEnd"/>
    </w:p>
    <w:p w14:paraId="19E7C4E5" w14:textId="77777777" w:rsidR="00287949" w:rsidRPr="003941AC" w:rsidRDefault="00287949" w:rsidP="00287949">
      <w:pPr>
        <w:shd w:val="clear" w:color="auto" w:fill="FFFFFF"/>
        <w:tabs>
          <w:tab w:val="left" w:pos="1080"/>
          <w:tab w:val="left" w:pos="4982"/>
        </w:tabs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3941AC"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</w:p>
    <w:p w14:paraId="6B7937D7" w14:textId="77777777" w:rsidR="00287949" w:rsidRPr="003941AC" w:rsidRDefault="00287949" w:rsidP="00287949">
      <w:pPr>
        <w:shd w:val="clear" w:color="auto" w:fill="FFFFFF"/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3941AC">
        <w:rPr>
          <w:rFonts w:ascii="Bookman Old Style" w:eastAsia="Times New Roman" w:hAnsi="Bookman Old Style" w:cs="Times New Roman"/>
          <w:b/>
          <w:spacing w:val="-8"/>
          <w:sz w:val="24"/>
          <w:szCs w:val="24"/>
        </w:rPr>
        <w:t xml:space="preserve">           Art.10.</w:t>
      </w:r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-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Problemel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mediu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totalitatea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lor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revin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oncesionarului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.</w:t>
      </w:r>
    </w:p>
    <w:p w14:paraId="24602B38" w14:textId="77777777" w:rsidR="00287949" w:rsidRPr="003941AC" w:rsidRDefault="00287949" w:rsidP="00287949">
      <w:pPr>
        <w:shd w:val="clear" w:color="auto" w:fill="FFFFFF"/>
        <w:tabs>
          <w:tab w:val="left" w:pos="1046"/>
        </w:tabs>
        <w:spacing w:after="0" w:line="240" w:lineRule="auto"/>
        <w:ind w:right="511"/>
        <w:jc w:val="both"/>
        <w:rPr>
          <w:rFonts w:ascii="Bookman Old Style" w:eastAsia="Times New Roman" w:hAnsi="Bookman Old Style" w:cs="Times New Roman"/>
          <w:b/>
          <w:bCs/>
          <w:spacing w:val="-21"/>
          <w:sz w:val="24"/>
          <w:szCs w:val="24"/>
          <w:lang w:val="it-IT"/>
        </w:rPr>
      </w:pPr>
    </w:p>
    <w:p w14:paraId="1866BD6A" w14:textId="77777777" w:rsidR="00287949" w:rsidRPr="003941AC" w:rsidRDefault="00287949" w:rsidP="00287949">
      <w:pPr>
        <w:shd w:val="clear" w:color="auto" w:fill="FFFFFF"/>
        <w:tabs>
          <w:tab w:val="left" w:pos="1046"/>
        </w:tabs>
        <w:spacing w:after="0" w:line="240" w:lineRule="auto"/>
        <w:ind w:left="900" w:right="511"/>
        <w:jc w:val="both"/>
        <w:rPr>
          <w:rFonts w:ascii="Bookman Old Style" w:eastAsia="Times New Roman" w:hAnsi="Bookman Old Style" w:cs="Times New Roman"/>
          <w:b/>
          <w:bCs/>
          <w:spacing w:val="-10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0"/>
          <w:sz w:val="24"/>
          <w:szCs w:val="24"/>
        </w:rPr>
        <w:t xml:space="preserve">    X.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0"/>
          <w:sz w:val="24"/>
          <w:szCs w:val="24"/>
        </w:rPr>
        <w:t>Răspunderea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0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0"/>
          <w:sz w:val="24"/>
          <w:szCs w:val="24"/>
        </w:rPr>
        <w:t>contractuală</w:t>
      </w:r>
      <w:proofErr w:type="spellEnd"/>
    </w:p>
    <w:p w14:paraId="387D5C95" w14:textId="77777777" w:rsidR="00287949" w:rsidRPr="003941AC" w:rsidRDefault="00287949" w:rsidP="00287949">
      <w:pPr>
        <w:shd w:val="clear" w:color="auto" w:fill="FFFFFF"/>
        <w:tabs>
          <w:tab w:val="left" w:pos="1046"/>
        </w:tabs>
        <w:spacing w:after="0" w:line="240" w:lineRule="auto"/>
        <w:ind w:left="900" w:right="511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</w:p>
    <w:p w14:paraId="3C558823" w14:textId="77777777" w:rsidR="00287949" w:rsidRDefault="00287949" w:rsidP="00287949">
      <w:pPr>
        <w:shd w:val="clear" w:color="auto" w:fill="FFFFFF"/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pacing w:val="-8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8"/>
          <w:sz w:val="24"/>
          <w:szCs w:val="24"/>
        </w:rPr>
        <w:t xml:space="preserve">         Art. 11.</w:t>
      </w:r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-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Nerespectarea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ătr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părţil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ontractant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gram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a</w:t>
      </w:r>
      <w:proofErr w:type="gram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obligaţiilor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uprins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prezentul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contract de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atrag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răspunderea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ontractuală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părţii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ulpă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.</w:t>
      </w:r>
    </w:p>
    <w:p w14:paraId="38546F8C" w14:textId="77777777" w:rsidR="00287949" w:rsidRDefault="00287949" w:rsidP="00287949">
      <w:pPr>
        <w:shd w:val="clear" w:color="auto" w:fill="FFFFFF"/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pacing w:val="-8"/>
          <w:sz w:val="24"/>
          <w:szCs w:val="24"/>
        </w:rPr>
      </w:pPr>
    </w:p>
    <w:p w14:paraId="0B35FE5E" w14:textId="77777777" w:rsidR="00B67B24" w:rsidRDefault="00B67B24" w:rsidP="00287949">
      <w:pPr>
        <w:shd w:val="clear" w:color="auto" w:fill="FFFFFF"/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pacing w:val="-8"/>
          <w:sz w:val="24"/>
          <w:szCs w:val="24"/>
        </w:rPr>
      </w:pPr>
    </w:p>
    <w:p w14:paraId="1CD659D0" w14:textId="77777777" w:rsidR="00B67B24" w:rsidRDefault="00B67B24" w:rsidP="00287949">
      <w:pPr>
        <w:shd w:val="clear" w:color="auto" w:fill="FFFFFF"/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pacing w:val="-8"/>
          <w:sz w:val="24"/>
          <w:szCs w:val="24"/>
        </w:rPr>
      </w:pPr>
    </w:p>
    <w:p w14:paraId="49A023B7" w14:textId="77777777" w:rsidR="00B67B24" w:rsidRPr="00A43F9E" w:rsidRDefault="00B67B24" w:rsidP="00287949">
      <w:pPr>
        <w:shd w:val="clear" w:color="auto" w:fill="FFFFFF"/>
        <w:spacing w:after="0" w:line="240" w:lineRule="auto"/>
        <w:ind w:left="360" w:right="511"/>
        <w:jc w:val="both"/>
        <w:rPr>
          <w:rFonts w:ascii="Bookman Old Style" w:eastAsia="Times New Roman" w:hAnsi="Bookman Old Style" w:cs="Times New Roman"/>
          <w:spacing w:val="-8"/>
          <w:sz w:val="24"/>
          <w:szCs w:val="24"/>
        </w:rPr>
      </w:pPr>
    </w:p>
    <w:p w14:paraId="1A48169E" w14:textId="77777777" w:rsidR="00287949" w:rsidRPr="003941AC" w:rsidRDefault="00287949" w:rsidP="00287949">
      <w:pPr>
        <w:shd w:val="clear" w:color="auto" w:fill="FFFFFF"/>
        <w:tabs>
          <w:tab w:val="left" w:pos="1080"/>
        </w:tabs>
        <w:spacing w:after="0" w:line="240" w:lineRule="auto"/>
        <w:ind w:left="360"/>
        <w:rPr>
          <w:rFonts w:ascii="Bookman Old Style" w:eastAsia="Times New Roman" w:hAnsi="Bookman Old Style" w:cs="Times New Roman"/>
          <w:b/>
          <w:bCs/>
          <w:spacing w:val="-8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11"/>
          <w:sz w:val="24"/>
          <w:szCs w:val="24"/>
          <w:lang w:val="it-IT"/>
        </w:rPr>
        <w:t xml:space="preserve">           </w:t>
      </w:r>
      <w:r>
        <w:rPr>
          <w:rFonts w:ascii="Bookman Old Style" w:eastAsia="Times New Roman" w:hAnsi="Bookman Old Style" w:cs="Times New Roman"/>
          <w:b/>
          <w:spacing w:val="-11"/>
          <w:sz w:val="24"/>
          <w:szCs w:val="24"/>
          <w:lang w:val="it-IT"/>
        </w:rPr>
        <w:t>XI</w:t>
      </w:r>
      <w:r w:rsidRPr="003941AC">
        <w:rPr>
          <w:rFonts w:ascii="Bookman Old Style" w:eastAsia="Times New Roman" w:hAnsi="Bookman Old Style" w:cs="Times New Roman"/>
          <w:b/>
          <w:spacing w:val="-11"/>
          <w:sz w:val="24"/>
          <w:szCs w:val="24"/>
          <w:lang w:val="it-IT"/>
        </w:rPr>
        <w:t>.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  <w:tab/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8"/>
          <w:sz w:val="24"/>
          <w:szCs w:val="24"/>
        </w:rPr>
        <w:t>Litigii</w:t>
      </w:r>
      <w:proofErr w:type="spellEnd"/>
    </w:p>
    <w:p w14:paraId="5A986D2F" w14:textId="77777777" w:rsidR="00287949" w:rsidRPr="003941AC" w:rsidRDefault="00287949" w:rsidP="00287949">
      <w:pPr>
        <w:shd w:val="clear" w:color="auto" w:fill="FFFFFF"/>
        <w:tabs>
          <w:tab w:val="left" w:pos="108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spacing w:val="-8"/>
          <w:sz w:val="24"/>
          <w:szCs w:val="24"/>
          <w:lang w:val="ro-RO"/>
        </w:rPr>
      </w:pPr>
    </w:p>
    <w:p w14:paraId="24A19059" w14:textId="77777777" w:rsidR="00287949" w:rsidRPr="003941AC" w:rsidRDefault="00287949" w:rsidP="00287949">
      <w:pPr>
        <w:shd w:val="clear" w:color="auto" w:fill="FFFFFF"/>
        <w:spacing w:after="0" w:line="240" w:lineRule="auto"/>
        <w:ind w:left="360" w:right="5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pacing w:val="-6"/>
          <w:sz w:val="24"/>
          <w:szCs w:val="24"/>
        </w:rPr>
        <w:t xml:space="preserve">             Art. 12.</w:t>
      </w:r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 (1)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Soluţionarea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litigiilor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de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orice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fel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ce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decurg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din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executarea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>prezentului</w:t>
      </w:r>
      <w:proofErr w:type="spellEnd"/>
      <w:r w:rsidRPr="003941AC">
        <w:rPr>
          <w:rFonts w:ascii="Bookman Old Style" w:eastAsia="Times New Roman" w:hAnsi="Bookman Old Style" w:cs="Times New Roman"/>
          <w:spacing w:val="-6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contract de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se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realizează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potrivit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prevederilor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Legii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ontenciosului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administrativ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nr.554/2004, c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odificări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652B6BDD" w14:textId="77777777" w:rsidR="00287949" w:rsidRDefault="00287949" w:rsidP="0028794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</w:pPr>
    </w:p>
    <w:p w14:paraId="0CAD5BB8" w14:textId="77777777" w:rsidR="00E406B7" w:rsidRPr="003941AC" w:rsidRDefault="00E406B7" w:rsidP="0028794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</w:pPr>
    </w:p>
    <w:p w14:paraId="4DD5ECB4" w14:textId="77777777" w:rsidR="00287949" w:rsidRPr="003941AC" w:rsidRDefault="00287949" w:rsidP="00287949">
      <w:pPr>
        <w:shd w:val="clear" w:color="auto" w:fill="FFFFFF"/>
        <w:spacing w:after="0" w:line="240" w:lineRule="auto"/>
        <w:ind w:left="360"/>
        <w:rPr>
          <w:rFonts w:ascii="Bookman Old Style" w:eastAsia="Times New Roman" w:hAnsi="Bookman Old Style" w:cs="Times New Roman"/>
          <w:b/>
          <w:bCs/>
          <w:spacing w:val="-11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1"/>
          <w:sz w:val="24"/>
          <w:szCs w:val="24"/>
        </w:rPr>
        <w:t xml:space="preserve">             XII.   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1"/>
          <w:sz w:val="24"/>
          <w:szCs w:val="24"/>
        </w:rPr>
        <w:t>Definiţii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1"/>
          <w:sz w:val="24"/>
          <w:szCs w:val="24"/>
        </w:rPr>
        <w:t xml:space="preserve"> </w:t>
      </w:r>
    </w:p>
    <w:p w14:paraId="22E6930E" w14:textId="77777777" w:rsidR="00287949" w:rsidRPr="003941AC" w:rsidRDefault="00287949" w:rsidP="00287949">
      <w:pPr>
        <w:shd w:val="clear" w:color="auto" w:fill="FFFFFF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</w:p>
    <w:p w14:paraId="02A43584" w14:textId="77777777" w:rsidR="00287949" w:rsidRPr="003941AC" w:rsidRDefault="00287949" w:rsidP="00287949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3941AC">
        <w:rPr>
          <w:rFonts w:ascii="Bookman Old Style" w:eastAsia="Times New Roman" w:hAnsi="Bookman Old Style" w:cs="Times New Roman"/>
          <w:b/>
          <w:spacing w:val="-2"/>
          <w:sz w:val="24"/>
          <w:szCs w:val="24"/>
        </w:rPr>
        <w:t xml:space="preserve">           Art. 13.</w:t>
      </w:r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 (1) Prin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forţă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majoră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sensul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prezentului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 contract de </w:t>
      </w:r>
      <w:proofErr w:type="spellStart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pacing w:val="-2"/>
          <w:sz w:val="24"/>
          <w:szCs w:val="24"/>
        </w:rPr>
        <w:t xml:space="preserve">, se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înţelege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o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împrejurare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externă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cu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caracter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excepţional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fără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relaţie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cu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lucrul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care a </w:t>
      </w:r>
      <w:proofErr w:type="spellStart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>provocat</w:t>
      </w:r>
      <w:proofErr w:type="spellEnd"/>
      <w:r w:rsidRPr="003941AC">
        <w:rPr>
          <w:rFonts w:ascii="Bookman Old Style" w:eastAsia="Times New Roman" w:hAnsi="Bookman Old Style" w:cs="Times New Roman"/>
          <w:spacing w:val="-7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dauna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sau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cu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însuşiril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sale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natural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absolut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invincibilă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absolut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imprevizibilă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.</w:t>
      </w:r>
    </w:p>
    <w:p w14:paraId="70A5A99F" w14:textId="77777777" w:rsidR="00287949" w:rsidRPr="003941AC" w:rsidRDefault="00287949" w:rsidP="00287949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              (2) Prin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az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fortui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se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nţeleg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acele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împrejurăr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care au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intervenit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au </w:t>
      </w:r>
      <w:proofErr w:type="spellStart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>condus</w:t>
      </w:r>
      <w:proofErr w:type="spellEnd"/>
      <w:r w:rsidRPr="003941AC">
        <w:rPr>
          <w:rFonts w:ascii="Bookman Old Style" w:eastAsia="Times New Roman" w:hAnsi="Bookman Old Style" w:cs="Times New Roman"/>
          <w:spacing w:val="-5"/>
          <w:sz w:val="24"/>
          <w:szCs w:val="24"/>
        </w:rPr>
        <w:t xml:space="preserve"> la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producerea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prejudiciului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care nu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implică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vinovăţia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paznicului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juridic,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dar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care nu </w:t>
      </w:r>
      <w:proofErr w:type="spellStart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>întrunesc</w:t>
      </w:r>
      <w:proofErr w:type="spellEnd"/>
      <w:r w:rsidRPr="003941AC">
        <w:rPr>
          <w:rFonts w:ascii="Bookman Old Style" w:eastAsia="Times New Roman" w:hAnsi="Bookman Old Style" w:cs="Times New Roman"/>
          <w:spacing w:val="-9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aracteristici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forţ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ajo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1E691A19" w14:textId="77777777" w:rsidR="00287949" w:rsidRPr="003941AC" w:rsidRDefault="00287949" w:rsidP="00287949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     </w:t>
      </w:r>
    </w:p>
    <w:p w14:paraId="411AF9B0" w14:textId="77777777" w:rsidR="00287949" w:rsidRPr="003941AC" w:rsidRDefault="00287949" w:rsidP="00287949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</w:t>
      </w:r>
      <w:proofErr w:type="gram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XIII .</w:t>
      </w:r>
      <w:proofErr w:type="gramEnd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>Dispoziţii</w:t>
      </w:r>
      <w:proofErr w:type="spellEnd"/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finale </w:t>
      </w:r>
    </w:p>
    <w:p w14:paraId="42E9AF27" w14:textId="77777777" w:rsidR="00287949" w:rsidRPr="003941AC" w:rsidRDefault="00287949" w:rsidP="00287949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19F13952" w14:textId="68223BF1" w:rsidR="00287949" w:rsidRPr="003941AC" w:rsidRDefault="00287949" w:rsidP="00287949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Art.14. 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zent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ontract s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mpletează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ispoziţii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d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ivil.</w:t>
      </w:r>
    </w:p>
    <w:p w14:paraId="5630C392" w14:textId="5F023CC7" w:rsidR="00287949" w:rsidRPr="003941AC" w:rsidRDefault="00287949" w:rsidP="00287949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Art.15.  </w:t>
      </w:r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P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durat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concesiuni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ărţi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s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v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supun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legislaţie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vigoa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27CBAE81" w14:textId="535B142F" w:rsidR="00287949" w:rsidRPr="003941AC" w:rsidRDefault="00287949" w:rsidP="00287949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Art.16.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Modific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daptarea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ezentului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contract s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oa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face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cordul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ărţilor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prin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ct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adiţional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z w:val="24"/>
          <w:szCs w:val="24"/>
        </w:rPr>
        <w:t>ulterioare</w:t>
      </w:r>
      <w:proofErr w:type="spellEnd"/>
      <w:r w:rsidRPr="003941AC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14:paraId="4BF24502" w14:textId="534E7ED4" w:rsidR="00287949" w:rsidRPr="003941AC" w:rsidRDefault="00287949" w:rsidP="00287949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  <w:r w:rsidRPr="003941AC">
        <w:rPr>
          <w:rFonts w:ascii="Bookman Old Style" w:eastAsia="Times New Roman" w:hAnsi="Bookman Old Style" w:cs="Times New Roman"/>
          <w:sz w:val="24"/>
          <w:szCs w:val="24"/>
          <w:lang w:val="it-IT"/>
        </w:rPr>
        <w:t xml:space="preserve">        </w:t>
      </w:r>
      <w:r w:rsidRPr="003941AC">
        <w:rPr>
          <w:rFonts w:ascii="Bookman Old Style" w:eastAsia="Times New Roman" w:hAnsi="Bookman Old Style" w:cs="Times New Roman"/>
          <w:b/>
          <w:sz w:val="24"/>
          <w:szCs w:val="24"/>
          <w:lang w:val="it-IT"/>
        </w:rPr>
        <w:t>Art.17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it-IT"/>
        </w:rPr>
        <w:t>. La data încheierii prezentului contract, contractul de concesiune nr.</w:t>
      </w:r>
      <w:r w:rsidRPr="0025209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B67B24">
        <w:rPr>
          <w:rFonts w:ascii="Bookman Old Style" w:eastAsia="Times New Roman" w:hAnsi="Bookman Old Style" w:cs="Times New Roman"/>
          <w:sz w:val="24"/>
          <w:szCs w:val="24"/>
        </w:rPr>
        <w:t>1813 / 11.02.2004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it-IT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it-IT"/>
        </w:rPr>
        <w:t xml:space="preserve">  </w:t>
      </w:r>
      <w:r w:rsidRPr="003941AC">
        <w:rPr>
          <w:rFonts w:ascii="Bookman Old Style" w:eastAsia="Times New Roman" w:hAnsi="Bookman Old Style" w:cs="Times New Roman"/>
          <w:sz w:val="24"/>
          <w:szCs w:val="24"/>
          <w:lang w:val="it-IT"/>
        </w:rPr>
        <w:t>îşi încetează aplicabilitatea.</w:t>
      </w:r>
    </w:p>
    <w:p w14:paraId="284E35C5" w14:textId="77777777" w:rsidR="00287949" w:rsidRPr="003941AC" w:rsidRDefault="00287949" w:rsidP="00287949">
      <w:pPr>
        <w:shd w:val="clear" w:color="auto" w:fill="FFFFFF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4"/>
          <w:szCs w:val="24"/>
          <w:lang w:val="it-IT"/>
        </w:rPr>
      </w:pPr>
    </w:p>
    <w:p w14:paraId="5B718A73" w14:textId="77777777" w:rsidR="00287949" w:rsidRPr="003941AC" w:rsidRDefault="00287949" w:rsidP="00287949">
      <w:pPr>
        <w:shd w:val="clear" w:color="auto" w:fill="FFFFFF"/>
        <w:spacing w:after="120" w:line="240" w:lineRule="auto"/>
        <w:ind w:left="360"/>
        <w:rPr>
          <w:rFonts w:ascii="Bookman Old Style" w:eastAsia="Times New Roman" w:hAnsi="Bookman Old Style" w:cs="Times New Roman"/>
          <w:spacing w:val="-8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              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Prezentul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contract de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concesiun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a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fost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încheiat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în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 xml:space="preserve"> 2 </w:t>
      </w:r>
      <w:proofErr w:type="spellStart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exemplare</w:t>
      </w:r>
      <w:proofErr w:type="spellEnd"/>
      <w:r w:rsidRPr="003941AC">
        <w:rPr>
          <w:rFonts w:ascii="Bookman Old Style" w:eastAsia="Times New Roman" w:hAnsi="Bookman Old Style" w:cs="Times New Roman"/>
          <w:spacing w:val="-8"/>
          <w:sz w:val="24"/>
          <w:szCs w:val="24"/>
        </w:rPr>
        <w:t>.</w:t>
      </w:r>
    </w:p>
    <w:p w14:paraId="2DD94D59" w14:textId="77777777" w:rsidR="00287949" w:rsidRPr="003941AC" w:rsidRDefault="00287949" w:rsidP="00287949">
      <w:pPr>
        <w:shd w:val="clear" w:color="auto" w:fill="FFFFFF"/>
        <w:spacing w:after="120" w:line="240" w:lineRule="auto"/>
        <w:rPr>
          <w:rFonts w:ascii="Bookman Old Style" w:eastAsia="Times New Roman" w:hAnsi="Bookman Old Style" w:cs="Times New Roman"/>
          <w:spacing w:val="-8"/>
          <w:sz w:val="24"/>
          <w:szCs w:val="24"/>
        </w:rPr>
      </w:pPr>
    </w:p>
    <w:p w14:paraId="04791492" w14:textId="77777777" w:rsidR="00287949" w:rsidRPr="003941AC" w:rsidRDefault="00287949" w:rsidP="00287949">
      <w:pPr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spacing w:val="-8"/>
          <w:sz w:val="26"/>
          <w:szCs w:val="26"/>
        </w:rPr>
      </w:pPr>
    </w:p>
    <w:p w14:paraId="3416D239" w14:textId="77777777" w:rsidR="00287949" w:rsidRPr="003941AC" w:rsidRDefault="00287949" w:rsidP="00287949">
      <w:pPr>
        <w:shd w:val="clear" w:color="auto" w:fill="FFFFFF"/>
        <w:spacing w:after="0" w:line="240" w:lineRule="auto"/>
        <w:ind w:left="1440"/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</w:pPr>
      <w:r w:rsidRPr="003941AC">
        <w:rPr>
          <w:rFonts w:ascii="Times New Roman" w:eastAsia="Times New Roman" w:hAnsi="Times New Roman" w:cs="Times New Roman"/>
          <w:b/>
          <w:bCs/>
          <w:spacing w:val="-18"/>
          <w:sz w:val="26"/>
          <w:szCs w:val="26"/>
        </w:rPr>
        <w:t xml:space="preserve">                                           </w:t>
      </w:r>
      <w:r w:rsidRPr="003941AC"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>CO</w:t>
      </w:r>
      <w:r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>NCEDENT</w:t>
      </w:r>
      <w:r w:rsidRPr="003941AC"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 xml:space="preserve">                                                                                                       </w:t>
      </w:r>
    </w:p>
    <w:p w14:paraId="6A8B9C7C" w14:textId="77777777" w:rsidR="00287949" w:rsidRPr="003941AC" w:rsidRDefault="00287949" w:rsidP="0028794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08FF41B4" w14:textId="58EDC599" w:rsidR="00287949" w:rsidRPr="003941AC" w:rsidRDefault="00287949" w:rsidP="0028794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                   Primar                           </w:t>
      </w:r>
      <w:r w:rsidR="00A21B69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  </w:t>
      </w: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>Secretar</w:t>
      </w:r>
      <w:proofErr w:type="spellEnd"/>
      <w:r w:rsidR="00A21B69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general U.A.T.</w:t>
      </w: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                </w:t>
      </w:r>
      <w:r w:rsidR="00A21B69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</w:t>
      </w: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 </w:t>
      </w:r>
      <w:r w:rsidR="00A21B69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>Inspector</w:t>
      </w: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                                                                  </w:t>
      </w:r>
    </w:p>
    <w:p w14:paraId="43884525" w14:textId="77777777" w:rsidR="00287949" w:rsidRPr="003941AC" w:rsidRDefault="00287949" w:rsidP="0028794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</w:pPr>
    </w:p>
    <w:p w14:paraId="5DD18377" w14:textId="6E08A89D" w:rsidR="00287949" w:rsidRPr="003941AC" w:rsidRDefault="00287949" w:rsidP="0028794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     </w:t>
      </w:r>
      <w:r w:rsidR="00A21B69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</w:t>
      </w:r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>Gherghiceanu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Ion                               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>Meleghiuş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Ioana                        </w:t>
      </w:r>
      <w:proofErr w:type="spellStart"/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>Tudorie</w:t>
      </w:r>
      <w:proofErr w:type="spellEnd"/>
      <w:r w:rsidRPr="003941AC"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 xml:space="preserve"> Maria                                                                                    </w:t>
      </w:r>
    </w:p>
    <w:p w14:paraId="49AD6311" w14:textId="77777777" w:rsidR="00287949" w:rsidRPr="003941AC" w:rsidRDefault="00287949" w:rsidP="0028794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</w:pPr>
    </w:p>
    <w:p w14:paraId="1BBE602A" w14:textId="77777777" w:rsidR="00287949" w:rsidRPr="003941AC" w:rsidRDefault="00287949" w:rsidP="00287949">
      <w:pPr>
        <w:shd w:val="clear" w:color="auto" w:fill="FFFFFF"/>
        <w:spacing w:after="0" w:line="240" w:lineRule="auto"/>
        <w:ind w:left="1440"/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 xml:space="preserve">                                                         </w:t>
      </w:r>
    </w:p>
    <w:p w14:paraId="717BEEB1" w14:textId="77777777" w:rsidR="00287949" w:rsidRPr="003941AC" w:rsidRDefault="00287949" w:rsidP="00287949">
      <w:pPr>
        <w:shd w:val="clear" w:color="auto" w:fill="FFFFFF"/>
        <w:spacing w:after="0" w:line="240" w:lineRule="auto"/>
        <w:ind w:left="1440"/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</w:pPr>
    </w:p>
    <w:p w14:paraId="3A80E86C" w14:textId="77777777" w:rsidR="00287949" w:rsidRPr="003941AC" w:rsidRDefault="00287949" w:rsidP="00287949">
      <w:pPr>
        <w:shd w:val="clear" w:color="auto" w:fill="FFFFFF"/>
        <w:spacing w:after="0" w:line="240" w:lineRule="auto"/>
        <w:ind w:left="1440"/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7E615544" w14:textId="77777777" w:rsidR="00287949" w:rsidRPr="003941AC" w:rsidRDefault="00287949" w:rsidP="00287949">
      <w:pPr>
        <w:shd w:val="clear" w:color="auto" w:fill="FFFFFF"/>
        <w:spacing w:after="0" w:line="240" w:lineRule="auto"/>
        <w:ind w:left="1440"/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</w:pPr>
      <w:r w:rsidRPr="003941AC"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 xml:space="preserve">                               </w:t>
      </w:r>
      <w:r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 xml:space="preserve">                          </w:t>
      </w:r>
      <w:r w:rsidRPr="003941AC">
        <w:rPr>
          <w:rFonts w:ascii="Bookman Old Style" w:eastAsia="Times New Roman" w:hAnsi="Bookman Old Style" w:cs="Times New Roman"/>
          <w:b/>
          <w:bCs/>
          <w:spacing w:val="-18"/>
          <w:sz w:val="24"/>
          <w:szCs w:val="24"/>
        </w:rPr>
        <w:t xml:space="preserve">     </w:t>
      </w:r>
      <w:r>
        <w:rPr>
          <w:rFonts w:ascii="Bookman Old Style" w:eastAsia="Times New Roman" w:hAnsi="Bookman Old Style" w:cs="Times New Roman"/>
          <w:b/>
          <w:bCs/>
          <w:spacing w:val="-17"/>
          <w:sz w:val="24"/>
          <w:szCs w:val="24"/>
        </w:rPr>
        <w:t>CONCESIONAR</w:t>
      </w:r>
    </w:p>
    <w:p w14:paraId="76999F6E" w14:textId="77777777" w:rsidR="00B67B24" w:rsidRDefault="00B67B24" w:rsidP="00287949">
      <w:pP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t xml:space="preserve">                                                                                          </w:t>
      </w:r>
      <w:r w:rsidRPr="00CD6D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S.C. CRÂNG  WAREHOUSE  S.R.L</w:t>
      </w:r>
    </w:p>
    <w:p w14:paraId="77111054" w14:textId="2F0E11A9" w:rsidR="00287949" w:rsidRDefault="00B67B24" w:rsidP="00287949">
      <w:pP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                                  Administrator </w:t>
      </w:r>
      <w:r w:rsidRPr="00CD6DF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</w:p>
    <w:p w14:paraId="21AEC3FE" w14:textId="50942953" w:rsidR="00B67B24" w:rsidRPr="00B67B24" w:rsidRDefault="00B67B24" w:rsidP="00287949">
      <w:pPr>
        <w:rPr>
          <w:b/>
          <w:bCs/>
        </w:rPr>
      </w:pPr>
      <w:r w:rsidRPr="00B67B24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                                                              Pavel Bogdan – Nicolae  </w:t>
      </w:r>
    </w:p>
    <w:p w14:paraId="64AC65D1" w14:textId="77777777" w:rsidR="006B0195" w:rsidRDefault="006B0195" w:rsidP="0043468B"/>
    <w:p w14:paraId="44CAF424" w14:textId="51FF7DE7" w:rsidR="006B0195" w:rsidRDefault="00EB0072" w:rsidP="00EB0072">
      <w:pPr>
        <w:tabs>
          <w:tab w:val="left" w:pos="1107"/>
        </w:tabs>
      </w:pPr>
      <w:r>
        <w:tab/>
      </w:r>
    </w:p>
    <w:p w14:paraId="3904F487" w14:textId="77777777" w:rsidR="006B0195" w:rsidRDefault="006B0195" w:rsidP="0043468B"/>
    <w:p w14:paraId="6884E05B" w14:textId="77777777" w:rsidR="003817E0" w:rsidRDefault="003817E0" w:rsidP="0043468B"/>
    <w:p w14:paraId="31061A62" w14:textId="77777777" w:rsidR="003817E0" w:rsidRDefault="003817E0" w:rsidP="0043468B"/>
    <w:p w14:paraId="7014C859" w14:textId="77777777" w:rsidR="003817E0" w:rsidRDefault="003817E0" w:rsidP="0043468B"/>
    <w:p w14:paraId="6BA94883" w14:textId="77777777" w:rsidR="003817E0" w:rsidRDefault="003817E0" w:rsidP="0043468B"/>
    <w:p w14:paraId="06A17238" w14:textId="77777777" w:rsidR="003817E0" w:rsidRDefault="003817E0" w:rsidP="0043468B"/>
    <w:p w14:paraId="78A0F47A" w14:textId="77777777" w:rsidR="003817E0" w:rsidRDefault="003817E0" w:rsidP="0043468B"/>
    <w:p w14:paraId="3F53C8DE" w14:textId="77777777" w:rsidR="003817E0" w:rsidRDefault="003817E0" w:rsidP="0043468B"/>
    <w:p w14:paraId="1F4E74E0" w14:textId="77777777" w:rsidR="003817E0" w:rsidRDefault="003817E0" w:rsidP="0043468B"/>
    <w:p w14:paraId="580CBA23" w14:textId="1CDD6EC5" w:rsidR="003817E0" w:rsidRDefault="003817E0" w:rsidP="003817E0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ROMÂNIA </w:t>
      </w:r>
    </w:p>
    <w:p w14:paraId="7B4DBF75" w14:textId="77777777" w:rsidR="003817E0" w:rsidRDefault="003817E0" w:rsidP="003817E0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JUDEŢUL  BUZĂU</w:t>
      </w:r>
    </w:p>
    <w:p w14:paraId="70B6D72C" w14:textId="77777777" w:rsidR="003817E0" w:rsidRDefault="003817E0" w:rsidP="003817E0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CONSILIUL LOCAL AL ORAŞULUI  </w:t>
      </w:r>
    </w:p>
    <w:p w14:paraId="3169B3F0" w14:textId="77777777" w:rsidR="003817E0" w:rsidRDefault="003817E0" w:rsidP="003817E0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PĂTÂRLAGELE</w:t>
      </w:r>
    </w:p>
    <w:p w14:paraId="3F28C8E4" w14:textId="77777777" w:rsidR="003817E0" w:rsidRDefault="003817E0" w:rsidP="003817E0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1AAFB057" w14:textId="77777777" w:rsidR="003817E0" w:rsidRDefault="003817E0" w:rsidP="003817E0">
      <w:pPr>
        <w:spacing w:after="0" w:line="240" w:lineRule="auto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</w:p>
    <w:p w14:paraId="610CC774" w14:textId="648C8BD7" w:rsidR="003817E0" w:rsidRDefault="003817E0" w:rsidP="003817E0">
      <w:pPr>
        <w:spacing w:after="0" w:line="240" w:lineRule="auto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 xml:space="preserve">                                HOTĂRÂREA nr. 57 / 29.06.2023</w:t>
      </w:r>
    </w:p>
    <w:p w14:paraId="424CA2C7" w14:textId="77777777" w:rsidR="003817E0" w:rsidRPr="00A21B69" w:rsidRDefault="003817E0" w:rsidP="003817E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privind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modificarea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unui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Pr="00A21B6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contract  de concesiune</w:t>
      </w:r>
    </w:p>
    <w:p w14:paraId="110D8CE1" w14:textId="77777777" w:rsidR="003817E0" w:rsidRDefault="003817E0" w:rsidP="003817E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FE24C62" w14:textId="77777777" w:rsidR="003817E0" w:rsidRDefault="003817E0" w:rsidP="003817E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79931BB" w14:textId="77777777" w:rsidR="003817E0" w:rsidRPr="004E16D9" w:rsidRDefault="003817E0" w:rsidP="003817E0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Consiliul local al oraşului Pătârlagele  întrunit în şedinţă ordinară,</w:t>
      </w:r>
    </w:p>
    <w:p w14:paraId="0B159C84" w14:textId="77777777" w:rsidR="003817E0" w:rsidRPr="004E16D9" w:rsidRDefault="003817E0" w:rsidP="003817E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ab/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ab/>
        <w:t>având în vedere :</w:t>
      </w:r>
    </w:p>
    <w:p w14:paraId="572235AA" w14:textId="77777777" w:rsidR="003817E0" w:rsidRPr="004E16D9" w:rsidRDefault="003817E0" w:rsidP="003817E0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eferatul de aprobare  prezentat de primarul oraşului Pătârlagele înregistrat </w:t>
      </w:r>
    </w:p>
    <w:p w14:paraId="5671A00F" w14:textId="77777777" w:rsidR="003817E0" w:rsidRPr="004E16D9" w:rsidRDefault="003817E0" w:rsidP="003817E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la nr.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5787 / 27.06.2023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;</w:t>
      </w:r>
    </w:p>
    <w:p w14:paraId="60164F77" w14:textId="77777777" w:rsidR="003817E0" w:rsidRPr="004E16D9" w:rsidRDefault="003817E0" w:rsidP="003817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raportul compartimentului de specialitate înregistrat la nr.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5788 / 27.06.2023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52F37746" w14:textId="77777777" w:rsidR="003817E0" w:rsidRPr="004E16D9" w:rsidRDefault="003817E0" w:rsidP="003817E0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cererea   d-lui  Pavel Bogdan – Nicolae – administrator unic  la S.C CRÂNG</w:t>
      </w:r>
    </w:p>
    <w:p w14:paraId="6133999C" w14:textId="77777777" w:rsidR="003817E0" w:rsidRPr="004E16D9" w:rsidRDefault="003817E0" w:rsidP="003817E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WAREHOUSE  S.R.L    înregistrată la nr. 5752 / 26.06.2023;</w:t>
      </w:r>
    </w:p>
    <w:p w14:paraId="1398E611" w14:textId="77777777" w:rsidR="003817E0" w:rsidRPr="004E16D9" w:rsidRDefault="003817E0" w:rsidP="003817E0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hAnsi="Bookman Old Style"/>
          <w:sz w:val="24"/>
          <w:szCs w:val="24"/>
          <w:lang w:val="ro-RO"/>
        </w:rPr>
        <w:t xml:space="preserve">- </w:t>
      </w:r>
      <w:r w:rsidRPr="004E16D9">
        <w:rPr>
          <w:rFonts w:ascii="Bookman Old Style" w:hAnsi="Bookman Old Style"/>
          <w:color w:val="000000" w:themeColor="text1"/>
          <w:sz w:val="24"/>
          <w:szCs w:val="24"/>
          <w:lang w:val="ro-RO"/>
        </w:rPr>
        <w:t xml:space="preserve">prevederile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Hotărâri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Consiliulu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Local nr. </w:t>
      </w:r>
      <w:r w:rsidRPr="004E16D9">
        <w:rPr>
          <w:rFonts w:ascii="Bookman Old Style" w:hAnsi="Bookman Old Style"/>
          <w:color w:val="000000" w:themeColor="text1"/>
          <w:sz w:val="24"/>
          <w:szCs w:val="24"/>
          <w:lang w:val="ro-RO"/>
        </w:rPr>
        <w:t>60 / 26.07.2007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privind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4E16D9">
        <w:rPr>
          <w:rFonts w:ascii="Bookman Old Style" w:hAnsi="Bookman Old Style"/>
          <w:color w:val="000000" w:themeColor="text1"/>
          <w:sz w:val="24"/>
          <w:szCs w:val="24"/>
          <w:lang w:val="ro-RO"/>
        </w:rPr>
        <w:t xml:space="preserve">completarea </w:t>
      </w:r>
    </w:p>
    <w:p w14:paraId="6BBEDF55" w14:textId="77777777" w:rsidR="003817E0" w:rsidRPr="004E16D9" w:rsidRDefault="003817E0" w:rsidP="003817E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hAnsi="Bookman Old Style"/>
          <w:color w:val="000000" w:themeColor="text1"/>
          <w:sz w:val="24"/>
          <w:szCs w:val="24"/>
          <w:lang w:val="ro-RO"/>
        </w:rPr>
        <w:t>inventarului bunurilor care aparţin domeniului public al oraşului Pătârlagele,  atestat prin Hotărârea Guvernului nr. 838 /22.07.2009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privind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modificarea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Cambria" w:hAnsi="Cambria" w:cs="Cambria"/>
          <w:color w:val="000000" w:themeColor="text1"/>
          <w:sz w:val="24"/>
          <w:szCs w:val="24"/>
        </w:rPr>
        <w:t>ș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completarea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unor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anexe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la  H.G. nr. 1348 / </w:t>
      </w:r>
      <w:proofErr w:type="gram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2001 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privind</w:t>
      </w:r>
      <w:proofErr w:type="spellEnd"/>
      <w:proofErr w:type="gram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atestarea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domeniulu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 public al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jude</w:t>
      </w:r>
      <w:r w:rsidRPr="004E16D9">
        <w:rPr>
          <w:rFonts w:ascii="Cambria" w:hAnsi="Cambria" w:cs="Cambria"/>
          <w:color w:val="000000" w:themeColor="text1"/>
          <w:sz w:val="24"/>
          <w:szCs w:val="24"/>
        </w:rPr>
        <w:t>ț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ulu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Buzău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, precum </w:t>
      </w:r>
      <w:proofErr w:type="spellStart"/>
      <w:r w:rsidRPr="004E16D9">
        <w:rPr>
          <w:rFonts w:ascii="Cambria" w:hAnsi="Cambria" w:cs="Cambria"/>
          <w:color w:val="000000" w:themeColor="text1"/>
          <w:sz w:val="24"/>
          <w:szCs w:val="24"/>
        </w:rPr>
        <w:t>ș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i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a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municipiilor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,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ora</w:t>
      </w:r>
      <w:r w:rsidRPr="004E16D9">
        <w:rPr>
          <w:rFonts w:ascii="Cambria" w:hAnsi="Cambria" w:cs="Cambria"/>
          <w:color w:val="000000" w:themeColor="text1"/>
          <w:sz w:val="24"/>
          <w:szCs w:val="24"/>
        </w:rPr>
        <w:t>ș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elor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comunelor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 din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Jude</w:t>
      </w:r>
      <w:r w:rsidRPr="004E16D9">
        <w:rPr>
          <w:rFonts w:ascii="Cambria" w:hAnsi="Cambria" w:cs="Cambria"/>
          <w:color w:val="000000" w:themeColor="text1"/>
          <w:sz w:val="24"/>
          <w:szCs w:val="24"/>
        </w:rPr>
        <w:t>ț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ul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Buzău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, </w:t>
      </w:r>
      <w:proofErr w:type="spellStart"/>
      <w:r w:rsidRPr="004E16D9">
        <w:rPr>
          <w:rFonts w:ascii="Bookman Old Style" w:hAnsi="Bookman Old Style"/>
          <w:color w:val="000000" w:themeColor="text1"/>
          <w:sz w:val="24"/>
          <w:szCs w:val="24"/>
        </w:rPr>
        <w:t>pozi</w:t>
      </w:r>
      <w:r w:rsidRPr="004E16D9">
        <w:rPr>
          <w:rFonts w:ascii="Cambria" w:hAnsi="Cambria" w:cs="Cambria"/>
          <w:color w:val="000000" w:themeColor="text1"/>
          <w:sz w:val="24"/>
          <w:szCs w:val="24"/>
        </w:rPr>
        <w:t>ț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>ia</w:t>
      </w:r>
      <w:proofErr w:type="spell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nr.  430 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  <w:vertAlign w:val="superscript"/>
        </w:rPr>
        <w:t>104</w:t>
      </w:r>
      <w:r w:rsidRPr="004E16D9">
        <w:rPr>
          <w:rFonts w:ascii="Bookman Old Style" w:hAnsi="Bookman Old Style"/>
          <w:color w:val="000000" w:themeColor="text1"/>
          <w:sz w:val="24"/>
          <w:szCs w:val="24"/>
          <w:vertAlign w:val="superscript"/>
        </w:rPr>
        <w:t xml:space="preserve"> </w:t>
      </w:r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;</w:t>
      </w:r>
      <w:proofErr w:type="gramEnd"/>
      <w:r w:rsidRPr="004E16D9">
        <w:rPr>
          <w:rFonts w:ascii="Bookman Old Style" w:hAnsi="Bookman Old Style"/>
          <w:color w:val="000000" w:themeColor="text1"/>
          <w:sz w:val="24"/>
          <w:szCs w:val="24"/>
        </w:rPr>
        <w:t xml:space="preserve">         </w:t>
      </w:r>
    </w:p>
    <w:p w14:paraId="148AB2D2" w14:textId="77777777" w:rsidR="003817E0" w:rsidRPr="004E16D9" w:rsidRDefault="003817E0" w:rsidP="003817E0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vederile  art.41 din Legea nr.50 / 1991 privind autorizarea executării </w:t>
      </w:r>
    </w:p>
    <w:p w14:paraId="27FAEE58" w14:textId="77777777" w:rsidR="003817E0" w:rsidRPr="004E16D9" w:rsidRDefault="003817E0" w:rsidP="003817E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lucrărilor de construcţii  republicată, cu modificările şi completările ulterioare;</w:t>
      </w:r>
    </w:p>
    <w:p w14:paraId="60966774" w14:textId="77777777" w:rsidR="003817E0" w:rsidRPr="004E16D9" w:rsidRDefault="003817E0" w:rsidP="003817E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- prevederile art.96, art.129 alin.(2) lit. ”c” , alin.(6) lit. ”a”, art.286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rt.287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it.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”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b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”, art.297 alin.(1) lit. ”b” , art. 302 - art. 330 din Ordonan</w:t>
      </w:r>
      <w:r w:rsidRPr="004E16D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4E16D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4E16D9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 57/2019 privind Codul Administrativ, cu modificările </w:t>
      </w:r>
      <w:r w:rsidRPr="004E16D9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i compet</w:t>
      </w:r>
      <w:r w:rsidRPr="004E16D9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rile ulterioare  ;</w:t>
      </w:r>
    </w:p>
    <w:p w14:paraId="050BC3E8" w14:textId="77777777" w:rsidR="003817E0" w:rsidRPr="004E16D9" w:rsidRDefault="003817E0" w:rsidP="003817E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În temeiul art. 139 alin.(3), lit.”g” din Ordonan</w:t>
      </w:r>
      <w:r w:rsidRPr="004E16D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4E16D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4E16D9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/2019 privind Codul Administrativ, cu modificările </w:t>
      </w:r>
      <w:r w:rsidRPr="004E16D9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>i compet</w:t>
      </w:r>
      <w:r w:rsidRPr="004E16D9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ile ulterioare,  </w:t>
      </w:r>
    </w:p>
    <w:p w14:paraId="2F674AF0" w14:textId="77777777" w:rsidR="003817E0" w:rsidRPr="004E16D9" w:rsidRDefault="003817E0" w:rsidP="003817E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8B2A0BF" w14:textId="77777777" w:rsidR="003817E0" w:rsidRDefault="003817E0" w:rsidP="003817E0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  <w:t>HOTĂRĂŞTE:</w:t>
      </w:r>
    </w:p>
    <w:p w14:paraId="67CD84C5" w14:textId="77777777" w:rsidR="003817E0" w:rsidRDefault="003817E0" w:rsidP="003817E0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</w:t>
      </w:r>
    </w:p>
    <w:p w14:paraId="526B5B0C" w14:textId="5F49DE51" w:rsidR="003817E0" w:rsidRPr="00C309CE" w:rsidRDefault="003817E0" w:rsidP="003817E0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Art.1</w:t>
      </w:r>
      <w:r w:rsidRPr="00001830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.</w:t>
      </w:r>
      <w:r w:rsidRPr="00001830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Se aprobă  modificarea contractului de concesiune nr. </w:t>
      </w:r>
      <w:r w:rsidRPr="003817E0">
        <w:rPr>
          <w:rFonts w:ascii="Bookman Old Style" w:eastAsia="Times New Roman" w:hAnsi="Bookman Old Style" w:cs="Times New Roman"/>
          <w:iCs/>
          <w:sz w:val="24"/>
          <w:szCs w:val="24"/>
          <w:lang w:val="ro-RO"/>
        </w:rPr>
        <w:t>1813</w:t>
      </w:r>
      <w:r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>/11.02.2004,  ce are ca obiect terenul ce  aparţine domeniului public al oraşului în suprafaţă de  84 m.p  situat în ora</w:t>
      </w:r>
      <w:r w:rsidRPr="00C309CE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ul Pătârlagele, strada A.I.Cuza, nr.33, în sensul înlocuirii părţii contractante S.C. CYNARA FARM  S.R.L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rin asociat unic Culachi Georgeta</w:t>
      </w:r>
      <w:r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cu   S.C CRÂNG WAREHOUSE S.R.L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prin administrator unic  Pavel Bogdan - Nicolae</w:t>
      </w:r>
      <w:r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>,  ca urmare a  cedării păr</w:t>
      </w:r>
      <w:r w:rsidRPr="00C309CE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C309CE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lor sociale. </w:t>
      </w:r>
    </w:p>
    <w:p w14:paraId="7B90C142" w14:textId="77777777" w:rsidR="003817E0" w:rsidRDefault="003817E0" w:rsidP="003817E0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B530260" w14:textId="77777777" w:rsidR="003817E0" w:rsidRDefault="003817E0" w:rsidP="003817E0">
      <w:pPr>
        <w:spacing w:after="0"/>
        <w:ind w:firstLine="567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lastRenderedPageBreak/>
        <w:t xml:space="preserve">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Art.2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. Se aprobă cuantumul redevenţei anuale, care este echivalentul în lei a </w:t>
      </w:r>
      <w:r w:rsidRPr="00D33129"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>0,</w:t>
      </w:r>
      <w:r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>3</w:t>
      </w:r>
      <w:r w:rsidRPr="00D33129"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  <w:t xml:space="preserve"> euro/m.p/an. </w:t>
      </w:r>
    </w:p>
    <w:p w14:paraId="3A8F1164" w14:textId="77777777" w:rsidR="003817E0" w:rsidRPr="00CC15C0" w:rsidRDefault="003817E0" w:rsidP="003817E0">
      <w:pPr>
        <w:spacing w:after="0"/>
        <w:ind w:firstLine="567"/>
        <w:jc w:val="both"/>
        <w:rPr>
          <w:rFonts w:ascii="Bookman Old Style" w:eastAsia="Times New Roman" w:hAnsi="Bookman Old Style" w:cs="Times New Roman"/>
          <w:i/>
          <w:sz w:val="24"/>
          <w:szCs w:val="24"/>
          <w:lang w:val="ro-RO"/>
        </w:rPr>
      </w:pPr>
    </w:p>
    <w:p w14:paraId="1D9AEE31" w14:textId="77777777" w:rsidR="003817E0" w:rsidRDefault="003817E0" w:rsidP="003817E0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Art.3.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Se aprobă perioada de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concesiune  care este de 49 de ani de la data încheieri  contractului de concesiune cu primul  concesionar ( 02.03.2001 ).</w:t>
      </w:r>
    </w:p>
    <w:p w14:paraId="5BB07E81" w14:textId="77777777" w:rsidR="003817E0" w:rsidRDefault="003817E0" w:rsidP="003817E0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1CF1F741" w14:textId="77777777" w:rsidR="003817E0" w:rsidRDefault="003817E0" w:rsidP="003817E0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Art.4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e aprobă contractul de concesiune, conform anexei nr.1, care face parte integrantă din prezenta hotărâre.</w:t>
      </w:r>
    </w:p>
    <w:p w14:paraId="09A72AAB" w14:textId="77777777" w:rsidR="003817E0" w:rsidRDefault="003817E0" w:rsidP="003817E0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D1CA27B" w14:textId="77777777" w:rsidR="003817E0" w:rsidRDefault="003817E0" w:rsidP="003817E0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val="fr-F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Art.5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. Cu aducerea la îndeplinire a prezentei hotărâri  se însărcinează Primarul oraşului Pătârlagele  prin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ervici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Contabilitat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erviciul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Urbanism 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chiziţ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ublic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  <w:lang w:val="fr-FR"/>
        </w:rPr>
        <w:tab/>
      </w:r>
    </w:p>
    <w:p w14:paraId="7E924A02" w14:textId="77777777" w:rsidR="003817E0" w:rsidRDefault="003817E0" w:rsidP="003817E0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D2E1C59" w14:textId="77777777" w:rsidR="003817E0" w:rsidRDefault="003817E0" w:rsidP="003817E0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D025247" w14:textId="77777777" w:rsidR="003817E0" w:rsidRDefault="003817E0" w:rsidP="003817E0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D1B66BA" w14:textId="77777777" w:rsidR="003817E0" w:rsidRDefault="003817E0" w:rsidP="003817E0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rt.6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Prezenta hotărâre se aduce la cunoştinţă publică, respectiv se  comunică primarului oraşului Pătârlagele, Serviciului contabilitate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Serviciulu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urbanism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ş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achiziţii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ublice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şi Instituţiei Prefectului  Judeţul  Buzău  în condiţiile şi termenele prevăzute de lege.</w:t>
      </w:r>
    </w:p>
    <w:p w14:paraId="7F40CE00" w14:textId="77777777" w:rsidR="003817E0" w:rsidRDefault="003817E0" w:rsidP="003817E0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068DE08" w14:textId="77777777" w:rsidR="003817E0" w:rsidRDefault="003817E0" w:rsidP="003817E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077862F" w14:textId="650C3493" w:rsidR="003817E0" w:rsidRDefault="003817E0" w:rsidP="003817E0">
      <w:pPr>
        <w:jc w:val="both"/>
      </w:pPr>
      <w:r>
        <w:rPr>
          <w:rFonts w:ascii="Bookman Old Style" w:eastAsia="Courier New" w:hAnsi="Bookman Old Style" w:cs="Courier New"/>
          <w:sz w:val="24"/>
          <w:szCs w:val="24"/>
          <w:lang w:val="it-IT"/>
        </w:rPr>
        <w:t xml:space="preserve">        </w:t>
      </w:r>
      <w:proofErr w:type="spellStart"/>
      <w:r>
        <w:rPr>
          <w:rFonts w:ascii="Bookman Old Style" w:hAnsi="Bookman Old Style"/>
          <w:b/>
          <w:sz w:val="24"/>
          <w:szCs w:val="24"/>
          <w:lang w:eastAsia="en-GB"/>
        </w:rPr>
        <w:t>Preşedinte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de şedinţă                                          </w:t>
      </w:r>
      <w:proofErr w:type="spellStart"/>
      <w:r>
        <w:rPr>
          <w:rFonts w:ascii="Bookman Old Style" w:hAnsi="Bookman Old Style"/>
          <w:b/>
          <w:sz w:val="24"/>
          <w:szCs w:val="24"/>
          <w:lang w:eastAsia="en-GB"/>
        </w:rPr>
        <w:t>Contrasemnează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 </w:t>
      </w:r>
    </w:p>
    <w:p w14:paraId="71B07FFD" w14:textId="56109072" w:rsidR="003817E0" w:rsidRDefault="003817E0" w:rsidP="003817E0">
      <w:pPr>
        <w:jc w:val="both"/>
        <w:rPr>
          <w:rFonts w:ascii="Bookman Old Style" w:hAnsi="Bookman Old Style"/>
          <w:b/>
          <w:sz w:val="24"/>
          <w:szCs w:val="24"/>
          <w:lang w:eastAsia="en-GB"/>
        </w:rPr>
      </w:pPr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</w:t>
      </w:r>
      <w:proofErr w:type="spellStart"/>
      <w:r>
        <w:rPr>
          <w:rFonts w:ascii="Bookman Old Style" w:hAnsi="Bookman Old Style"/>
          <w:b/>
          <w:sz w:val="24"/>
          <w:szCs w:val="24"/>
          <w:lang w:eastAsia="en-GB"/>
        </w:rPr>
        <w:t>Consilier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                </w:t>
      </w:r>
      <w:proofErr w:type="spellStart"/>
      <w:r>
        <w:rPr>
          <w:rFonts w:ascii="Bookman Old Style" w:hAnsi="Bookman Old Style"/>
          <w:b/>
          <w:sz w:val="24"/>
          <w:szCs w:val="24"/>
          <w:lang w:eastAsia="en-GB"/>
        </w:rPr>
        <w:t>Secretar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General U.A.T.</w:t>
      </w:r>
    </w:p>
    <w:p w14:paraId="53E89EF0" w14:textId="54825641" w:rsidR="003817E0" w:rsidRDefault="003817E0" w:rsidP="003817E0">
      <w:pPr>
        <w:jc w:val="both"/>
      </w:pPr>
      <w:r>
        <w:rPr>
          <w:rFonts w:ascii="Bookman Old Style" w:hAnsi="Bookman Old Style"/>
          <w:sz w:val="24"/>
          <w:szCs w:val="24"/>
          <w:lang w:eastAsia="en-GB"/>
        </w:rPr>
        <w:t xml:space="preserve">              </w:t>
      </w:r>
      <w:r>
        <w:rPr>
          <w:rFonts w:ascii="Bookman Old Style" w:hAnsi="Bookman Old Style" w:cs="Cambria"/>
          <w:b/>
          <w:bCs/>
          <w:sz w:val="24"/>
          <w:szCs w:val="24"/>
          <w:lang w:eastAsia="en-GB"/>
        </w:rPr>
        <w:t>Ivan Gheorghe</w:t>
      </w:r>
      <w:r>
        <w:rPr>
          <w:rFonts w:ascii="Bookman Old Style" w:hAnsi="Bookman Old Style"/>
          <w:sz w:val="24"/>
          <w:szCs w:val="24"/>
          <w:lang w:eastAsia="en-GB"/>
        </w:rPr>
        <w:t xml:space="preserve">  </w:t>
      </w:r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                 </w:t>
      </w:r>
      <w:proofErr w:type="spellStart"/>
      <w:r>
        <w:rPr>
          <w:rFonts w:ascii="Bookman Old Style" w:hAnsi="Bookman Old Style"/>
          <w:b/>
          <w:sz w:val="24"/>
          <w:szCs w:val="24"/>
          <w:lang w:eastAsia="en-GB"/>
        </w:rPr>
        <w:t>Meleghiuş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Ioana</w:t>
      </w:r>
    </w:p>
    <w:p w14:paraId="0DBB3059" w14:textId="77777777" w:rsidR="003817E0" w:rsidRPr="003817E0" w:rsidRDefault="003817E0" w:rsidP="003817E0">
      <w:pPr>
        <w:jc w:val="both"/>
      </w:pPr>
    </w:p>
    <w:p w14:paraId="1E263D19" w14:textId="199F600C" w:rsidR="003817E0" w:rsidRDefault="003817E0" w:rsidP="003817E0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eastAsia="en-GB"/>
        </w:rPr>
      </w:pPr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            </w:t>
      </w:r>
      <w:r>
        <w:rPr>
          <w:rFonts w:ascii="Bookman Old Style" w:hAnsi="Bookman Old Style"/>
          <w:b/>
          <w:sz w:val="24"/>
          <w:szCs w:val="24"/>
          <w:lang w:eastAsia="en-GB"/>
        </w:rPr>
        <w:tab/>
        <w:t xml:space="preserve">    </w:t>
      </w:r>
      <w:proofErr w:type="spellStart"/>
      <w:proofErr w:type="gramStart"/>
      <w:r>
        <w:rPr>
          <w:rFonts w:ascii="Bookman Old Style" w:hAnsi="Bookman Old Style"/>
          <w:b/>
          <w:sz w:val="24"/>
          <w:szCs w:val="24"/>
          <w:lang w:eastAsia="en-GB"/>
        </w:rPr>
        <w:t>Hotărârea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 nr</w:t>
      </w:r>
      <w:proofErr w:type="gramEnd"/>
      <w:r>
        <w:rPr>
          <w:rFonts w:ascii="Bookman Old Style" w:hAnsi="Bookman Old Style"/>
          <w:b/>
          <w:sz w:val="24"/>
          <w:szCs w:val="24"/>
          <w:lang w:eastAsia="en-GB"/>
        </w:rPr>
        <w:t>. 57</w:t>
      </w:r>
    </w:p>
    <w:p w14:paraId="3C02AEBD" w14:textId="77777777" w:rsidR="003817E0" w:rsidRDefault="003817E0" w:rsidP="003817E0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eastAsia="en-GB"/>
        </w:rPr>
      </w:pPr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           </w:t>
      </w:r>
      <w:proofErr w:type="spellStart"/>
      <w:r>
        <w:rPr>
          <w:rFonts w:ascii="Bookman Old Style" w:hAnsi="Bookman Old Style"/>
          <w:b/>
          <w:sz w:val="24"/>
          <w:szCs w:val="24"/>
          <w:lang w:eastAsia="en-GB"/>
        </w:rPr>
        <w:t>Pătârlagele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  29.06.2023</w:t>
      </w:r>
    </w:p>
    <w:p w14:paraId="01D4272A" w14:textId="77777777" w:rsidR="003817E0" w:rsidRDefault="003817E0" w:rsidP="003817E0">
      <w:pPr>
        <w:jc w:val="both"/>
        <w:rPr>
          <w:rFonts w:ascii="Bookman Old Style" w:hAnsi="Bookman Old Style"/>
          <w:b/>
          <w:sz w:val="24"/>
          <w:szCs w:val="24"/>
          <w:lang w:eastAsia="en-GB"/>
        </w:rPr>
      </w:pPr>
    </w:p>
    <w:p w14:paraId="42EF314D" w14:textId="77777777" w:rsidR="003817E0" w:rsidRDefault="003817E0" w:rsidP="003817E0">
      <w:pPr>
        <w:spacing w:after="0" w:line="240" w:lineRule="auto"/>
        <w:jc w:val="center"/>
      </w:pPr>
      <w:proofErr w:type="spellStart"/>
      <w:r>
        <w:rPr>
          <w:rFonts w:ascii="Century" w:hAnsi="Century"/>
          <w:sz w:val="18"/>
          <w:szCs w:val="18"/>
          <w:lang w:eastAsia="en-GB"/>
        </w:rPr>
        <w:t>Hotărârea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gramStart"/>
      <w:r>
        <w:rPr>
          <w:rFonts w:ascii="Century" w:hAnsi="Century"/>
          <w:sz w:val="18"/>
          <w:szCs w:val="18"/>
          <w:lang w:eastAsia="en-GB"/>
        </w:rPr>
        <w:t xml:space="preserve">a  </w:t>
      </w:r>
      <w:proofErr w:type="spellStart"/>
      <w:r>
        <w:rPr>
          <w:rFonts w:ascii="Century" w:hAnsi="Century"/>
          <w:sz w:val="18"/>
          <w:szCs w:val="18"/>
          <w:lang w:eastAsia="en-GB"/>
        </w:rPr>
        <w:t>fost</w:t>
      </w:r>
      <w:proofErr w:type="spellEnd"/>
      <w:proofErr w:type="gram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adoptată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 de </w:t>
      </w:r>
      <w:proofErr w:type="spellStart"/>
      <w:r>
        <w:rPr>
          <w:rFonts w:ascii="Century" w:hAnsi="Century"/>
          <w:sz w:val="18"/>
          <w:szCs w:val="18"/>
          <w:lang w:eastAsia="en-GB"/>
        </w:rPr>
        <w:t>Consiliul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Local al </w:t>
      </w:r>
      <w:proofErr w:type="spellStart"/>
      <w:r>
        <w:rPr>
          <w:rFonts w:ascii="Century" w:hAnsi="Century"/>
          <w:sz w:val="18"/>
          <w:szCs w:val="18"/>
          <w:lang w:eastAsia="en-GB"/>
        </w:rPr>
        <w:t>oraşulu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Pătârlagele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 </w:t>
      </w:r>
      <w:proofErr w:type="spellStart"/>
      <w:r>
        <w:rPr>
          <w:rFonts w:ascii="Century" w:hAnsi="Century"/>
          <w:color w:val="000000"/>
          <w:sz w:val="18"/>
          <w:szCs w:val="18"/>
          <w:lang w:eastAsia="en-GB"/>
        </w:rPr>
        <w:t>în</w:t>
      </w:r>
      <w:proofErr w:type="spellEnd"/>
      <w:r>
        <w:rPr>
          <w:rFonts w:ascii="Century" w:hAnsi="Century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color w:val="000000"/>
          <w:sz w:val="18"/>
          <w:szCs w:val="18"/>
          <w:lang w:eastAsia="en-GB"/>
        </w:rPr>
        <w:t>şedinţa</w:t>
      </w:r>
      <w:proofErr w:type="spellEnd"/>
      <w:r>
        <w:rPr>
          <w:rFonts w:ascii="Century" w:hAnsi="Century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color w:val="000000"/>
          <w:sz w:val="18"/>
          <w:szCs w:val="18"/>
          <w:lang w:eastAsia="en-GB"/>
        </w:rPr>
        <w:t>ordinară</w:t>
      </w:r>
      <w:proofErr w:type="spellEnd"/>
      <w:r>
        <w:rPr>
          <w:rFonts w:ascii="Century" w:hAnsi="Century"/>
          <w:color w:val="000000"/>
          <w:sz w:val="18"/>
          <w:szCs w:val="18"/>
          <w:lang w:eastAsia="en-GB"/>
        </w:rPr>
        <w:t xml:space="preserve"> din  data 29.06.2023,</w:t>
      </w:r>
    </w:p>
    <w:p w14:paraId="6D4335E8" w14:textId="7570BEEC" w:rsidR="003817E0" w:rsidRDefault="003817E0" w:rsidP="003817E0">
      <w:pPr>
        <w:spacing w:after="0" w:line="240" w:lineRule="auto"/>
        <w:jc w:val="center"/>
      </w:pPr>
      <w:r>
        <w:rPr>
          <w:rFonts w:ascii="Century" w:hAnsi="Century"/>
          <w:sz w:val="18"/>
          <w:szCs w:val="18"/>
          <w:lang w:eastAsia="en-GB"/>
        </w:rPr>
        <w:t xml:space="preserve">cu </w:t>
      </w:r>
      <w:proofErr w:type="spellStart"/>
      <w:r>
        <w:rPr>
          <w:rFonts w:ascii="Century" w:hAnsi="Century"/>
          <w:sz w:val="18"/>
          <w:szCs w:val="18"/>
          <w:lang w:eastAsia="en-GB"/>
        </w:rPr>
        <w:t>respectarea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prevederilor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art. 139 </w:t>
      </w:r>
      <w:proofErr w:type="spellStart"/>
      <w:proofErr w:type="gramStart"/>
      <w:r>
        <w:rPr>
          <w:rFonts w:ascii="Century" w:hAnsi="Century"/>
          <w:sz w:val="18"/>
          <w:szCs w:val="18"/>
          <w:lang w:eastAsia="en-GB"/>
        </w:rPr>
        <w:t>alin</w:t>
      </w:r>
      <w:proofErr w:type="spellEnd"/>
      <w:r>
        <w:rPr>
          <w:rFonts w:ascii="Century" w:hAnsi="Century"/>
          <w:sz w:val="18"/>
          <w:szCs w:val="18"/>
          <w:lang w:eastAsia="en-GB"/>
        </w:rPr>
        <w:t>.(</w:t>
      </w:r>
      <w:proofErr w:type="gramEnd"/>
      <w:r>
        <w:rPr>
          <w:rFonts w:ascii="Century" w:hAnsi="Century"/>
          <w:sz w:val="18"/>
          <w:szCs w:val="18"/>
          <w:lang w:eastAsia="en-GB"/>
        </w:rPr>
        <w:t xml:space="preserve">3) </w:t>
      </w:r>
      <w:r w:rsidRPr="003817E0">
        <w:rPr>
          <w:rFonts w:ascii="Bookman Old Style" w:eastAsia="Times New Roman" w:hAnsi="Bookman Old Style" w:cs="Times New Roman"/>
          <w:sz w:val="18"/>
          <w:szCs w:val="18"/>
          <w:lang w:val="ro-RO"/>
        </w:rPr>
        <w:t>lit.”g”</w:t>
      </w:r>
      <w:r w:rsidRPr="004E16D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Century" w:hAnsi="Century"/>
          <w:sz w:val="18"/>
          <w:szCs w:val="18"/>
          <w:lang w:eastAsia="en-GB"/>
        </w:rPr>
        <w:t xml:space="preserve"> din </w:t>
      </w:r>
      <w:proofErr w:type="spellStart"/>
      <w:r>
        <w:rPr>
          <w:rFonts w:ascii="Century" w:hAnsi="Century"/>
          <w:sz w:val="18"/>
          <w:szCs w:val="18"/>
          <w:lang w:eastAsia="en-GB"/>
        </w:rPr>
        <w:t>Ordonan</w:t>
      </w:r>
      <w:r>
        <w:rPr>
          <w:rFonts w:ascii="Cambria" w:hAnsi="Cambria" w:cs="Cambria"/>
          <w:sz w:val="18"/>
          <w:szCs w:val="18"/>
          <w:lang w:eastAsia="en-GB"/>
        </w:rPr>
        <w:t>ț</w:t>
      </w:r>
      <w:r>
        <w:rPr>
          <w:rFonts w:ascii="Century" w:hAnsi="Century"/>
          <w:sz w:val="18"/>
          <w:szCs w:val="18"/>
          <w:lang w:eastAsia="en-GB"/>
        </w:rPr>
        <w:t>a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de </w:t>
      </w:r>
      <w:proofErr w:type="spellStart"/>
      <w:r>
        <w:rPr>
          <w:rFonts w:ascii="Century" w:hAnsi="Century"/>
          <w:sz w:val="18"/>
          <w:szCs w:val="18"/>
          <w:lang w:eastAsia="en-GB"/>
        </w:rPr>
        <w:t>Urgen</w:t>
      </w:r>
      <w:r>
        <w:rPr>
          <w:rFonts w:ascii="Cambria" w:hAnsi="Cambria" w:cs="Cambria"/>
          <w:sz w:val="18"/>
          <w:szCs w:val="18"/>
          <w:lang w:eastAsia="en-GB"/>
        </w:rPr>
        <w:t>ț</w:t>
      </w:r>
      <w:r>
        <w:rPr>
          <w:rFonts w:ascii="Century" w:hAnsi="Century" w:cs="Bookman Old Style"/>
          <w:sz w:val="18"/>
          <w:szCs w:val="18"/>
          <w:lang w:eastAsia="en-GB"/>
        </w:rPr>
        <w:t>ă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a </w:t>
      </w:r>
      <w:proofErr w:type="spellStart"/>
      <w:r>
        <w:rPr>
          <w:rFonts w:ascii="Century" w:hAnsi="Century"/>
          <w:sz w:val="18"/>
          <w:szCs w:val="18"/>
          <w:lang w:eastAsia="en-GB"/>
        </w:rPr>
        <w:t>Guvernulu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nr. 57 / 2019 </w:t>
      </w:r>
      <w:proofErr w:type="spellStart"/>
      <w:r>
        <w:rPr>
          <w:rFonts w:ascii="Century" w:hAnsi="Century"/>
          <w:sz w:val="18"/>
          <w:szCs w:val="18"/>
          <w:lang w:eastAsia="en-GB"/>
        </w:rPr>
        <w:t>privind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  </w:t>
      </w:r>
    </w:p>
    <w:p w14:paraId="4677FB71" w14:textId="77777777" w:rsidR="003817E0" w:rsidRDefault="003817E0" w:rsidP="003817E0">
      <w:pPr>
        <w:spacing w:after="0" w:line="240" w:lineRule="auto"/>
        <w:jc w:val="center"/>
      </w:pPr>
      <w:proofErr w:type="spellStart"/>
      <w:r>
        <w:rPr>
          <w:rFonts w:ascii="Century" w:hAnsi="Century"/>
          <w:sz w:val="18"/>
          <w:szCs w:val="18"/>
          <w:lang w:eastAsia="en-GB"/>
        </w:rPr>
        <w:t>Codul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Administrativ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bookmarkStart w:id="0" w:name="_Hlk86317304"/>
      <w:r>
        <w:rPr>
          <w:rFonts w:ascii="Century" w:hAnsi="Century"/>
          <w:sz w:val="18"/>
          <w:szCs w:val="18"/>
          <w:lang w:eastAsia="en-GB"/>
        </w:rPr>
        <w:t xml:space="preserve">cu </w:t>
      </w:r>
      <w:proofErr w:type="spellStart"/>
      <w:r>
        <w:rPr>
          <w:rFonts w:ascii="Century" w:hAnsi="Century"/>
          <w:sz w:val="18"/>
          <w:szCs w:val="18"/>
          <w:lang w:eastAsia="en-GB"/>
        </w:rPr>
        <w:t>modificările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ambria" w:hAnsi="Cambria" w:cs="Cambria"/>
          <w:sz w:val="18"/>
          <w:szCs w:val="18"/>
          <w:lang w:eastAsia="en-GB"/>
        </w:rPr>
        <w:t>ș</w:t>
      </w:r>
      <w:r>
        <w:rPr>
          <w:rFonts w:ascii="Century" w:hAnsi="Century"/>
          <w:sz w:val="18"/>
          <w:szCs w:val="18"/>
          <w:lang w:eastAsia="en-GB"/>
        </w:rPr>
        <w:t>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complet</w:t>
      </w:r>
      <w:r>
        <w:rPr>
          <w:rFonts w:ascii="Century" w:hAnsi="Century" w:cs="Bookman Old Style"/>
          <w:sz w:val="18"/>
          <w:szCs w:val="18"/>
          <w:lang w:eastAsia="en-GB"/>
        </w:rPr>
        <w:t>ă</w:t>
      </w:r>
      <w:r>
        <w:rPr>
          <w:rFonts w:ascii="Century" w:hAnsi="Century"/>
          <w:sz w:val="18"/>
          <w:szCs w:val="18"/>
          <w:lang w:eastAsia="en-GB"/>
        </w:rPr>
        <w:t>rile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proofErr w:type="gramStart"/>
      <w:r>
        <w:rPr>
          <w:rFonts w:ascii="Century" w:hAnsi="Century"/>
          <w:sz w:val="18"/>
          <w:szCs w:val="18"/>
          <w:lang w:eastAsia="en-GB"/>
        </w:rPr>
        <w:t>ulterioare</w:t>
      </w:r>
      <w:bookmarkEnd w:id="0"/>
      <w:proofErr w:type="spellEnd"/>
      <w:r>
        <w:rPr>
          <w:rFonts w:ascii="Century" w:hAnsi="Century"/>
          <w:sz w:val="18"/>
          <w:szCs w:val="18"/>
          <w:lang w:eastAsia="en-GB"/>
        </w:rPr>
        <w:t>,  cu</w:t>
      </w:r>
      <w:proofErr w:type="gramEnd"/>
      <w:r>
        <w:rPr>
          <w:rFonts w:ascii="Century" w:hAnsi="Century"/>
          <w:sz w:val="18"/>
          <w:szCs w:val="18"/>
          <w:lang w:eastAsia="en-GB"/>
        </w:rPr>
        <w:t xml:space="preserve"> un </w:t>
      </w:r>
      <w:proofErr w:type="spellStart"/>
      <w:r>
        <w:rPr>
          <w:rFonts w:ascii="Century" w:hAnsi="Century"/>
          <w:sz w:val="18"/>
          <w:szCs w:val="18"/>
          <w:lang w:eastAsia="en-GB"/>
        </w:rPr>
        <w:t>număr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de  14 </w:t>
      </w:r>
      <w:proofErr w:type="spellStart"/>
      <w:r>
        <w:rPr>
          <w:rFonts w:ascii="Century" w:hAnsi="Century"/>
          <w:sz w:val="18"/>
          <w:szCs w:val="18"/>
          <w:lang w:eastAsia="en-GB"/>
        </w:rPr>
        <w:t>votur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„</w:t>
      </w:r>
      <w:proofErr w:type="spellStart"/>
      <w:r>
        <w:rPr>
          <w:rFonts w:ascii="Century" w:hAnsi="Century"/>
          <w:sz w:val="18"/>
          <w:szCs w:val="18"/>
          <w:lang w:eastAsia="en-GB"/>
        </w:rPr>
        <w:t>pentru</w:t>
      </w:r>
      <w:proofErr w:type="spellEnd"/>
      <w:r>
        <w:rPr>
          <w:rFonts w:ascii="Century" w:hAnsi="Century"/>
          <w:sz w:val="18"/>
          <w:szCs w:val="18"/>
          <w:lang w:eastAsia="en-GB"/>
        </w:rPr>
        <w:t>”;   -„</w:t>
      </w:r>
      <w:proofErr w:type="spellStart"/>
      <w:r>
        <w:rPr>
          <w:rFonts w:ascii="Century" w:hAnsi="Century"/>
          <w:sz w:val="18"/>
          <w:szCs w:val="18"/>
          <w:lang w:eastAsia="en-GB"/>
        </w:rPr>
        <w:t>împotrivă</w:t>
      </w:r>
      <w:bookmarkStart w:id="1" w:name="_Hlk75517020"/>
      <w:proofErr w:type="spellEnd"/>
      <w:r>
        <w:rPr>
          <w:rFonts w:ascii="Century" w:hAnsi="Century"/>
          <w:sz w:val="18"/>
          <w:szCs w:val="18"/>
          <w:lang w:eastAsia="en-GB"/>
        </w:rPr>
        <w:t>”</w:t>
      </w:r>
      <w:bookmarkEnd w:id="1"/>
      <w:r>
        <w:rPr>
          <w:rFonts w:ascii="Century" w:hAnsi="Century"/>
          <w:sz w:val="18"/>
          <w:szCs w:val="18"/>
          <w:lang w:eastAsia="en-GB"/>
        </w:rPr>
        <w:t>;                      -„</w:t>
      </w:r>
      <w:proofErr w:type="spellStart"/>
      <w:r>
        <w:rPr>
          <w:rFonts w:ascii="Century" w:hAnsi="Century"/>
          <w:sz w:val="18"/>
          <w:szCs w:val="18"/>
          <w:lang w:eastAsia="en-GB"/>
        </w:rPr>
        <w:t>abţiner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”,   din </w:t>
      </w:r>
      <w:proofErr w:type="spellStart"/>
      <w:r>
        <w:rPr>
          <w:rFonts w:ascii="Century" w:hAnsi="Century"/>
          <w:sz w:val="18"/>
          <w:szCs w:val="18"/>
          <w:lang w:eastAsia="en-GB"/>
        </w:rPr>
        <w:t>numărul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 total  de  15 </w:t>
      </w:r>
      <w:proofErr w:type="spellStart"/>
      <w:r>
        <w:rPr>
          <w:rFonts w:ascii="Century" w:hAnsi="Century"/>
          <w:sz w:val="18"/>
          <w:szCs w:val="18"/>
          <w:lang w:eastAsia="en-GB"/>
        </w:rPr>
        <w:t>consilier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 </w:t>
      </w:r>
      <w:proofErr w:type="spellStart"/>
      <w:r>
        <w:rPr>
          <w:rFonts w:ascii="Century" w:hAnsi="Century"/>
          <w:sz w:val="18"/>
          <w:szCs w:val="18"/>
          <w:lang w:eastAsia="en-GB"/>
        </w:rPr>
        <w:t>local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 </w:t>
      </w:r>
      <w:proofErr w:type="spellStart"/>
      <w:r>
        <w:rPr>
          <w:rFonts w:ascii="Century" w:hAnsi="Century"/>
          <w:sz w:val="18"/>
          <w:szCs w:val="18"/>
          <w:lang w:eastAsia="en-GB"/>
        </w:rPr>
        <w:t>în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funcţie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ambria" w:hAnsi="Cambria" w:cs="Cambria"/>
          <w:sz w:val="18"/>
          <w:szCs w:val="18"/>
          <w:lang w:eastAsia="en-GB"/>
        </w:rPr>
        <w:t>ș</w:t>
      </w:r>
      <w:r>
        <w:rPr>
          <w:rFonts w:ascii="Century" w:hAnsi="Century"/>
          <w:sz w:val="18"/>
          <w:szCs w:val="18"/>
          <w:lang w:eastAsia="en-GB"/>
        </w:rPr>
        <w:t>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14 </w:t>
      </w:r>
      <w:proofErr w:type="spellStart"/>
      <w:r>
        <w:rPr>
          <w:rFonts w:ascii="Century" w:hAnsi="Century"/>
          <w:sz w:val="18"/>
          <w:szCs w:val="18"/>
          <w:lang w:eastAsia="en-GB"/>
        </w:rPr>
        <w:t>consilier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local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prezenţ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la </w:t>
      </w:r>
      <w:proofErr w:type="spellStart"/>
      <w:r>
        <w:rPr>
          <w:rFonts w:ascii="Century" w:hAnsi="Century"/>
          <w:sz w:val="18"/>
          <w:szCs w:val="18"/>
          <w:lang w:eastAsia="en-GB"/>
        </w:rPr>
        <w:t>şedinţă</w:t>
      </w:r>
      <w:proofErr w:type="spellEnd"/>
    </w:p>
    <w:p w14:paraId="03F60921" w14:textId="77777777" w:rsidR="003817E0" w:rsidRDefault="003817E0" w:rsidP="003817E0">
      <w:pPr>
        <w:jc w:val="both"/>
        <w:rPr>
          <w:rFonts w:ascii="Bookman Old Style" w:hAnsi="Bookman Old Style"/>
          <w:sz w:val="24"/>
          <w:szCs w:val="24"/>
        </w:rPr>
      </w:pPr>
    </w:p>
    <w:p w14:paraId="321ABE6F" w14:textId="77777777" w:rsidR="003817E0" w:rsidRDefault="003817E0" w:rsidP="003817E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A19CDC6" w14:textId="77777777" w:rsidR="003817E0" w:rsidRDefault="003817E0" w:rsidP="0043468B"/>
    <w:p w14:paraId="18430E3D" w14:textId="77777777" w:rsidR="003817E0" w:rsidRDefault="003817E0" w:rsidP="0043468B"/>
    <w:p w14:paraId="330834B6" w14:textId="77777777" w:rsidR="003817E0" w:rsidRDefault="003817E0" w:rsidP="0043468B"/>
    <w:p w14:paraId="57E06EEF" w14:textId="77777777" w:rsidR="003817E0" w:rsidRDefault="003817E0" w:rsidP="0043468B"/>
    <w:p w14:paraId="0E25A4A8" w14:textId="77777777" w:rsidR="006B0195" w:rsidRDefault="006B0195" w:rsidP="0043468B"/>
    <w:p w14:paraId="552A6AB1" w14:textId="77777777" w:rsidR="00E60FC3" w:rsidRDefault="00E60FC3" w:rsidP="0043468B"/>
    <w:p w14:paraId="574BE1D7" w14:textId="77777777" w:rsidR="003941AC" w:rsidRDefault="003941AC" w:rsidP="0043468B"/>
    <w:p w14:paraId="1F8DB4B6" w14:textId="77777777" w:rsidR="00BB288C" w:rsidRDefault="00BB288C" w:rsidP="0043468B"/>
    <w:p w14:paraId="1729DBBC" w14:textId="77777777" w:rsidR="00003A04" w:rsidRDefault="00003A04"/>
    <w:sectPr w:rsidR="00003A04" w:rsidSect="00A339ED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8A3"/>
    <w:multiLevelType w:val="hybridMultilevel"/>
    <w:tmpl w:val="1FA0C290"/>
    <w:lvl w:ilvl="0" w:tplc="787A48C6">
      <w:start w:val="1"/>
      <w:numFmt w:val="decimal"/>
      <w:lvlText w:val="%1."/>
      <w:lvlJc w:val="left"/>
      <w:pPr>
        <w:ind w:left="15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 w15:restartNumberingAfterBreak="0">
    <w:nsid w:val="1A0F65D6"/>
    <w:multiLevelType w:val="hybridMultilevel"/>
    <w:tmpl w:val="B0E4B62E"/>
    <w:lvl w:ilvl="0" w:tplc="787A48C6">
      <w:start w:val="1"/>
      <w:numFmt w:val="decimal"/>
      <w:lvlText w:val="%1."/>
      <w:lvlJc w:val="left"/>
      <w:pPr>
        <w:ind w:left="15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" w15:restartNumberingAfterBreak="0">
    <w:nsid w:val="3804344A"/>
    <w:multiLevelType w:val="hybridMultilevel"/>
    <w:tmpl w:val="9FA63206"/>
    <w:lvl w:ilvl="0" w:tplc="787A48C6">
      <w:start w:val="1"/>
      <w:numFmt w:val="decimal"/>
      <w:lvlText w:val="%1."/>
      <w:lvlJc w:val="left"/>
      <w:pPr>
        <w:ind w:left="15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 w15:restartNumberingAfterBreak="0">
    <w:nsid w:val="5C5A2924"/>
    <w:multiLevelType w:val="singleLevel"/>
    <w:tmpl w:val="063A3698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 w16cid:durableId="1653020215">
    <w:abstractNumId w:val="3"/>
  </w:num>
  <w:num w:numId="2" w16cid:durableId="1178735839">
    <w:abstractNumId w:val="2"/>
  </w:num>
  <w:num w:numId="3" w16cid:durableId="1213425607">
    <w:abstractNumId w:val="1"/>
  </w:num>
  <w:num w:numId="4" w16cid:durableId="46218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9ED"/>
    <w:rsid w:val="00000DE1"/>
    <w:rsid w:val="00001830"/>
    <w:rsid w:val="00003A04"/>
    <w:rsid w:val="000135F6"/>
    <w:rsid w:val="00023E96"/>
    <w:rsid w:val="00041907"/>
    <w:rsid w:val="000C5164"/>
    <w:rsid w:val="000C60D1"/>
    <w:rsid w:val="000E0A5C"/>
    <w:rsid w:val="00107ABF"/>
    <w:rsid w:val="00152813"/>
    <w:rsid w:val="00192A0D"/>
    <w:rsid w:val="001D6235"/>
    <w:rsid w:val="001E2C41"/>
    <w:rsid w:val="001E7964"/>
    <w:rsid w:val="0024336E"/>
    <w:rsid w:val="0025209F"/>
    <w:rsid w:val="00255571"/>
    <w:rsid w:val="002632F7"/>
    <w:rsid w:val="002774F9"/>
    <w:rsid w:val="002851D6"/>
    <w:rsid w:val="00287949"/>
    <w:rsid w:val="002C4CE7"/>
    <w:rsid w:val="002E05E4"/>
    <w:rsid w:val="002E0BA2"/>
    <w:rsid w:val="002F6DCC"/>
    <w:rsid w:val="00314D67"/>
    <w:rsid w:val="003767DC"/>
    <w:rsid w:val="003817E0"/>
    <w:rsid w:val="00382BF7"/>
    <w:rsid w:val="003941AC"/>
    <w:rsid w:val="003B293A"/>
    <w:rsid w:val="004101BF"/>
    <w:rsid w:val="0042695E"/>
    <w:rsid w:val="00434058"/>
    <w:rsid w:val="0043468B"/>
    <w:rsid w:val="004A050A"/>
    <w:rsid w:val="004B34BE"/>
    <w:rsid w:val="004D1A41"/>
    <w:rsid w:val="004D39DE"/>
    <w:rsid w:val="004D5E0C"/>
    <w:rsid w:val="004E16D9"/>
    <w:rsid w:val="005267A8"/>
    <w:rsid w:val="005645E5"/>
    <w:rsid w:val="00583401"/>
    <w:rsid w:val="00587342"/>
    <w:rsid w:val="005F5BED"/>
    <w:rsid w:val="006137EB"/>
    <w:rsid w:val="006338C1"/>
    <w:rsid w:val="006B0195"/>
    <w:rsid w:val="00717A90"/>
    <w:rsid w:val="0074036F"/>
    <w:rsid w:val="00764F8F"/>
    <w:rsid w:val="007D4635"/>
    <w:rsid w:val="00833DA8"/>
    <w:rsid w:val="00843FA0"/>
    <w:rsid w:val="008757D1"/>
    <w:rsid w:val="00880A8F"/>
    <w:rsid w:val="008815AA"/>
    <w:rsid w:val="008A2908"/>
    <w:rsid w:val="008D6838"/>
    <w:rsid w:val="008E5976"/>
    <w:rsid w:val="00903674"/>
    <w:rsid w:val="00922C36"/>
    <w:rsid w:val="00950D64"/>
    <w:rsid w:val="00981491"/>
    <w:rsid w:val="00986DFD"/>
    <w:rsid w:val="009A5701"/>
    <w:rsid w:val="009B3ACE"/>
    <w:rsid w:val="009F1B7F"/>
    <w:rsid w:val="00A104D7"/>
    <w:rsid w:val="00A21B69"/>
    <w:rsid w:val="00A30CA1"/>
    <w:rsid w:val="00A339ED"/>
    <w:rsid w:val="00A43F9E"/>
    <w:rsid w:val="00A44643"/>
    <w:rsid w:val="00AA02FF"/>
    <w:rsid w:val="00AA0C78"/>
    <w:rsid w:val="00AD665D"/>
    <w:rsid w:val="00AE5575"/>
    <w:rsid w:val="00B03F9F"/>
    <w:rsid w:val="00B072BD"/>
    <w:rsid w:val="00B43E46"/>
    <w:rsid w:val="00B67B24"/>
    <w:rsid w:val="00B76FEB"/>
    <w:rsid w:val="00BA0824"/>
    <w:rsid w:val="00BB288C"/>
    <w:rsid w:val="00BF11FC"/>
    <w:rsid w:val="00C309CE"/>
    <w:rsid w:val="00C76845"/>
    <w:rsid w:val="00C86FE1"/>
    <w:rsid w:val="00CC15C0"/>
    <w:rsid w:val="00CD6DF1"/>
    <w:rsid w:val="00CD7F9B"/>
    <w:rsid w:val="00CE237C"/>
    <w:rsid w:val="00D22AC9"/>
    <w:rsid w:val="00D33129"/>
    <w:rsid w:val="00D83FE4"/>
    <w:rsid w:val="00D870D1"/>
    <w:rsid w:val="00DC6348"/>
    <w:rsid w:val="00E026D7"/>
    <w:rsid w:val="00E23DE5"/>
    <w:rsid w:val="00E32A69"/>
    <w:rsid w:val="00E406B7"/>
    <w:rsid w:val="00E60FC3"/>
    <w:rsid w:val="00E73D37"/>
    <w:rsid w:val="00EB0072"/>
    <w:rsid w:val="00ED76AF"/>
    <w:rsid w:val="00F57F94"/>
    <w:rsid w:val="00F60654"/>
    <w:rsid w:val="00F91C90"/>
    <w:rsid w:val="00FA01E0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80C9"/>
  <w15:docId w15:val="{6B56E4D2-05E7-4076-B1FF-E8F41AF7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9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F11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mariapatarlagel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F2AA-8FFA-409D-BA6E-07477930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0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elia</cp:lastModifiedBy>
  <cp:revision>103</cp:revision>
  <cp:lastPrinted>2023-07-19T07:35:00Z</cp:lastPrinted>
  <dcterms:created xsi:type="dcterms:W3CDTF">2017-02-13T13:01:00Z</dcterms:created>
  <dcterms:modified xsi:type="dcterms:W3CDTF">2023-07-19T07:36:00Z</dcterms:modified>
</cp:coreProperties>
</file>